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25D7" w14:textId="77777777" w:rsidR="00C027DE" w:rsidRPr="00EC5185" w:rsidRDefault="00F37BAB" w:rsidP="005343FF">
      <w:pPr>
        <w:pStyle w:val="Heading1"/>
        <w:numPr>
          <w:ilvl w:val="0"/>
          <w:numId w:val="0"/>
        </w:numPr>
        <w:ind w:left="1462" w:right="640" w:firstLine="698"/>
        <w:rPr>
          <w:rFonts w:ascii="Arial" w:hAnsi="Arial" w:cs="Arial"/>
          <w:color w:val="69BE28"/>
          <w:lang w:val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4CF164" wp14:editId="1AD56E2F">
                <wp:simplePos x="0" y="0"/>
                <wp:positionH relativeFrom="column">
                  <wp:posOffset>-975995</wp:posOffset>
                </wp:positionH>
                <wp:positionV relativeFrom="paragraph">
                  <wp:posOffset>-467995</wp:posOffset>
                </wp:positionV>
                <wp:extent cx="2279015" cy="1014095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087B6" w14:textId="77777777" w:rsidR="00C72B3A" w:rsidRDefault="00C72B3A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798BE0A0" wp14:editId="06355EC0">
                                  <wp:extent cx="2066925" cy="1104900"/>
                                  <wp:effectExtent l="19050" t="0" r="9525" b="0"/>
                                  <wp:docPr id="2" name="Picture 2" descr="DairyNZ_Strap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iryNZ_Strap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CF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6.85pt;margin-top:-36.85pt;width:179.45pt;height:79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" stroked="f">
                <v:textbox>
                  <w:txbxContent>
                    <w:p w14:paraId="1E6087B6" w14:textId="77777777" w:rsidR="00C72B3A" w:rsidRDefault="00C72B3A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798BE0A0" wp14:editId="06355EC0">
                            <wp:extent cx="2066925" cy="1104900"/>
                            <wp:effectExtent l="19050" t="0" r="9525" b="0"/>
                            <wp:docPr id="2" name="Picture 2" descr="DairyNZ_Strap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iryNZ_Strap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0C749" wp14:editId="1819F691">
                <wp:simplePos x="0" y="0"/>
                <wp:positionH relativeFrom="column">
                  <wp:posOffset>4523105</wp:posOffset>
                </wp:positionH>
                <wp:positionV relativeFrom="paragraph">
                  <wp:posOffset>-1012190</wp:posOffset>
                </wp:positionV>
                <wp:extent cx="2268220" cy="1562100"/>
                <wp:effectExtent l="0" t="0" r="0" b="25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CFC13" w14:textId="77777777" w:rsidR="00C72B3A" w:rsidRDefault="00C72B3A"/>
                          <w:p w14:paraId="3DFF2E2F" w14:textId="77777777" w:rsidR="00C72B3A" w:rsidRDefault="00C72B3A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4880B2B5" wp14:editId="0C54A41F">
                                  <wp:extent cx="2133600" cy="1295400"/>
                                  <wp:effectExtent l="19050" t="0" r="0" b="0"/>
                                  <wp:docPr id="1" name="Picture 1" descr="Fern dev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ern dev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C749" id="Text Box 3" o:spid="_x0000_s1027" type="#_x0000_t202" style="position:absolute;left:0;text-align:left;margin-left:356.15pt;margin-top:-79.7pt;width:178.6pt;height:1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" stroked="f">
                <v:textbox style="mso-fit-shape-to-text:t">
                  <w:txbxContent>
                    <w:p w14:paraId="471CFC13" w14:textId="77777777" w:rsidR="00C72B3A" w:rsidRDefault="00C72B3A"/>
                    <w:p w14:paraId="3DFF2E2F" w14:textId="77777777" w:rsidR="00C72B3A" w:rsidRDefault="00C72B3A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4880B2B5" wp14:editId="0C54A41F">
                            <wp:extent cx="2133600" cy="1295400"/>
                            <wp:effectExtent l="19050" t="0" r="0" b="0"/>
                            <wp:docPr id="1" name="Picture 1" descr="Fern devi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ern devi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27DE" w:rsidRPr="00EC5185">
        <w:rPr>
          <w:rFonts w:ascii="Arial" w:hAnsi="Arial" w:cs="Arial"/>
          <w:color w:val="69BE28"/>
          <w:sz w:val="40"/>
          <w:szCs w:val="40"/>
          <w:lang w:val="en-NZ"/>
        </w:rPr>
        <w:t xml:space="preserve">   </w:t>
      </w:r>
    </w:p>
    <w:p w14:paraId="4787AC38" w14:textId="152BD8F6" w:rsidR="00885CFE" w:rsidRPr="004B37B7" w:rsidRDefault="00885CFE" w:rsidP="001B4F8D">
      <w:pPr>
        <w:spacing w:before="360"/>
        <w:ind w:right="-1"/>
        <w:jc w:val="center"/>
        <w:rPr>
          <w:rFonts w:ascii="Arial" w:hAnsi="Arial" w:cs="Arial"/>
          <w:b/>
          <w:bCs/>
          <w:sz w:val="40"/>
          <w:szCs w:val="40"/>
          <w:lang w:val="en-NZ"/>
        </w:rPr>
      </w:pPr>
      <w:r>
        <w:rPr>
          <w:rFonts w:ascii="Arial" w:hAnsi="Arial" w:cs="Arial"/>
          <w:b/>
          <w:bCs/>
          <w:sz w:val="40"/>
          <w:szCs w:val="40"/>
          <w:lang w:val="en-NZ"/>
        </w:rPr>
        <w:t>DairyBase Data Request</w:t>
      </w:r>
      <w:r w:rsidR="00397F07">
        <w:rPr>
          <w:rFonts w:ascii="Arial" w:hAnsi="Arial" w:cs="Arial"/>
          <w:b/>
          <w:bCs/>
          <w:sz w:val="40"/>
          <w:szCs w:val="40"/>
          <w:lang w:val="en-NZ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en-NZ"/>
        </w:rPr>
        <w:t>Form</w:t>
      </w:r>
    </w:p>
    <w:p w14:paraId="3AE6A880" w14:textId="77777777" w:rsidR="00C027DE" w:rsidRDefault="00C027DE">
      <w:pPr>
        <w:pStyle w:val="Heading1"/>
        <w:numPr>
          <w:ilvl w:val="0"/>
          <w:numId w:val="0"/>
        </w:numPr>
        <w:spacing w:before="0"/>
        <w:ind w:right="28"/>
        <w:jc w:val="center"/>
        <w:rPr>
          <w:rFonts w:ascii="Arial" w:hAnsi="Arial" w:cs="Arial"/>
          <w:sz w:val="20"/>
          <w:szCs w:val="20"/>
          <w:lang w:val="en-NZ"/>
        </w:rPr>
      </w:pPr>
      <w:r w:rsidRPr="004B37B7">
        <w:rPr>
          <w:rFonts w:ascii="Arial" w:hAnsi="Arial" w:cs="Arial"/>
          <w:sz w:val="20"/>
          <w:szCs w:val="20"/>
          <w:lang w:val="en-NZ"/>
        </w:rPr>
        <w:t xml:space="preserve">(Please refer to the </w:t>
      </w:r>
      <w:r>
        <w:rPr>
          <w:rFonts w:ascii="Arial" w:hAnsi="Arial" w:cs="Arial"/>
          <w:sz w:val="20"/>
          <w:szCs w:val="20"/>
          <w:lang w:val="en-NZ"/>
        </w:rPr>
        <w:t xml:space="preserve">attached </w:t>
      </w:r>
      <w:r w:rsidRPr="004B37B7">
        <w:rPr>
          <w:rFonts w:ascii="Arial" w:hAnsi="Arial" w:cs="Arial"/>
          <w:sz w:val="20"/>
          <w:szCs w:val="20"/>
          <w:lang w:val="en-NZ"/>
        </w:rPr>
        <w:t>Guidelines)</w:t>
      </w:r>
    </w:p>
    <w:p w14:paraId="3DDB18BB" w14:textId="6ACEC4F2" w:rsidR="00C027DE" w:rsidRDefault="008F75F4" w:rsidP="003F0BD7">
      <w:pPr>
        <w:jc w:val="center"/>
        <w:rPr>
          <w:rFonts w:ascii="Arial" w:hAnsi="Arial" w:cs="Arial"/>
          <w:b/>
          <w:bCs/>
          <w:sz w:val="28"/>
          <w:szCs w:val="28"/>
          <w:lang w:val="en-NZ"/>
        </w:rPr>
      </w:pPr>
      <w:hyperlink r:id="rId10" w:history="1">
        <w:r w:rsidR="00923450" w:rsidRPr="003D433E">
          <w:rPr>
            <w:rStyle w:val="Hyperlink"/>
            <w:rFonts w:ascii="Arial" w:hAnsi="Arial" w:cs="Arial"/>
            <w:b/>
            <w:bCs/>
            <w:sz w:val="28"/>
            <w:szCs w:val="28"/>
            <w:lang w:val="en-NZ"/>
          </w:rPr>
          <w:t>https://www.dairynz.co.nz/business/dairybase/</w:t>
        </w:r>
      </w:hyperlink>
      <w:r w:rsidR="00923450">
        <w:rPr>
          <w:rFonts w:ascii="Arial" w:hAnsi="Arial" w:cs="Arial"/>
          <w:b/>
          <w:bCs/>
          <w:sz w:val="28"/>
          <w:szCs w:val="28"/>
          <w:lang w:val="en-NZ"/>
        </w:rPr>
        <w:t xml:space="preserve"> </w:t>
      </w:r>
    </w:p>
    <w:p w14:paraId="19509CCC" w14:textId="77777777" w:rsidR="003F0BD7" w:rsidRDefault="003F0BD7" w:rsidP="008176C0">
      <w:pPr>
        <w:rPr>
          <w:rFonts w:ascii="Arial" w:hAnsi="Arial" w:cs="Arial"/>
          <w:b/>
          <w:bCs/>
          <w:sz w:val="28"/>
          <w:szCs w:val="28"/>
          <w:lang w:val="en-NZ"/>
        </w:rPr>
      </w:pPr>
    </w:p>
    <w:tbl>
      <w:tblPr>
        <w:tblW w:w="0" w:type="auto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310"/>
        <w:gridCol w:w="4819"/>
      </w:tblGrid>
      <w:tr w:rsidR="00C027DE" w:rsidRPr="008176C0" w14:paraId="2D509C03" w14:textId="77777777" w:rsidTr="0087144F">
        <w:tc>
          <w:tcPr>
            <w:tcW w:w="9206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009AA6"/>
            <w:vAlign w:val="center"/>
          </w:tcPr>
          <w:p w14:paraId="449BEFF0" w14:textId="3830FD65" w:rsidR="00C027DE" w:rsidRPr="008176C0" w:rsidRDefault="00C027DE" w:rsidP="003F0BD7">
            <w:pPr>
              <w:numPr>
                <w:ilvl w:val="0"/>
                <w:numId w:val="20"/>
              </w:numPr>
              <w:spacing w:before="40" w:after="40"/>
              <w:ind w:left="0" w:firstLine="0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N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NZ"/>
              </w:rPr>
              <w:t xml:space="preserve">Contact </w:t>
            </w:r>
            <w:r w:rsidRPr="008176C0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NZ"/>
              </w:rPr>
              <w:t xml:space="preserve">Details </w:t>
            </w:r>
          </w:p>
        </w:tc>
      </w:tr>
      <w:tr w:rsidR="004656AE" w:rsidRPr="008176C0" w14:paraId="784F04ED" w14:textId="77777777" w:rsidTr="009336FE">
        <w:tc>
          <w:tcPr>
            <w:tcW w:w="4077" w:type="dxa"/>
            <w:tcBorders>
              <w:top w:val="single" w:sz="6" w:space="0" w:color="000000"/>
              <w:bottom w:val="single" w:sz="4" w:space="0" w:color="69BE28"/>
              <w:right w:val="single" w:sz="4" w:space="0" w:color="69BE28"/>
            </w:tcBorders>
            <w:shd w:val="solid" w:color="D9D9D9" w:themeColor="background1" w:themeShade="D9" w:fill="FFFFFF"/>
            <w:vAlign w:val="center"/>
          </w:tcPr>
          <w:p w14:paraId="087DE00E" w14:textId="77777777" w:rsidR="00C027DE" w:rsidRPr="009336FE" w:rsidRDefault="00C027DE" w:rsidP="003F0BD7">
            <w:pPr>
              <w:pStyle w:val="Heading3"/>
              <w:numPr>
                <w:ilvl w:val="0"/>
                <w:numId w:val="0"/>
              </w:numPr>
              <w:tabs>
                <w:tab w:val="left" w:pos="90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336FE">
              <w:rPr>
                <w:rFonts w:ascii="Arial" w:hAnsi="Arial" w:cs="Arial"/>
                <w:sz w:val="20"/>
                <w:szCs w:val="20"/>
                <w:lang w:val="en-NZ"/>
              </w:rPr>
              <w:t>Name of Applicant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4" w:space="0" w:color="69BE28"/>
              <w:bottom w:val="single" w:sz="4" w:space="0" w:color="69BE28"/>
              <w:right w:val="single" w:sz="4" w:space="0" w:color="69BE28"/>
            </w:tcBorders>
            <w:vAlign w:val="center"/>
          </w:tcPr>
          <w:p w14:paraId="60093F11" w14:textId="77777777" w:rsidR="00C027DE" w:rsidRPr="008176C0" w:rsidRDefault="00C027DE" w:rsidP="003F0BD7">
            <w:pPr>
              <w:spacing w:before="40" w:after="40"/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</w:pPr>
            <w:r w:rsidRPr="008176C0"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  <w:t>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69BE28"/>
              <w:bottom w:val="single" w:sz="4" w:space="0" w:color="69BE28"/>
            </w:tcBorders>
            <w:vAlign w:val="center"/>
          </w:tcPr>
          <w:p w14:paraId="5DC5620A" w14:textId="068931EC" w:rsidR="00C027DE" w:rsidRPr="003C3FB6" w:rsidRDefault="00C027DE" w:rsidP="003F0BD7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  <w:lang w:val="en-NZ"/>
              </w:rPr>
            </w:pPr>
          </w:p>
        </w:tc>
      </w:tr>
      <w:tr w:rsidR="004656AE" w:rsidRPr="008176C0" w14:paraId="17093281" w14:textId="77777777" w:rsidTr="009336FE">
        <w:tc>
          <w:tcPr>
            <w:tcW w:w="4077" w:type="dxa"/>
            <w:tcBorders>
              <w:top w:val="single" w:sz="4" w:space="0" w:color="69BE28"/>
              <w:bottom w:val="single" w:sz="4" w:space="0" w:color="69BE28"/>
              <w:right w:val="single" w:sz="4" w:space="0" w:color="69BE28"/>
            </w:tcBorders>
            <w:shd w:val="solid" w:color="D9D9D9" w:themeColor="background1" w:themeShade="D9" w:fill="FFFFFF"/>
            <w:vAlign w:val="center"/>
          </w:tcPr>
          <w:p w14:paraId="0A7CFC80" w14:textId="77777777" w:rsidR="00C027DE" w:rsidRPr="009336FE" w:rsidRDefault="00C027DE" w:rsidP="003F0BD7">
            <w:pPr>
              <w:pStyle w:val="Heading3"/>
              <w:numPr>
                <w:ilvl w:val="0"/>
                <w:numId w:val="0"/>
              </w:numPr>
              <w:tabs>
                <w:tab w:val="left" w:pos="90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336FE">
              <w:rPr>
                <w:rFonts w:ascii="Arial" w:hAnsi="Arial" w:cs="Arial"/>
                <w:sz w:val="20"/>
                <w:szCs w:val="20"/>
                <w:lang w:val="en-NZ"/>
              </w:rPr>
              <w:t>Project Title</w:t>
            </w:r>
          </w:p>
        </w:tc>
        <w:tc>
          <w:tcPr>
            <w:tcW w:w="310" w:type="dxa"/>
            <w:tcBorders>
              <w:top w:val="single" w:sz="4" w:space="0" w:color="69BE28"/>
              <w:left w:val="single" w:sz="4" w:space="0" w:color="69BE28"/>
              <w:bottom w:val="single" w:sz="4" w:space="0" w:color="69BE28"/>
              <w:right w:val="single" w:sz="4" w:space="0" w:color="69BE28"/>
            </w:tcBorders>
            <w:vAlign w:val="center"/>
          </w:tcPr>
          <w:p w14:paraId="77EF6C79" w14:textId="77777777" w:rsidR="00C027DE" w:rsidRPr="008176C0" w:rsidRDefault="00C027DE" w:rsidP="003F0BD7">
            <w:pPr>
              <w:spacing w:before="40" w:after="40"/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</w:pPr>
            <w:r w:rsidRPr="008176C0"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  <w:t>:</w:t>
            </w:r>
          </w:p>
        </w:tc>
        <w:tc>
          <w:tcPr>
            <w:tcW w:w="4819" w:type="dxa"/>
            <w:tcBorders>
              <w:top w:val="single" w:sz="4" w:space="0" w:color="69BE28"/>
              <w:left w:val="single" w:sz="4" w:space="0" w:color="69BE28"/>
              <w:bottom w:val="single" w:sz="4" w:space="0" w:color="69BE28"/>
            </w:tcBorders>
            <w:vAlign w:val="center"/>
          </w:tcPr>
          <w:p w14:paraId="37216414" w14:textId="1D1052AE" w:rsidR="00C027DE" w:rsidRPr="003C3FB6" w:rsidRDefault="00C027DE" w:rsidP="003F0BD7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  <w:lang w:val="en-NZ"/>
              </w:rPr>
            </w:pPr>
          </w:p>
        </w:tc>
      </w:tr>
      <w:tr w:rsidR="000C66F6" w:rsidRPr="008176C0" w14:paraId="01E55737" w14:textId="77777777" w:rsidTr="009336FE">
        <w:tc>
          <w:tcPr>
            <w:tcW w:w="4077" w:type="dxa"/>
            <w:tcBorders>
              <w:top w:val="single" w:sz="4" w:space="0" w:color="69BE28"/>
              <w:bottom w:val="single" w:sz="4" w:space="0" w:color="69BE28"/>
              <w:right w:val="single" w:sz="4" w:space="0" w:color="69BE28"/>
            </w:tcBorders>
            <w:shd w:val="solid" w:color="D9D9D9" w:themeColor="background1" w:themeShade="D9" w:fill="FFFFFF"/>
            <w:vAlign w:val="center"/>
          </w:tcPr>
          <w:p w14:paraId="4CA1F67B" w14:textId="3E2293DC" w:rsidR="000C66F6" w:rsidRPr="009336FE" w:rsidRDefault="000C66F6" w:rsidP="003F0BD7">
            <w:pPr>
              <w:pStyle w:val="Heading3"/>
              <w:numPr>
                <w:ilvl w:val="0"/>
                <w:numId w:val="0"/>
              </w:numPr>
              <w:tabs>
                <w:tab w:val="left" w:pos="90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336FE">
              <w:rPr>
                <w:rFonts w:ascii="Arial" w:hAnsi="Arial" w:cs="Arial"/>
                <w:sz w:val="20"/>
                <w:szCs w:val="20"/>
                <w:lang w:val="en-NZ"/>
              </w:rPr>
              <w:t>Project code</w:t>
            </w:r>
            <w:r w:rsidR="00FF55BD" w:rsidRPr="009336FE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69BE28"/>
              <w:left w:val="single" w:sz="4" w:space="0" w:color="69BE28"/>
              <w:bottom w:val="single" w:sz="4" w:space="0" w:color="69BE28"/>
              <w:right w:val="single" w:sz="4" w:space="0" w:color="69BE28"/>
            </w:tcBorders>
            <w:vAlign w:val="center"/>
          </w:tcPr>
          <w:p w14:paraId="7C79B222" w14:textId="66AFA0DC" w:rsidR="000C66F6" w:rsidRPr="008176C0" w:rsidRDefault="00F32A42" w:rsidP="003F0BD7">
            <w:pPr>
              <w:spacing w:before="40" w:after="40"/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  <w:t>:</w:t>
            </w:r>
          </w:p>
        </w:tc>
        <w:tc>
          <w:tcPr>
            <w:tcW w:w="4819" w:type="dxa"/>
            <w:tcBorders>
              <w:top w:val="single" w:sz="4" w:space="0" w:color="69BE28"/>
              <w:left w:val="single" w:sz="4" w:space="0" w:color="69BE28"/>
              <w:bottom w:val="single" w:sz="4" w:space="0" w:color="69BE28"/>
            </w:tcBorders>
            <w:vAlign w:val="center"/>
          </w:tcPr>
          <w:p w14:paraId="63B3C04E" w14:textId="77777777" w:rsidR="000C66F6" w:rsidRPr="003C3FB6" w:rsidRDefault="000C66F6" w:rsidP="003F0BD7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  <w:lang w:val="en-NZ"/>
              </w:rPr>
            </w:pPr>
          </w:p>
        </w:tc>
      </w:tr>
      <w:tr w:rsidR="004656AE" w:rsidRPr="008176C0" w14:paraId="3614914F" w14:textId="77777777" w:rsidTr="009336FE">
        <w:tc>
          <w:tcPr>
            <w:tcW w:w="4077" w:type="dxa"/>
            <w:tcBorders>
              <w:top w:val="single" w:sz="4" w:space="0" w:color="69BE28"/>
              <w:bottom w:val="single" w:sz="4" w:space="0" w:color="69BE28"/>
              <w:right w:val="single" w:sz="4" w:space="0" w:color="69BE28"/>
            </w:tcBorders>
            <w:shd w:val="solid" w:color="D9D9D9" w:themeColor="background1" w:themeShade="D9" w:fill="FFFFFF"/>
            <w:vAlign w:val="center"/>
          </w:tcPr>
          <w:p w14:paraId="56E32D2B" w14:textId="77777777" w:rsidR="00C027DE" w:rsidRPr="009336FE" w:rsidRDefault="00C027DE" w:rsidP="003F0BD7">
            <w:pPr>
              <w:pStyle w:val="Heading3"/>
              <w:numPr>
                <w:ilvl w:val="0"/>
                <w:numId w:val="0"/>
              </w:numPr>
              <w:tabs>
                <w:tab w:val="left" w:pos="0"/>
              </w:tabs>
              <w:spacing w:before="40" w:after="40"/>
              <w:ind w:left="900" w:hanging="90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336FE">
              <w:rPr>
                <w:rFonts w:ascii="Arial" w:hAnsi="Arial" w:cs="Arial"/>
                <w:sz w:val="20"/>
                <w:szCs w:val="20"/>
                <w:lang w:val="en-NZ"/>
              </w:rPr>
              <w:t xml:space="preserve">Contact Person </w:t>
            </w:r>
          </w:p>
        </w:tc>
        <w:tc>
          <w:tcPr>
            <w:tcW w:w="310" w:type="dxa"/>
            <w:tcBorders>
              <w:top w:val="single" w:sz="4" w:space="0" w:color="69BE28"/>
              <w:left w:val="single" w:sz="4" w:space="0" w:color="69BE28"/>
              <w:bottom w:val="single" w:sz="4" w:space="0" w:color="69BE28"/>
              <w:right w:val="single" w:sz="4" w:space="0" w:color="69BE28"/>
            </w:tcBorders>
            <w:vAlign w:val="center"/>
          </w:tcPr>
          <w:p w14:paraId="6448AE33" w14:textId="77777777" w:rsidR="00C027DE" w:rsidRPr="008176C0" w:rsidRDefault="00C027DE" w:rsidP="003F0BD7">
            <w:pPr>
              <w:spacing w:before="40" w:after="40"/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</w:pPr>
            <w:r w:rsidRPr="008176C0"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  <w:t>:</w:t>
            </w:r>
          </w:p>
        </w:tc>
        <w:tc>
          <w:tcPr>
            <w:tcW w:w="4819" w:type="dxa"/>
            <w:tcBorders>
              <w:top w:val="single" w:sz="4" w:space="0" w:color="69BE28"/>
              <w:left w:val="single" w:sz="4" w:space="0" w:color="69BE28"/>
              <w:bottom w:val="single" w:sz="4" w:space="0" w:color="69BE28"/>
            </w:tcBorders>
            <w:vAlign w:val="center"/>
          </w:tcPr>
          <w:p w14:paraId="534FC3BA" w14:textId="77777777" w:rsidR="00C027DE" w:rsidRPr="003C3FB6" w:rsidRDefault="00C027DE" w:rsidP="007325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  <w:lang w:val="en-NZ"/>
              </w:rPr>
            </w:pPr>
          </w:p>
        </w:tc>
      </w:tr>
      <w:tr w:rsidR="004656AE" w:rsidRPr="008176C0" w14:paraId="76628BD8" w14:textId="77777777" w:rsidTr="009336FE">
        <w:tc>
          <w:tcPr>
            <w:tcW w:w="4077" w:type="dxa"/>
            <w:tcBorders>
              <w:top w:val="single" w:sz="4" w:space="0" w:color="69BE28"/>
              <w:bottom w:val="single" w:sz="4" w:space="0" w:color="69BE28"/>
              <w:right w:val="single" w:sz="4" w:space="0" w:color="69BE28"/>
            </w:tcBorders>
            <w:shd w:val="solid" w:color="D9D9D9" w:themeColor="background1" w:themeShade="D9" w:fill="FFFFFF"/>
            <w:vAlign w:val="center"/>
          </w:tcPr>
          <w:p w14:paraId="4E175C44" w14:textId="77777777" w:rsidR="00C027DE" w:rsidRPr="009336FE" w:rsidRDefault="00C027DE" w:rsidP="003F0BD7">
            <w:pPr>
              <w:pStyle w:val="Heading3"/>
              <w:numPr>
                <w:ilvl w:val="0"/>
                <w:numId w:val="0"/>
              </w:numPr>
              <w:tabs>
                <w:tab w:val="left" w:pos="90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336FE">
              <w:rPr>
                <w:rFonts w:ascii="Arial" w:hAnsi="Arial" w:cs="Arial"/>
                <w:sz w:val="20"/>
                <w:szCs w:val="20"/>
                <w:lang w:val="en-NZ"/>
              </w:rPr>
              <w:t>Physical and Mailing Address</w:t>
            </w:r>
          </w:p>
        </w:tc>
        <w:tc>
          <w:tcPr>
            <w:tcW w:w="310" w:type="dxa"/>
            <w:tcBorders>
              <w:top w:val="single" w:sz="4" w:space="0" w:color="69BE28"/>
              <w:left w:val="single" w:sz="4" w:space="0" w:color="69BE28"/>
              <w:bottom w:val="single" w:sz="4" w:space="0" w:color="69BE28"/>
              <w:right w:val="single" w:sz="4" w:space="0" w:color="69BE28"/>
            </w:tcBorders>
            <w:vAlign w:val="center"/>
          </w:tcPr>
          <w:p w14:paraId="713B6B00" w14:textId="77777777" w:rsidR="00C027DE" w:rsidRPr="008176C0" w:rsidRDefault="00C027DE" w:rsidP="003F0BD7">
            <w:pPr>
              <w:spacing w:before="40" w:after="40"/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</w:pPr>
            <w:r w:rsidRPr="008176C0"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  <w:t>:</w:t>
            </w:r>
          </w:p>
        </w:tc>
        <w:tc>
          <w:tcPr>
            <w:tcW w:w="4819" w:type="dxa"/>
            <w:tcBorders>
              <w:top w:val="single" w:sz="4" w:space="0" w:color="69BE28"/>
              <w:left w:val="single" w:sz="4" w:space="0" w:color="69BE28"/>
              <w:bottom w:val="single" w:sz="4" w:space="0" w:color="69BE28"/>
            </w:tcBorders>
            <w:vAlign w:val="center"/>
          </w:tcPr>
          <w:p w14:paraId="0F84D816" w14:textId="77777777" w:rsidR="00C027DE" w:rsidRPr="003C3FB6" w:rsidRDefault="00C027DE" w:rsidP="003F0BD7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  <w:lang w:val="en-NZ"/>
              </w:rPr>
            </w:pPr>
          </w:p>
        </w:tc>
      </w:tr>
      <w:tr w:rsidR="004656AE" w:rsidRPr="008176C0" w14:paraId="373AC7D1" w14:textId="77777777" w:rsidTr="009336FE">
        <w:tc>
          <w:tcPr>
            <w:tcW w:w="4077" w:type="dxa"/>
            <w:tcBorders>
              <w:top w:val="single" w:sz="4" w:space="0" w:color="69BE28"/>
              <w:bottom w:val="single" w:sz="4" w:space="0" w:color="69BE28"/>
              <w:right w:val="single" w:sz="4" w:space="0" w:color="69BE28"/>
            </w:tcBorders>
            <w:shd w:val="solid" w:color="D9D9D9" w:themeColor="background1" w:themeShade="D9" w:fill="FFFFFF"/>
            <w:vAlign w:val="center"/>
          </w:tcPr>
          <w:p w14:paraId="3D9BE517" w14:textId="77777777" w:rsidR="00C027DE" w:rsidRPr="009336FE" w:rsidRDefault="00C027DE" w:rsidP="003F0BD7">
            <w:pPr>
              <w:pStyle w:val="Heading3"/>
              <w:numPr>
                <w:ilvl w:val="0"/>
                <w:numId w:val="0"/>
              </w:numPr>
              <w:tabs>
                <w:tab w:val="left" w:pos="90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336FE">
              <w:rPr>
                <w:rFonts w:ascii="Arial" w:hAnsi="Arial" w:cs="Arial"/>
                <w:sz w:val="20"/>
                <w:szCs w:val="20"/>
                <w:lang w:val="en-NZ"/>
              </w:rPr>
              <w:t>Phone Numbers</w:t>
            </w:r>
          </w:p>
        </w:tc>
        <w:tc>
          <w:tcPr>
            <w:tcW w:w="310" w:type="dxa"/>
            <w:tcBorders>
              <w:top w:val="single" w:sz="4" w:space="0" w:color="69BE28"/>
              <w:left w:val="single" w:sz="4" w:space="0" w:color="69BE28"/>
              <w:bottom w:val="single" w:sz="4" w:space="0" w:color="69BE28"/>
              <w:right w:val="single" w:sz="4" w:space="0" w:color="69BE28"/>
            </w:tcBorders>
            <w:vAlign w:val="center"/>
          </w:tcPr>
          <w:p w14:paraId="20B07481" w14:textId="77777777" w:rsidR="00C027DE" w:rsidRPr="008176C0" w:rsidRDefault="00C027DE" w:rsidP="003F0BD7">
            <w:pPr>
              <w:spacing w:before="40" w:after="40"/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</w:pPr>
            <w:r w:rsidRPr="008176C0"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  <w:t>:</w:t>
            </w:r>
          </w:p>
        </w:tc>
        <w:tc>
          <w:tcPr>
            <w:tcW w:w="4819" w:type="dxa"/>
            <w:tcBorders>
              <w:top w:val="single" w:sz="4" w:space="0" w:color="69BE28"/>
              <w:left w:val="single" w:sz="4" w:space="0" w:color="69BE28"/>
              <w:bottom w:val="single" w:sz="4" w:space="0" w:color="69BE28"/>
            </w:tcBorders>
            <w:vAlign w:val="center"/>
          </w:tcPr>
          <w:p w14:paraId="2C7247D7" w14:textId="77777777" w:rsidR="00C027DE" w:rsidRPr="003C3FB6" w:rsidRDefault="00C027DE" w:rsidP="0049015A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  <w:lang w:val="en-NZ"/>
              </w:rPr>
            </w:pPr>
          </w:p>
        </w:tc>
      </w:tr>
      <w:tr w:rsidR="004656AE" w:rsidRPr="008176C0" w14:paraId="605AD036" w14:textId="77777777" w:rsidTr="009336FE">
        <w:tc>
          <w:tcPr>
            <w:tcW w:w="4077" w:type="dxa"/>
            <w:tcBorders>
              <w:top w:val="single" w:sz="4" w:space="0" w:color="69BE28"/>
              <w:bottom w:val="single" w:sz="12" w:space="0" w:color="000000"/>
              <w:right w:val="single" w:sz="4" w:space="0" w:color="69BE28"/>
            </w:tcBorders>
            <w:shd w:val="solid" w:color="D9D9D9" w:themeColor="background1" w:themeShade="D9" w:fill="FFFFFF"/>
            <w:vAlign w:val="center"/>
          </w:tcPr>
          <w:p w14:paraId="6510660E" w14:textId="77777777" w:rsidR="00C027DE" w:rsidRPr="009336FE" w:rsidRDefault="00C027DE" w:rsidP="003F0BD7">
            <w:pPr>
              <w:pStyle w:val="Heading3"/>
              <w:numPr>
                <w:ilvl w:val="0"/>
                <w:numId w:val="0"/>
              </w:numPr>
              <w:tabs>
                <w:tab w:val="left" w:pos="90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336FE">
              <w:rPr>
                <w:rFonts w:ascii="Arial" w:hAnsi="Arial" w:cs="Arial"/>
                <w:sz w:val="20"/>
                <w:szCs w:val="20"/>
                <w:lang w:val="en-NZ"/>
              </w:rPr>
              <w:t>Email Address</w:t>
            </w:r>
          </w:p>
        </w:tc>
        <w:tc>
          <w:tcPr>
            <w:tcW w:w="310" w:type="dxa"/>
            <w:tcBorders>
              <w:top w:val="single" w:sz="4" w:space="0" w:color="69BE28"/>
              <w:left w:val="single" w:sz="4" w:space="0" w:color="69BE28"/>
              <w:bottom w:val="single" w:sz="12" w:space="0" w:color="000000"/>
              <w:right w:val="single" w:sz="4" w:space="0" w:color="69BE28"/>
            </w:tcBorders>
            <w:vAlign w:val="center"/>
          </w:tcPr>
          <w:p w14:paraId="41280BB7" w14:textId="77777777" w:rsidR="00C027DE" w:rsidRPr="008176C0" w:rsidRDefault="00C027DE" w:rsidP="003F0BD7">
            <w:pPr>
              <w:spacing w:before="40" w:after="40"/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  <w:t>:</w:t>
            </w:r>
          </w:p>
        </w:tc>
        <w:tc>
          <w:tcPr>
            <w:tcW w:w="4819" w:type="dxa"/>
            <w:tcBorders>
              <w:top w:val="single" w:sz="4" w:space="0" w:color="69BE28"/>
              <w:left w:val="single" w:sz="4" w:space="0" w:color="69BE28"/>
              <w:bottom w:val="single" w:sz="12" w:space="0" w:color="000000"/>
            </w:tcBorders>
            <w:vAlign w:val="center"/>
          </w:tcPr>
          <w:p w14:paraId="38564326" w14:textId="77777777" w:rsidR="007A21DE" w:rsidRPr="003C3FB6" w:rsidRDefault="007A21DE" w:rsidP="0027041B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  <w:lang w:val="en-NZ"/>
              </w:rPr>
            </w:pPr>
          </w:p>
        </w:tc>
      </w:tr>
    </w:tbl>
    <w:p w14:paraId="16F2856E" w14:textId="3A05A6C8" w:rsidR="00C027DE" w:rsidRDefault="00C027DE">
      <w:pPr>
        <w:jc w:val="both"/>
        <w:rPr>
          <w:rFonts w:ascii="Arial" w:hAnsi="Arial" w:cs="Arial"/>
          <w:b/>
          <w:bCs/>
          <w:sz w:val="32"/>
          <w:szCs w:val="32"/>
          <w:lang w:val="en-NZ"/>
        </w:rPr>
      </w:pPr>
    </w:p>
    <w:tbl>
      <w:tblPr>
        <w:tblW w:w="9180" w:type="dxa"/>
        <w:tblInd w:w="-106" w:type="dxa"/>
        <w:tblBorders>
          <w:top w:val="single" w:sz="12" w:space="0" w:color="000000"/>
          <w:bottom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7D3332" w:rsidRPr="00542CF7" w14:paraId="35F9C85E" w14:textId="77777777" w:rsidTr="0037132A">
        <w:tc>
          <w:tcPr>
            <w:tcW w:w="9180" w:type="dxa"/>
            <w:shd w:val="clear" w:color="auto" w:fill="009AA6"/>
          </w:tcPr>
          <w:p w14:paraId="7FD1FD92" w14:textId="77777777" w:rsidR="007D3332" w:rsidRPr="00542CF7" w:rsidRDefault="007D3332" w:rsidP="00B62BD5">
            <w:pPr>
              <w:widowControl w:val="0"/>
              <w:numPr>
                <w:ilvl w:val="0"/>
                <w:numId w:val="20"/>
              </w:numPr>
              <w:spacing w:before="40" w:after="40"/>
              <w:ind w:left="0" w:firstLine="0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NZ"/>
              </w:rPr>
            </w:pPr>
            <w:r w:rsidRPr="00542CF7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NZ"/>
              </w:rPr>
              <w:t xml:space="preserve">Project Details </w:t>
            </w:r>
          </w:p>
        </w:tc>
      </w:tr>
    </w:tbl>
    <w:p w14:paraId="02B76E70" w14:textId="5491B91F" w:rsidR="007D3332" w:rsidRDefault="00D86BB9" w:rsidP="00DF380D">
      <w:pPr>
        <w:tabs>
          <w:tab w:val="left" w:pos="284"/>
        </w:tabs>
        <w:spacing w:before="240" w:after="120"/>
        <w:ind w:left="-142"/>
        <w:jc w:val="both"/>
        <w:rPr>
          <w:b/>
          <w:bCs/>
        </w:rPr>
      </w:pPr>
      <w:r w:rsidRPr="009336FE">
        <w:rPr>
          <w:rFonts w:ascii="Arial" w:hAnsi="Arial" w:cs="Arial"/>
          <w:b/>
          <w:bCs/>
          <w:lang w:val="en-NZ"/>
        </w:rPr>
        <w:t>2</w:t>
      </w:r>
      <w:r w:rsidRPr="009336FE">
        <w:rPr>
          <w:rStyle w:val="Hyperlink"/>
          <w:rFonts w:ascii="Arial" w:hAnsi="Arial" w:cs="Arial"/>
          <w:b/>
          <w:bCs/>
          <w:color w:val="auto"/>
          <w:u w:val="none"/>
        </w:rPr>
        <w:t>.1</w:t>
      </w:r>
      <w:r w:rsidR="00DF380D" w:rsidRPr="009336FE">
        <w:rPr>
          <w:rStyle w:val="Hyperlink"/>
          <w:rFonts w:ascii="Arial" w:hAnsi="Arial" w:cs="Arial"/>
          <w:b/>
          <w:bCs/>
          <w:color w:val="auto"/>
          <w:u w:val="none"/>
          <w:lang w:val="en-NZ"/>
        </w:rPr>
        <w:tab/>
        <w:t>Aim and Purpose</w:t>
      </w:r>
      <w:r w:rsidR="00DF380D" w:rsidRPr="009336FE">
        <w:rPr>
          <w:b/>
          <w:bCs/>
        </w:rPr>
        <w:t>:</w:t>
      </w:r>
      <w:r w:rsidR="002A2F5A" w:rsidRPr="009336FE">
        <w:rPr>
          <w:b/>
          <w:bCs/>
        </w:rPr>
        <w:t xml:space="preserve"> </w:t>
      </w:r>
    </w:p>
    <w:p w14:paraId="7577C6E8" w14:textId="77777777" w:rsidR="009336FE" w:rsidRPr="009336FE" w:rsidRDefault="009336FE" w:rsidP="00DF380D">
      <w:pPr>
        <w:tabs>
          <w:tab w:val="left" w:pos="284"/>
        </w:tabs>
        <w:spacing w:before="240" w:after="120"/>
        <w:ind w:left="-142"/>
        <w:jc w:val="both"/>
        <w:rPr>
          <w:b/>
          <w:bCs/>
        </w:rPr>
      </w:pPr>
    </w:p>
    <w:p w14:paraId="6BAB0C81" w14:textId="0F169AA9" w:rsidR="00DF380D" w:rsidRDefault="00DF380D" w:rsidP="00DF380D">
      <w:pPr>
        <w:tabs>
          <w:tab w:val="left" w:pos="284"/>
        </w:tabs>
        <w:spacing w:before="240" w:after="120"/>
        <w:ind w:left="-142"/>
        <w:jc w:val="both"/>
        <w:rPr>
          <w:b/>
          <w:bCs/>
        </w:rPr>
      </w:pPr>
      <w:r w:rsidRPr="009336FE">
        <w:rPr>
          <w:rFonts w:ascii="Arial" w:hAnsi="Arial" w:cs="Arial"/>
          <w:b/>
          <w:bCs/>
          <w:sz w:val="20"/>
          <w:szCs w:val="20"/>
          <w:lang w:val="en-NZ"/>
        </w:rPr>
        <w:t>2.2</w:t>
      </w:r>
      <w:r w:rsidRPr="009336FE">
        <w:rPr>
          <w:b/>
          <w:bCs/>
        </w:rPr>
        <w:tab/>
        <w:t>Benefit to the New Zealand Dairy Industry:</w:t>
      </w:r>
    </w:p>
    <w:p w14:paraId="7137F9EB" w14:textId="77777777" w:rsidR="009336FE" w:rsidRPr="009336FE" w:rsidRDefault="009336FE" w:rsidP="00DF380D">
      <w:pPr>
        <w:tabs>
          <w:tab w:val="left" w:pos="284"/>
        </w:tabs>
        <w:spacing w:before="240" w:after="120"/>
        <w:ind w:left="-142"/>
        <w:jc w:val="both"/>
        <w:rPr>
          <w:b/>
          <w:bCs/>
        </w:rPr>
      </w:pPr>
    </w:p>
    <w:p w14:paraId="5A20559C" w14:textId="75488319" w:rsidR="00DF380D" w:rsidRPr="009336FE" w:rsidRDefault="00DF380D" w:rsidP="00DF380D">
      <w:pPr>
        <w:tabs>
          <w:tab w:val="left" w:pos="284"/>
        </w:tabs>
        <w:spacing w:before="240" w:after="120"/>
        <w:ind w:left="-142"/>
        <w:jc w:val="both"/>
        <w:rPr>
          <w:b/>
          <w:bCs/>
        </w:rPr>
      </w:pPr>
      <w:r w:rsidRPr="009336FE">
        <w:rPr>
          <w:rFonts w:ascii="Arial" w:hAnsi="Arial" w:cs="Arial"/>
          <w:b/>
          <w:bCs/>
          <w:sz w:val="20"/>
          <w:szCs w:val="20"/>
          <w:lang w:val="en-NZ"/>
        </w:rPr>
        <w:t>2.3</w:t>
      </w:r>
      <w:r w:rsidRPr="009336FE">
        <w:rPr>
          <w:b/>
          <w:bCs/>
        </w:rPr>
        <w:tab/>
      </w:r>
      <w:r w:rsidR="00B42F78" w:rsidRPr="009336FE">
        <w:rPr>
          <w:b/>
          <w:bCs/>
        </w:rPr>
        <w:t>Data requested</w:t>
      </w:r>
      <w:r w:rsidRPr="009336FE">
        <w:rPr>
          <w:b/>
          <w:bCs/>
        </w:rPr>
        <w:t>:</w:t>
      </w:r>
    </w:p>
    <w:p w14:paraId="4B21A6B7" w14:textId="1EBE616F" w:rsidR="00B42F78" w:rsidRPr="009336FE" w:rsidRDefault="00B42F78" w:rsidP="002E0CD7">
      <w:pPr>
        <w:tabs>
          <w:tab w:val="left" w:pos="284"/>
        </w:tabs>
        <w:spacing w:before="240" w:after="120"/>
        <w:ind w:left="284"/>
        <w:jc w:val="both"/>
        <w:rPr>
          <w:b/>
          <w:bCs/>
        </w:rPr>
      </w:pPr>
      <w:r w:rsidRPr="009336FE">
        <w:rPr>
          <w:rFonts w:ascii="Arial" w:hAnsi="Arial" w:cs="Arial"/>
          <w:b/>
          <w:bCs/>
          <w:sz w:val="20"/>
          <w:szCs w:val="20"/>
          <w:lang w:val="en-NZ"/>
        </w:rPr>
        <w:t>Are you requesting aggregated (average) and / or individual farm data</w:t>
      </w:r>
      <w:r w:rsidRPr="009336FE">
        <w:rPr>
          <w:b/>
          <w:bCs/>
        </w:rPr>
        <w:t>?</w:t>
      </w:r>
      <w:r w:rsidR="009336FE">
        <w:rPr>
          <w:b/>
          <w:bCs/>
        </w:rPr>
        <w:t xml:space="preserve"> </w:t>
      </w:r>
      <w:r w:rsidR="002E0CD7" w:rsidRPr="009336FE">
        <w:rPr>
          <w:b/>
          <w:bCs/>
        </w:rPr>
        <w:t xml:space="preserve"> </w:t>
      </w:r>
    </w:p>
    <w:p w14:paraId="71F291E0" w14:textId="6B63A4E3" w:rsidR="008F3B2D" w:rsidRPr="009336FE" w:rsidRDefault="008F3B2D" w:rsidP="002E0CD7">
      <w:pPr>
        <w:tabs>
          <w:tab w:val="left" w:pos="284"/>
        </w:tabs>
        <w:spacing w:before="240" w:after="120"/>
        <w:ind w:left="284"/>
        <w:jc w:val="both"/>
        <w:rPr>
          <w:b/>
          <w:bCs/>
        </w:rPr>
      </w:pPr>
      <w:r w:rsidRPr="009336FE">
        <w:rPr>
          <w:rFonts w:ascii="Arial" w:hAnsi="Arial" w:cs="Arial"/>
          <w:b/>
          <w:bCs/>
          <w:sz w:val="20"/>
          <w:szCs w:val="20"/>
          <w:lang w:val="en-NZ"/>
        </w:rPr>
        <w:t>Dairy season(s)</w:t>
      </w:r>
      <w:r w:rsidRPr="009336FE">
        <w:rPr>
          <w:b/>
          <w:bCs/>
        </w:rPr>
        <w:t>:</w:t>
      </w:r>
    </w:p>
    <w:p w14:paraId="68B97D3E" w14:textId="7094FC42" w:rsidR="008F3B2D" w:rsidRPr="009336FE" w:rsidRDefault="008F3B2D" w:rsidP="002E0CD7">
      <w:pPr>
        <w:tabs>
          <w:tab w:val="left" w:pos="284"/>
        </w:tabs>
        <w:spacing w:before="240" w:after="120"/>
        <w:ind w:left="284"/>
        <w:jc w:val="both"/>
        <w:rPr>
          <w:b/>
          <w:bCs/>
        </w:rPr>
      </w:pPr>
      <w:r w:rsidRPr="009336FE">
        <w:rPr>
          <w:rFonts w:ascii="Arial" w:hAnsi="Arial" w:cs="Arial"/>
          <w:b/>
          <w:bCs/>
          <w:sz w:val="20"/>
          <w:szCs w:val="20"/>
          <w:lang w:val="en-NZ"/>
        </w:rPr>
        <w:t>Region(s)</w:t>
      </w:r>
      <w:r w:rsidRPr="009336FE">
        <w:rPr>
          <w:b/>
          <w:bCs/>
        </w:rPr>
        <w:t>:</w:t>
      </w:r>
    </w:p>
    <w:p w14:paraId="1E9E62C5" w14:textId="12316DDB" w:rsidR="008F3B2D" w:rsidRPr="009336FE" w:rsidRDefault="008F3B2D" w:rsidP="002E0CD7">
      <w:pPr>
        <w:tabs>
          <w:tab w:val="left" w:pos="284"/>
        </w:tabs>
        <w:spacing w:before="240" w:after="120"/>
        <w:ind w:left="284"/>
        <w:jc w:val="both"/>
        <w:rPr>
          <w:b/>
          <w:bCs/>
        </w:rPr>
      </w:pPr>
      <w:r w:rsidRPr="009336FE">
        <w:rPr>
          <w:rFonts w:ascii="Arial" w:hAnsi="Arial" w:cs="Arial"/>
          <w:b/>
          <w:bCs/>
          <w:sz w:val="20"/>
          <w:szCs w:val="20"/>
          <w:lang w:val="en-NZ"/>
        </w:rPr>
        <w:t>Business type</w:t>
      </w:r>
      <w:r w:rsidRPr="009336FE">
        <w:rPr>
          <w:b/>
          <w:bCs/>
        </w:rPr>
        <w:t>:</w:t>
      </w:r>
    </w:p>
    <w:p w14:paraId="0D501725" w14:textId="4E2A8599" w:rsidR="008F3B2D" w:rsidRPr="009336FE" w:rsidRDefault="008F3B2D" w:rsidP="002E0CD7">
      <w:pPr>
        <w:tabs>
          <w:tab w:val="left" w:pos="284"/>
        </w:tabs>
        <w:spacing w:before="240" w:after="120"/>
        <w:ind w:left="284"/>
        <w:jc w:val="both"/>
        <w:rPr>
          <w:b/>
          <w:bCs/>
        </w:rPr>
      </w:pPr>
      <w:r w:rsidRPr="009336FE">
        <w:rPr>
          <w:rFonts w:ascii="Arial" w:hAnsi="Arial" w:cs="Arial"/>
          <w:b/>
          <w:bCs/>
          <w:sz w:val="20"/>
          <w:szCs w:val="20"/>
          <w:lang w:val="en-NZ"/>
        </w:rPr>
        <w:t>Parameters/KPIs requested</w:t>
      </w:r>
      <w:r w:rsidRPr="009336FE">
        <w:rPr>
          <w:b/>
          <w:bCs/>
        </w:rPr>
        <w:t>:</w:t>
      </w:r>
    </w:p>
    <w:p w14:paraId="5054156C" w14:textId="6A896609" w:rsidR="00E5286F" w:rsidRPr="009336FE" w:rsidRDefault="00E5286F" w:rsidP="004E229B">
      <w:pPr>
        <w:pStyle w:val="ListParagraph"/>
        <w:numPr>
          <w:ilvl w:val="0"/>
          <w:numId w:val="31"/>
        </w:numPr>
        <w:tabs>
          <w:tab w:val="left" w:pos="284"/>
        </w:tabs>
        <w:spacing w:after="120"/>
        <w:jc w:val="both"/>
        <w:rPr>
          <w:b/>
          <w:bCs/>
        </w:rPr>
      </w:pPr>
    </w:p>
    <w:p w14:paraId="74D29AF3" w14:textId="72456039" w:rsidR="00E5286F" w:rsidRPr="009336FE" w:rsidRDefault="00E5286F" w:rsidP="004E229B">
      <w:pPr>
        <w:pStyle w:val="ListParagraph"/>
        <w:numPr>
          <w:ilvl w:val="0"/>
          <w:numId w:val="31"/>
        </w:numPr>
        <w:tabs>
          <w:tab w:val="left" w:pos="284"/>
        </w:tabs>
        <w:spacing w:after="120"/>
        <w:jc w:val="both"/>
        <w:rPr>
          <w:b/>
          <w:bCs/>
        </w:rPr>
      </w:pPr>
    </w:p>
    <w:p w14:paraId="04E98437" w14:textId="31923EE6" w:rsidR="00E5286F" w:rsidRDefault="00E5286F" w:rsidP="004E229B">
      <w:pPr>
        <w:pStyle w:val="ListParagraph"/>
        <w:numPr>
          <w:ilvl w:val="0"/>
          <w:numId w:val="31"/>
        </w:numPr>
        <w:tabs>
          <w:tab w:val="left" w:pos="284"/>
        </w:tabs>
        <w:spacing w:after="120"/>
        <w:jc w:val="both"/>
        <w:rPr>
          <w:b/>
          <w:bCs/>
        </w:rPr>
      </w:pPr>
    </w:p>
    <w:p w14:paraId="2E50DD8F" w14:textId="675683E1" w:rsidR="004E229B" w:rsidRDefault="004E229B" w:rsidP="004E229B">
      <w:pPr>
        <w:tabs>
          <w:tab w:val="left" w:pos="284"/>
        </w:tabs>
        <w:spacing w:before="240" w:after="120"/>
        <w:ind w:left="-142"/>
        <w:jc w:val="both"/>
        <w:rPr>
          <w:b/>
          <w:bCs/>
        </w:rPr>
      </w:pPr>
      <w:r w:rsidRPr="009336FE">
        <w:rPr>
          <w:rFonts w:ascii="Arial" w:hAnsi="Arial" w:cs="Arial"/>
          <w:b/>
          <w:bCs/>
          <w:sz w:val="20"/>
          <w:szCs w:val="20"/>
          <w:lang w:val="en-NZ"/>
        </w:rPr>
        <w:t>2.</w:t>
      </w:r>
      <w:r>
        <w:rPr>
          <w:rFonts w:ascii="Arial" w:hAnsi="Arial" w:cs="Arial"/>
          <w:b/>
          <w:bCs/>
          <w:sz w:val="20"/>
          <w:szCs w:val="20"/>
          <w:lang w:val="en-NZ"/>
        </w:rPr>
        <w:t>4</w:t>
      </w:r>
      <w:r w:rsidRPr="009336FE">
        <w:rPr>
          <w:b/>
          <w:bCs/>
        </w:rPr>
        <w:tab/>
      </w:r>
      <w:r>
        <w:rPr>
          <w:b/>
          <w:bCs/>
        </w:rPr>
        <w:t>Method of analysis:</w:t>
      </w:r>
    </w:p>
    <w:p w14:paraId="7D0E4340" w14:textId="2736D966" w:rsidR="00F32A42" w:rsidRDefault="00F32A42" w:rsidP="004E229B">
      <w:pPr>
        <w:tabs>
          <w:tab w:val="left" w:pos="284"/>
        </w:tabs>
        <w:spacing w:before="240" w:after="120"/>
        <w:ind w:left="-142"/>
        <w:jc w:val="both"/>
        <w:rPr>
          <w:b/>
          <w:bCs/>
        </w:rPr>
      </w:pPr>
    </w:p>
    <w:p w14:paraId="7E3EEE4D" w14:textId="4F48EE6B" w:rsidR="00F32A42" w:rsidRDefault="00F32A42" w:rsidP="004E229B">
      <w:pPr>
        <w:tabs>
          <w:tab w:val="left" w:pos="284"/>
        </w:tabs>
        <w:spacing w:before="240" w:after="120"/>
        <w:ind w:left="-142"/>
        <w:jc w:val="both"/>
        <w:rPr>
          <w:b/>
          <w:bCs/>
        </w:rPr>
      </w:pPr>
    </w:p>
    <w:p w14:paraId="3BEF4ED2" w14:textId="77777777" w:rsidR="00F32A42" w:rsidRDefault="00F32A42" w:rsidP="004E229B">
      <w:pPr>
        <w:tabs>
          <w:tab w:val="left" w:pos="284"/>
        </w:tabs>
        <w:spacing w:before="240" w:after="120"/>
        <w:ind w:left="-142"/>
        <w:jc w:val="both"/>
        <w:rPr>
          <w:b/>
          <w:bCs/>
        </w:rPr>
      </w:pPr>
    </w:p>
    <w:p w14:paraId="55D193F9" w14:textId="5CDF11C3" w:rsidR="00A634AB" w:rsidRDefault="002510D1" w:rsidP="004E229B">
      <w:pPr>
        <w:tabs>
          <w:tab w:val="left" w:pos="284"/>
        </w:tabs>
        <w:spacing w:before="240" w:after="120"/>
        <w:ind w:left="-142"/>
        <w:jc w:val="both"/>
        <w:rPr>
          <w:rFonts w:ascii="Arial" w:hAnsi="Arial" w:cs="Arial"/>
          <w:b/>
          <w:bCs/>
          <w:sz w:val="20"/>
          <w:szCs w:val="20"/>
          <w:lang w:val="en-NZ"/>
        </w:rPr>
      </w:pPr>
      <w:r>
        <w:rPr>
          <w:rFonts w:ascii="Arial" w:hAnsi="Arial" w:cs="Arial"/>
          <w:b/>
          <w:bCs/>
          <w:sz w:val="20"/>
          <w:szCs w:val="20"/>
          <w:lang w:val="en-NZ"/>
        </w:rPr>
        <w:lastRenderedPageBreak/>
        <w:t xml:space="preserve">2.5 </w:t>
      </w:r>
      <w:r>
        <w:rPr>
          <w:rFonts w:ascii="Arial" w:hAnsi="Arial" w:cs="Arial"/>
          <w:b/>
          <w:bCs/>
          <w:sz w:val="20"/>
          <w:szCs w:val="20"/>
          <w:lang w:val="en-NZ"/>
        </w:rPr>
        <w:tab/>
        <w:t>End use of data:</w:t>
      </w:r>
    </w:p>
    <w:p w14:paraId="74B94C30" w14:textId="77777777" w:rsidR="00730C19" w:rsidRPr="009336FE" w:rsidRDefault="00730C19" w:rsidP="004E229B">
      <w:pPr>
        <w:tabs>
          <w:tab w:val="left" w:pos="284"/>
        </w:tabs>
        <w:spacing w:before="240" w:after="120"/>
        <w:ind w:left="-142"/>
        <w:jc w:val="both"/>
        <w:rPr>
          <w:b/>
          <w:bCs/>
        </w:rPr>
      </w:pPr>
    </w:p>
    <w:p w14:paraId="77C26C07" w14:textId="35ACAB87" w:rsidR="007D3332" w:rsidRPr="00D86BB9" w:rsidRDefault="007D3332">
      <w:pPr>
        <w:jc w:val="both"/>
        <w:rPr>
          <w:rFonts w:ascii="Arial" w:hAnsi="Arial" w:cs="Arial"/>
          <w:b/>
          <w:bCs/>
          <w:sz w:val="20"/>
          <w:szCs w:val="20"/>
          <w:lang w:val="en-NZ"/>
        </w:rPr>
      </w:pPr>
    </w:p>
    <w:tbl>
      <w:tblPr>
        <w:tblW w:w="9180" w:type="dxa"/>
        <w:tblInd w:w="-106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914"/>
        <w:gridCol w:w="236"/>
        <w:gridCol w:w="4876"/>
      </w:tblGrid>
      <w:tr w:rsidR="00C027DE" w:rsidRPr="001E4D83" w14:paraId="5961C139" w14:textId="77777777" w:rsidTr="002510D1">
        <w:tc>
          <w:tcPr>
            <w:tcW w:w="4068" w:type="dxa"/>
            <w:gridSpan w:val="2"/>
            <w:tcBorders>
              <w:top w:val="single" w:sz="4" w:space="0" w:color="auto"/>
            </w:tcBorders>
            <w:vAlign w:val="center"/>
          </w:tcPr>
          <w:p w14:paraId="0918826D" w14:textId="77777777" w:rsidR="00C027DE" w:rsidRPr="001E4D83" w:rsidRDefault="00C027DE" w:rsidP="001E4D83">
            <w:pPr>
              <w:pStyle w:val="Heading2"/>
              <w:keepNext w:val="0"/>
              <w:widowControl w:val="0"/>
              <w:numPr>
                <w:ilvl w:val="1"/>
                <w:numId w:val="26"/>
              </w:numPr>
              <w:tabs>
                <w:tab w:val="clear" w:pos="1418"/>
                <w:tab w:val="left" w:pos="567"/>
              </w:tabs>
              <w:spacing w:before="40" w:after="40"/>
              <w:ind w:left="0" w:firstLine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E4D83">
              <w:rPr>
                <w:rFonts w:ascii="Arial" w:hAnsi="Arial" w:cs="Arial"/>
                <w:sz w:val="20"/>
                <w:szCs w:val="20"/>
                <w:lang w:val="en-NZ"/>
              </w:rPr>
              <w:t xml:space="preserve"> Start dat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C505549" w14:textId="77777777" w:rsidR="00C027DE" w:rsidRPr="001E4D83" w:rsidRDefault="00C027DE" w:rsidP="001E4D83">
            <w:pPr>
              <w:widowControl w:val="0"/>
              <w:tabs>
                <w:tab w:val="left" w:pos="510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</w:pPr>
            <w:r w:rsidRPr="001E4D83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4876" w:type="dxa"/>
            <w:tcBorders>
              <w:top w:val="single" w:sz="4" w:space="0" w:color="auto"/>
            </w:tcBorders>
            <w:vAlign w:val="center"/>
          </w:tcPr>
          <w:p w14:paraId="00E48227" w14:textId="77777777" w:rsidR="00C027DE" w:rsidRPr="001E4D83" w:rsidRDefault="00C027DE" w:rsidP="00F33E72">
            <w:pPr>
              <w:widowControl w:val="0"/>
              <w:tabs>
                <w:tab w:val="left" w:leader="hyphen" w:pos="340"/>
                <w:tab w:val="left" w:pos="44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C027DE" w:rsidRPr="001E4D83" w14:paraId="4FCFB40E" w14:textId="77777777">
        <w:tc>
          <w:tcPr>
            <w:tcW w:w="4068" w:type="dxa"/>
            <w:gridSpan w:val="2"/>
            <w:vAlign w:val="center"/>
          </w:tcPr>
          <w:p w14:paraId="163E843F" w14:textId="77777777" w:rsidR="00C027DE" w:rsidRPr="001E4D83" w:rsidRDefault="00C027DE" w:rsidP="001E4D83">
            <w:pPr>
              <w:pStyle w:val="Heading2"/>
              <w:keepNext w:val="0"/>
              <w:widowControl w:val="0"/>
              <w:numPr>
                <w:ilvl w:val="1"/>
                <w:numId w:val="24"/>
              </w:numPr>
              <w:tabs>
                <w:tab w:val="clear" w:pos="1418"/>
                <w:tab w:val="left" w:pos="567"/>
              </w:tabs>
              <w:spacing w:before="40" w:after="40"/>
              <w:ind w:left="0" w:firstLine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E4D83">
              <w:rPr>
                <w:rFonts w:ascii="Arial" w:hAnsi="Arial" w:cs="Arial"/>
                <w:sz w:val="20"/>
                <w:szCs w:val="20"/>
                <w:lang w:val="en-NZ"/>
              </w:rPr>
              <w:t xml:space="preserve"> End date</w:t>
            </w:r>
          </w:p>
        </w:tc>
        <w:tc>
          <w:tcPr>
            <w:tcW w:w="236" w:type="dxa"/>
            <w:vAlign w:val="center"/>
          </w:tcPr>
          <w:p w14:paraId="77643056" w14:textId="77777777" w:rsidR="00C027DE" w:rsidRPr="001E4D83" w:rsidRDefault="00C027DE" w:rsidP="001E4D83">
            <w:pPr>
              <w:widowControl w:val="0"/>
              <w:tabs>
                <w:tab w:val="left" w:pos="510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</w:pPr>
            <w:r w:rsidRPr="001E4D83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4876" w:type="dxa"/>
            <w:vAlign w:val="center"/>
          </w:tcPr>
          <w:p w14:paraId="599F5012" w14:textId="77777777" w:rsidR="00C027DE" w:rsidRPr="001E4D83" w:rsidRDefault="00C027DE" w:rsidP="001E4D83">
            <w:pPr>
              <w:widowControl w:val="0"/>
              <w:tabs>
                <w:tab w:val="left" w:leader="hyphen" w:pos="340"/>
                <w:tab w:val="left" w:pos="44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C027DE" w:rsidRPr="001E4D83" w14:paraId="53EAB970" w14:textId="77777777">
        <w:tc>
          <w:tcPr>
            <w:tcW w:w="4068" w:type="dxa"/>
            <w:gridSpan w:val="2"/>
            <w:vAlign w:val="center"/>
          </w:tcPr>
          <w:p w14:paraId="6E3B5E0A" w14:textId="77777777" w:rsidR="00C027DE" w:rsidRPr="001E4D83" w:rsidRDefault="00C027DE" w:rsidP="001E4D83">
            <w:pPr>
              <w:pStyle w:val="Heading2"/>
              <w:keepNext w:val="0"/>
              <w:widowControl w:val="0"/>
              <w:numPr>
                <w:ilvl w:val="1"/>
                <w:numId w:val="24"/>
              </w:numPr>
              <w:tabs>
                <w:tab w:val="clear" w:pos="1418"/>
                <w:tab w:val="left" w:pos="567"/>
              </w:tabs>
              <w:spacing w:before="40" w:after="40"/>
              <w:ind w:left="0" w:firstLine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E4D83">
              <w:rPr>
                <w:rFonts w:ascii="Arial" w:hAnsi="Arial" w:cs="Arial"/>
                <w:sz w:val="20"/>
                <w:szCs w:val="20"/>
                <w:lang w:val="en-NZ"/>
              </w:rPr>
              <w:t xml:space="preserve"> Final report date</w:t>
            </w:r>
          </w:p>
        </w:tc>
        <w:tc>
          <w:tcPr>
            <w:tcW w:w="236" w:type="dxa"/>
            <w:vAlign w:val="center"/>
          </w:tcPr>
          <w:p w14:paraId="7693A77B" w14:textId="77777777" w:rsidR="00C027DE" w:rsidRPr="001E4D83" w:rsidRDefault="00C027DE" w:rsidP="001E4D83">
            <w:pPr>
              <w:widowControl w:val="0"/>
              <w:tabs>
                <w:tab w:val="left" w:pos="5102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</w:pPr>
            <w:r w:rsidRPr="001E4D83"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4876" w:type="dxa"/>
            <w:vAlign w:val="center"/>
          </w:tcPr>
          <w:p w14:paraId="198D11A5" w14:textId="77777777" w:rsidR="00C027DE" w:rsidRPr="001E4D83" w:rsidRDefault="00C027DE" w:rsidP="001E4D83">
            <w:pPr>
              <w:widowControl w:val="0"/>
              <w:tabs>
                <w:tab w:val="left" w:leader="hyphen" w:pos="340"/>
                <w:tab w:val="left" w:pos="4485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C027DE" w:rsidRPr="001E4D83" w14:paraId="7A541B38" w14:textId="77777777" w:rsidTr="00542CF7">
        <w:trPr>
          <w:trHeight w:val="2112"/>
        </w:trPr>
        <w:tc>
          <w:tcPr>
            <w:tcW w:w="9180" w:type="dxa"/>
            <w:gridSpan w:val="4"/>
            <w:vAlign w:val="center"/>
          </w:tcPr>
          <w:p w14:paraId="6ED8D700" w14:textId="77777777" w:rsidR="00C027DE" w:rsidRPr="001E4D83" w:rsidRDefault="00C027DE" w:rsidP="001D52BF">
            <w:pPr>
              <w:pStyle w:val="Heading2"/>
              <w:keepNext w:val="0"/>
              <w:widowControl w:val="0"/>
              <w:numPr>
                <w:ilvl w:val="1"/>
                <w:numId w:val="27"/>
              </w:numPr>
              <w:tabs>
                <w:tab w:val="clear" w:pos="1418"/>
                <w:tab w:val="left" w:pos="567"/>
              </w:tabs>
              <w:spacing w:before="40" w:after="40"/>
              <w:ind w:left="0" w:firstLine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E4D83">
              <w:rPr>
                <w:rFonts w:ascii="Arial" w:hAnsi="Arial" w:cs="Arial"/>
                <w:sz w:val="20"/>
                <w:szCs w:val="20"/>
                <w:lang w:val="en-NZ"/>
              </w:rPr>
              <w:t>Intellectual property</w:t>
            </w:r>
          </w:p>
          <w:p w14:paraId="0FBD08A0" w14:textId="77777777" w:rsidR="00C027DE" w:rsidRPr="001E4D83" w:rsidRDefault="00C027DE" w:rsidP="001D52B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E4D83">
              <w:rPr>
                <w:rFonts w:ascii="Arial" w:hAnsi="Arial" w:cs="Arial"/>
                <w:sz w:val="20"/>
                <w:szCs w:val="20"/>
                <w:lang w:val="en-NZ"/>
              </w:rPr>
              <w:t>List any intellectual property that may arise from this project</w:t>
            </w:r>
            <w:r w:rsidR="00410E09" w:rsidRPr="001E4D83">
              <w:rPr>
                <w:rFonts w:ascii="Arial" w:hAnsi="Arial" w:cs="Arial"/>
                <w:sz w:val="20"/>
                <w:szCs w:val="20"/>
                <w:lang w:val="en-NZ"/>
              </w:rPr>
              <w:t xml:space="preserve"> and related to the use of DairyBase data.</w:t>
            </w:r>
          </w:p>
          <w:p w14:paraId="62008BB5" w14:textId="77777777" w:rsidR="00C027DE" w:rsidRPr="001E4D83" w:rsidRDefault="004B4583" w:rsidP="001D52B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(if applicable).</w:t>
            </w:r>
          </w:p>
          <w:p w14:paraId="49FC97B0" w14:textId="77777777" w:rsidR="00C027DE" w:rsidRPr="001E4D83" w:rsidRDefault="00C027DE" w:rsidP="0049015A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  <w:tr w:rsidR="00945260" w:rsidRPr="004B37B7" w14:paraId="64505AB7" w14:textId="77777777" w:rsidTr="00EE6957">
        <w:tc>
          <w:tcPr>
            <w:tcW w:w="9180" w:type="dxa"/>
            <w:gridSpan w:val="4"/>
            <w:vAlign w:val="center"/>
          </w:tcPr>
          <w:p w14:paraId="07A51CD9" w14:textId="77777777" w:rsidR="00945260" w:rsidRPr="0047776A" w:rsidRDefault="00945260" w:rsidP="001D52BF">
            <w:pPr>
              <w:pStyle w:val="Heading2"/>
              <w:keepNext w:val="0"/>
              <w:numPr>
                <w:ilvl w:val="1"/>
                <w:numId w:val="25"/>
              </w:numPr>
              <w:tabs>
                <w:tab w:val="clear" w:pos="1418"/>
                <w:tab w:val="clear" w:pos="1985"/>
                <w:tab w:val="left" w:pos="567"/>
              </w:tabs>
              <w:spacing w:before="40" w:after="40"/>
              <w:ind w:left="0" w:firstLine="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47776A">
              <w:rPr>
                <w:rFonts w:ascii="Arial" w:hAnsi="Arial" w:cs="Arial"/>
                <w:sz w:val="20"/>
                <w:szCs w:val="20"/>
                <w:lang w:val="en-NZ"/>
              </w:rPr>
              <w:t>Applicant Group / Organisation signature</w:t>
            </w:r>
          </w:p>
        </w:tc>
      </w:tr>
      <w:tr w:rsidR="00945260" w:rsidRPr="004B37B7" w14:paraId="27492CD6" w14:textId="77777777" w:rsidTr="00EE6957">
        <w:trPr>
          <w:trHeight w:val="281"/>
        </w:trPr>
        <w:tc>
          <w:tcPr>
            <w:tcW w:w="3154" w:type="dxa"/>
          </w:tcPr>
          <w:p w14:paraId="79B50CEC" w14:textId="77777777" w:rsidR="00945260" w:rsidRPr="00D636AC" w:rsidRDefault="00945260" w:rsidP="001D52BF">
            <w:pPr>
              <w:pStyle w:val="Heading2"/>
              <w:keepNext w:val="0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4B37B7">
              <w:rPr>
                <w:rFonts w:ascii="Arial" w:hAnsi="Arial" w:cs="Arial"/>
                <w:sz w:val="20"/>
                <w:szCs w:val="20"/>
                <w:lang w:val="en-NZ"/>
              </w:rPr>
              <w:t>Name:</w:t>
            </w:r>
            <w:r w:rsidR="00A13529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  <w:p w14:paraId="31BDAFE6" w14:textId="77777777" w:rsidR="00945260" w:rsidRPr="004B37B7" w:rsidRDefault="00945260" w:rsidP="001D52BF">
            <w:pPr>
              <w:spacing w:before="40" w:after="40"/>
              <w:rPr>
                <w:lang w:val="en-NZ"/>
              </w:rPr>
            </w:pPr>
          </w:p>
        </w:tc>
        <w:tc>
          <w:tcPr>
            <w:tcW w:w="6026" w:type="dxa"/>
            <w:gridSpan w:val="3"/>
          </w:tcPr>
          <w:p w14:paraId="5511CF43" w14:textId="77777777" w:rsidR="00945260" w:rsidRPr="004B37B7" w:rsidRDefault="00945260" w:rsidP="00545690">
            <w:pPr>
              <w:pStyle w:val="Heading2"/>
              <w:keepNext w:val="0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4B37B7">
              <w:rPr>
                <w:rFonts w:ascii="Arial" w:hAnsi="Arial" w:cs="Arial"/>
                <w:sz w:val="20"/>
                <w:szCs w:val="20"/>
                <w:lang w:val="en-NZ"/>
              </w:rPr>
              <w:t>Signature: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                                    Date: </w:t>
            </w:r>
          </w:p>
        </w:tc>
      </w:tr>
    </w:tbl>
    <w:p w14:paraId="3D49CC02" w14:textId="77777777" w:rsidR="00E42166" w:rsidRDefault="00E42166" w:rsidP="002D3B94">
      <w:pPr>
        <w:widowControl w:val="0"/>
        <w:tabs>
          <w:tab w:val="left" w:pos="340"/>
        </w:tabs>
        <w:autoSpaceDE w:val="0"/>
        <w:autoSpaceDN w:val="0"/>
        <w:adjustRightInd w:val="0"/>
        <w:spacing w:after="170" w:line="260" w:lineRule="exact"/>
        <w:ind w:right="-12"/>
        <w:jc w:val="both"/>
        <w:rPr>
          <w:rFonts w:ascii="Arial" w:hAnsi="Arial" w:cs="Arial"/>
          <w:sz w:val="20"/>
          <w:szCs w:val="20"/>
          <w:lang w:val="en-NZ"/>
        </w:rPr>
      </w:pPr>
    </w:p>
    <w:p w14:paraId="53244064" w14:textId="77777777" w:rsidR="00542CF7" w:rsidRDefault="00542CF7" w:rsidP="002D3B94">
      <w:pPr>
        <w:widowControl w:val="0"/>
        <w:tabs>
          <w:tab w:val="left" w:pos="340"/>
        </w:tabs>
        <w:autoSpaceDE w:val="0"/>
        <w:autoSpaceDN w:val="0"/>
        <w:adjustRightInd w:val="0"/>
        <w:spacing w:after="170" w:line="260" w:lineRule="exact"/>
        <w:ind w:right="-12"/>
        <w:jc w:val="both"/>
        <w:rPr>
          <w:rFonts w:ascii="Arial" w:hAnsi="Arial" w:cs="Arial"/>
          <w:sz w:val="20"/>
          <w:szCs w:val="20"/>
          <w:lang w:val="en-NZ"/>
        </w:rPr>
      </w:pPr>
    </w:p>
    <w:p w14:paraId="30C72A19" w14:textId="77777777" w:rsidR="00E42166" w:rsidRDefault="00F37BAB" w:rsidP="002D3B94">
      <w:pPr>
        <w:widowControl w:val="0"/>
        <w:tabs>
          <w:tab w:val="left" w:pos="340"/>
        </w:tabs>
        <w:autoSpaceDE w:val="0"/>
        <w:autoSpaceDN w:val="0"/>
        <w:adjustRightInd w:val="0"/>
        <w:spacing w:after="170" w:line="260" w:lineRule="exact"/>
        <w:ind w:right="-12"/>
        <w:jc w:val="both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4D13F" wp14:editId="34AC3D0C">
                <wp:simplePos x="0" y="0"/>
                <wp:positionH relativeFrom="column">
                  <wp:posOffset>-12700</wp:posOffset>
                </wp:positionH>
                <wp:positionV relativeFrom="paragraph">
                  <wp:posOffset>-193040</wp:posOffset>
                </wp:positionV>
                <wp:extent cx="5751195" cy="552450"/>
                <wp:effectExtent l="0" t="0" r="0" b="254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552450"/>
                        </a:xfrm>
                        <a:prstGeom prst="rect">
                          <a:avLst/>
                        </a:prstGeom>
                        <a:solidFill>
                          <a:srgbClr val="009A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E9861" w14:textId="77777777" w:rsidR="00C72B3A" w:rsidRPr="009B033D" w:rsidRDefault="00C72B3A" w:rsidP="00542CF7">
                            <w:pPr>
                              <w:widowControl w:val="0"/>
                              <w:tabs>
                                <w:tab w:val="left" w:pos="340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170" w:line="260" w:lineRule="exact"/>
                              <w:ind w:right="-11"/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9B033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en-NZ"/>
                              </w:rPr>
                              <w:t xml:space="preserve">Guidelines </w:t>
                            </w:r>
                          </w:p>
                          <w:p w14:paraId="52C87CF5" w14:textId="77777777" w:rsidR="00C72B3A" w:rsidRPr="009B033D" w:rsidRDefault="00C72B3A" w:rsidP="00542CF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D13F" id="Text Box 17" o:spid="_x0000_s1028" type="#_x0000_t202" style="position:absolute;left:0;text-align:left;margin-left:-1pt;margin-top:-15.2pt;width:452.8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" fillcolor="#009aa6" stroked="f">
                <v:textbox>
                  <w:txbxContent>
                    <w:p w14:paraId="0A1E9861" w14:textId="77777777" w:rsidR="00C72B3A" w:rsidRPr="009B033D" w:rsidRDefault="00C72B3A" w:rsidP="00542CF7">
                      <w:pPr>
                        <w:widowControl w:val="0"/>
                        <w:tabs>
                          <w:tab w:val="left" w:pos="340"/>
                        </w:tabs>
                        <w:autoSpaceDE w:val="0"/>
                        <w:autoSpaceDN w:val="0"/>
                        <w:adjustRightInd w:val="0"/>
                        <w:spacing w:before="240" w:after="170" w:line="260" w:lineRule="exact"/>
                        <w:ind w:right="-11"/>
                        <w:jc w:val="both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n-NZ"/>
                        </w:rPr>
                      </w:pPr>
                      <w:r w:rsidRPr="009B033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en-NZ"/>
                        </w:rPr>
                        <w:t xml:space="preserve">Guidelines </w:t>
                      </w:r>
                    </w:p>
                    <w:p w14:paraId="52C87CF5" w14:textId="77777777" w:rsidR="00C72B3A" w:rsidRPr="009B033D" w:rsidRDefault="00C72B3A" w:rsidP="00542CF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6E93ED" w14:textId="77777777" w:rsidR="00542CF7" w:rsidRDefault="00542CF7" w:rsidP="002D3B94">
      <w:pPr>
        <w:spacing w:after="100"/>
        <w:ind w:right="-12"/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5D2DCB87" w14:textId="77777777" w:rsidR="00C027DE" w:rsidRPr="004B37B7" w:rsidRDefault="00C027DE" w:rsidP="002D3B94">
      <w:pPr>
        <w:spacing w:after="100"/>
        <w:ind w:right="-12"/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The headings below relate to the headings on the </w:t>
      </w:r>
      <w:r w:rsidR="001E4D83">
        <w:rPr>
          <w:rFonts w:ascii="Arial" w:hAnsi="Arial" w:cs="Arial"/>
          <w:color w:val="000000"/>
          <w:sz w:val="20"/>
          <w:szCs w:val="20"/>
          <w:lang w:val="en-NZ"/>
        </w:rPr>
        <w:t>DairyBase Data Request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 form.  </w:t>
      </w:r>
      <w:r>
        <w:rPr>
          <w:rFonts w:ascii="Arial" w:hAnsi="Arial" w:cs="Arial"/>
          <w:color w:val="000000"/>
          <w:sz w:val="20"/>
          <w:szCs w:val="20"/>
          <w:lang w:val="en-NZ"/>
        </w:rPr>
        <w:t>Please provide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NZ"/>
        </w:rPr>
        <w:t xml:space="preserve">the requested information in a 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clear and succinct </w:t>
      </w:r>
      <w:r>
        <w:rPr>
          <w:rFonts w:ascii="Arial" w:hAnsi="Arial" w:cs="Arial"/>
          <w:color w:val="000000"/>
          <w:sz w:val="20"/>
          <w:szCs w:val="20"/>
          <w:lang w:val="en-NZ"/>
        </w:rPr>
        <w:t>style</w:t>
      </w:r>
      <w:r w:rsidR="001E4D83">
        <w:rPr>
          <w:rFonts w:ascii="Arial" w:hAnsi="Arial" w:cs="Arial"/>
          <w:color w:val="000000"/>
          <w:sz w:val="20"/>
          <w:szCs w:val="20"/>
          <w:lang w:val="en-NZ"/>
        </w:rPr>
        <w:t>.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 It is preferable that applications are typed but legible hand-written applications will be accept</w:t>
      </w:r>
      <w:r>
        <w:rPr>
          <w:rFonts w:ascii="Arial" w:hAnsi="Arial" w:cs="Arial"/>
          <w:color w:val="000000"/>
          <w:sz w:val="20"/>
          <w:szCs w:val="20"/>
          <w:lang w:val="en-NZ"/>
        </w:rPr>
        <w:t>ed</w:t>
      </w:r>
      <w:r w:rsidR="00744DF5">
        <w:rPr>
          <w:rFonts w:ascii="Arial" w:hAnsi="Arial" w:cs="Arial"/>
          <w:color w:val="000000"/>
          <w:sz w:val="20"/>
          <w:szCs w:val="20"/>
          <w:lang w:val="en-NZ"/>
        </w:rPr>
        <w:t>.</w:t>
      </w:r>
    </w:p>
    <w:p w14:paraId="40E5F18E" w14:textId="77777777" w:rsidR="00C027DE" w:rsidRPr="00514128" w:rsidRDefault="00C027DE" w:rsidP="002D3B94">
      <w:pPr>
        <w:spacing w:after="100"/>
        <w:ind w:right="-12"/>
        <w:jc w:val="both"/>
        <w:rPr>
          <w:rFonts w:ascii="Arial" w:hAnsi="Arial" w:cs="Arial"/>
          <w:color w:val="69BE28"/>
          <w:sz w:val="20"/>
          <w:szCs w:val="20"/>
          <w:lang w:val="en-NZ"/>
        </w:rPr>
      </w:pPr>
    </w:p>
    <w:p w14:paraId="5070A38F" w14:textId="77777777" w:rsidR="00C027DE" w:rsidRPr="002241A8" w:rsidRDefault="00C027DE" w:rsidP="00AD0CA9">
      <w:pPr>
        <w:numPr>
          <w:ilvl w:val="0"/>
          <w:numId w:val="14"/>
        </w:numPr>
        <w:tabs>
          <w:tab w:val="clear" w:pos="907"/>
          <w:tab w:val="num" w:pos="426"/>
        </w:tabs>
        <w:spacing w:after="100"/>
        <w:ind w:right="-12"/>
        <w:rPr>
          <w:rFonts w:ascii="Arial" w:hAnsi="Arial" w:cs="Arial"/>
          <w:b/>
          <w:bCs/>
          <w:color w:val="009AA6"/>
          <w:lang w:val="en-NZ"/>
        </w:rPr>
      </w:pPr>
      <w:r>
        <w:rPr>
          <w:rFonts w:ascii="Arial" w:hAnsi="Arial" w:cs="Arial"/>
          <w:b/>
          <w:bCs/>
          <w:color w:val="009AA6"/>
          <w:lang w:val="en-NZ"/>
        </w:rPr>
        <w:t>Contact</w:t>
      </w:r>
      <w:r w:rsidRPr="002241A8">
        <w:rPr>
          <w:rFonts w:ascii="Arial" w:hAnsi="Arial" w:cs="Arial"/>
          <w:b/>
          <w:bCs/>
          <w:color w:val="009AA6"/>
          <w:lang w:val="en-NZ"/>
        </w:rPr>
        <w:t xml:space="preserve"> Details</w:t>
      </w:r>
    </w:p>
    <w:p w14:paraId="0C3F9006" w14:textId="77777777" w:rsidR="00C027DE" w:rsidRPr="004B37B7" w:rsidRDefault="00C027DE" w:rsidP="00AD0CA9">
      <w:pPr>
        <w:spacing w:after="100"/>
        <w:ind w:left="709" w:right="-12"/>
        <w:rPr>
          <w:rFonts w:ascii="Arial" w:hAnsi="Arial" w:cs="Arial"/>
          <w:color w:val="000000"/>
          <w:sz w:val="20"/>
          <w:szCs w:val="20"/>
          <w:lang w:val="en-NZ"/>
        </w:rPr>
      </w:pP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Name of Applicant: 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The name of the individual group or organisation to whom </w:t>
      </w:r>
      <w:r w:rsidR="001E4D83">
        <w:rPr>
          <w:rFonts w:ascii="Arial" w:hAnsi="Arial" w:cs="Arial"/>
          <w:color w:val="000000"/>
          <w:sz w:val="20"/>
          <w:szCs w:val="20"/>
          <w:lang w:val="en-NZ"/>
        </w:rPr>
        <w:t>data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 would be provided</w:t>
      </w:r>
      <w:r>
        <w:rPr>
          <w:rFonts w:ascii="Arial" w:hAnsi="Arial" w:cs="Arial"/>
          <w:color w:val="000000"/>
          <w:sz w:val="20"/>
          <w:szCs w:val="20"/>
          <w:lang w:val="en-NZ"/>
        </w:rPr>
        <w:t xml:space="preserve"> / contracted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 in the event tha</w:t>
      </w:r>
      <w:r w:rsidR="001E4D83">
        <w:rPr>
          <w:rFonts w:ascii="Arial" w:hAnsi="Arial" w:cs="Arial"/>
          <w:color w:val="000000"/>
          <w:sz w:val="20"/>
          <w:szCs w:val="20"/>
          <w:lang w:val="en-NZ"/>
        </w:rPr>
        <w:t>t the application is successful</w:t>
      </w:r>
    </w:p>
    <w:p w14:paraId="7D84FF4E" w14:textId="03ACD24A" w:rsidR="00C027DE" w:rsidRDefault="00C027DE" w:rsidP="00AD0CA9">
      <w:pPr>
        <w:spacing w:after="100"/>
        <w:ind w:left="709" w:right="-12"/>
        <w:rPr>
          <w:rFonts w:ascii="Arial" w:hAnsi="Arial" w:cs="Arial"/>
          <w:color w:val="000000"/>
          <w:sz w:val="20"/>
          <w:szCs w:val="20"/>
          <w:lang w:val="en-NZ"/>
        </w:rPr>
      </w:pP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 title</w:t>
      </w: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en-NZ"/>
        </w:rPr>
        <w:t>M</w:t>
      </w:r>
      <w:r w:rsidR="001E4D83">
        <w:rPr>
          <w:rFonts w:ascii="Arial" w:hAnsi="Arial" w:cs="Arial"/>
          <w:color w:val="000000"/>
          <w:sz w:val="20"/>
          <w:szCs w:val="20"/>
          <w:lang w:val="en-NZ"/>
        </w:rPr>
        <w:t>aximum 75 characters</w:t>
      </w:r>
    </w:p>
    <w:p w14:paraId="180C164F" w14:textId="3F3FEC62" w:rsidR="00730C19" w:rsidRPr="004B37B7" w:rsidRDefault="00730C19" w:rsidP="00AD0CA9">
      <w:pPr>
        <w:spacing w:after="100"/>
        <w:ind w:left="709" w:right="-12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Project code:</w:t>
      </w:r>
      <w:r>
        <w:rPr>
          <w:rFonts w:ascii="Arial" w:hAnsi="Arial" w:cs="Arial"/>
          <w:color w:val="000000"/>
          <w:sz w:val="20"/>
          <w:szCs w:val="20"/>
          <w:lang w:val="en-NZ"/>
        </w:rPr>
        <w:t xml:space="preserve"> </w:t>
      </w:r>
      <w:r w:rsidR="00A72463">
        <w:rPr>
          <w:rFonts w:ascii="Arial" w:hAnsi="Arial" w:cs="Arial"/>
          <w:color w:val="000000"/>
          <w:sz w:val="20"/>
          <w:szCs w:val="20"/>
          <w:lang w:val="en-NZ"/>
        </w:rPr>
        <w:t xml:space="preserve">Time involved in extracting the data will </w:t>
      </w:r>
      <w:r w:rsidR="00473F8A">
        <w:rPr>
          <w:rFonts w:ascii="Arial" w:hAnsi="Arial" w:cs="Arial"/>
          <w:color w:val="000000"/>
          <w:sz w:val="20"/>
          <w:szCs w:val="20"/>
          <w:lang w:val="en-NZ"/>
        </w:rPr>
        <w:t>be charged to the project code provided.</w:t>
      </w:r>
    </w:p>
    <w:p w14:paraId="72435E53" w14:textId="77777777" w:rsidR="00C027DE" w:rsidRPr="004B37B7" w:rsidRDefault="00C027DE" w:rsidP="00816E8E">
      <w:pPr>
        <w:spacing w:after="100"/>
        <w:ind w:left="709" w:right="-12"/>
        <w:rPr>
          <w:rFonts w:ascii="Arial" w:hAnsi="Arial" w:cs="Arial"/>
          <w:color w:val="000000"/>
          <w:sz w:val="20"/>
          <w:szCs w:val="20"/>
          <w:lang w:val="en-NZ"/>
        </w:rPr>
      </w:pP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Contact Person: 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>The primary contact person</w:t>
      </w:r>
      <w:r w:rsidR="001E4D83">
        <w:rPr>
          <w:rFonts w:ascii="Arial" w:hAnsi="Arial" w:cs="Arial"/>
          <w:color w:val="000000"/>
          <w:sz w:val="20"/>
          <w:szCs w:val="20"/>
          <w:lang w:val="en-NZ"/>
        </w:rPr>
        <w:t>. This person should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 have sufficient knowledge about the application to answer any queries.</w:t>
      </w:r>
    </w:p>
    <w:p w14:paraId="1D869442" w14:textId="77777777" w:rsidR="00C027DE" w:rsidRPr="004B37B7" w:rsidRDefault="00C027DE" w:rsidP="00816E8E">
      <w:pPr>
        <w:spacing w:after="100"/>
        <w:ind w:left="709" w:right="-12"/>
        <w:rPr>
          <w:rFonts w:ascii="Arial" w:hAnsi="Arial" w:cs="Arial"/>
          <w:color w:val="000000"/>
          <w:sz w:val="20"/>
          <w:szCs w:val="20"/>
          <w:lang w:val="en-NZ"/>
        </w:rPr>
      </w:pP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Physical and Mailing Address: 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>Of the Contact Person</w:t>
      </w:r>
    </w:p>
    <w:p w14:paraId="4EF2766D" w14:textId="77777777" w:rsidR="00C027DE" w:rsidRPr="004B37B7" w:rsidRDefault="00C027DE" w:rsidP="00816E8E">
      <w:pPr>
        <w:spacing w:after="100"/>
        <w:ind w:left="709" w:right="-12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Phone Numbers (Land-line </w:t>
      </w: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and Mobile</w:t>
      </w: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)</w:t>
      </w: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: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 Of the Contact Person</w:t>
      </w:r>
    </w:p>
    <w:p w14:paraId="46B61441" w14:textId="77777777" w:rsidR="00C027DE" w:rsidRPr="004B37B7" w:rsidRDefault="00C027DE" w:rsidP="00816E8E">
      <w:pPr>
        <w:spacing w:after="100"/>
        <w:ind w:left="709" w:right="-12"/>
        <w:rPr>
          <w:rFonts w:ascii="Arial" w:hAnsi="Arial" w:cs="Arial"/>
          <w:color w:val="000000"/>
          <w:sz w:val="20"/>
          <w:szCs w:val="20"/>
          <w:lang w:val="en-NZ"/>
        </w:rPr>
      </w:pP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Email Address: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 Of the Contact Person</w:t>
      </w:r>
    </w:p>
    <w:p w14:paraId="5233E797" w14:textId="77777777" w:rsidR="00C027DE" w:rsidRPr="004B37B7" w:rsidRDefault="00C027DE" w:rsidP="005F4CAF">
      <w:pPr>
        <w:spacing w:after="100"/>
        <w:ind w:right="-12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2C486DDD" w14:textId="77777777" w:rsidR="00C027DE" w:rsidRPr="002241A8" w:rsidRDefault="00C027DE" w:rsidP="00816E8E">
      <w:pPr>
        <w:numPr>
          <w:ilvl w:val="0"/>
          <w:numId w:val="14"/>
        </w:numPr>
        <w:tabs>
          <w:tab w:val="clear" w:pos="907"/>
          <w:tab w:val="num" w:pos="426"/>
        </w:tabs>
        <w:spacing w:after="100"/>
        <w:ind w:right="-12"/>
        <w:rPr>
          <w:rFonts w:ascii="Arial" w:hAnsi="Arial" w:cs="Arial"/>
          <w:b/>
          <w:bCs/>
          <w:color w:val="009AA6"/>
          <w:lang w:val="en-NZ"/>
        </w:rPr>
      </w:pPr>
      <w:r w:rsidRPr="002241A8">
        <w:rPr>
          <w:rFonts w:ascii="Arial" w:hAnsi="Arial" w:cs="Arial"/>
          <w:b/>
          <w:bCs/>
          <w:color w:val="009AA6"/>
          <w:lang w:val="en-NZ"/>
        </w:rPr>
        <w:t>Project Details</w:t>
      </w:r>
    </w:p>
    <w:p w14:paraId="71AB813D" w14:textId="77777777" w:rsidR="00C027DE" w:rsidRPr="004B37B7" w:rsidRDefault="001E4D83" w:rsidP="00816E8E">
      <w:pPr>
        <w:numPr>
          <w:ilvl w:val="1"/>
          <w:numId w:val="14"/>
        </w:numPr>
        <w:tabs>
          <w:tab w:val="clear" w:pos="907"/>
          <w:tab w:val="num" w:pos="709"/>
        </w:tabs>
        <w:spacing w:after="100"/>
        <w:ind w:right="-12"/>
        <w:rPr>
          <w:rFonts w:ascii="Arial" w:hAnsi="Arial" w:cs="Arial"/>
          <w:b/>
          <w:bCs/>
          <w:color w:val="000000"/>
          <w:sz w:val="20"/>
          <w:szCs w:val="20"/>
          <w:lang w:val="en-N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Aim and Purpose</w:t>
      </w:r>
      <w:r w:rsidR="00C027DE"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: </w:t>
      </w:r>
      <w:r w:rsidR="00C027DE" w:rsidRPr="004B37B7">
        <w:rPr>
          <w:rFonts w:ascii="Arial" w:hAnsi="Arial" w:cs="Arial"/>
          <w:sz w:val="20"/>
          <w:szCs w:val="20"/>
          <w:lang w:val="en-NZ"/>
        </w:rPr>
        <w:t xml:space="preserve">Provide a clear statement of the </w:t>
      </w:r>
      <w:r>
        <w:rPr>
          <w:rFonts w:ascii="Arial" w:hAnsi="Arial" w:cs="Arial"/>
          <w:sz w:val="20"/>
          <w:szCs w:val="20"/>
          <w:lang w:val="en-NZ"/>
        </w:rPr>
        <w:t>aim and purpose</w:t>
      </w:r>
      <w:r w:rsidR="00C027DE" w:rsidRPr="004B37B7">
        <w:rPr>
          <w:rFonts w:ascii="Arial" w:hAnsi="Arial" w:cs="Arial"/>
          <w:sz w:val="20"/>
          <w:szCs w:val="20"/>
          <w:lang w:val="en-NZ"/>
        </w:rPr>
        <w:t xml:space="preserve"> of the project.</w:t>
      </w:r>
    </w:p>
    <w:p w14:paraId="5B89E5B6" w14:textId="77777777" w:rsidR="00C027DE" w:rsidRDefault="001E4D83" w:rsidP="00816E8E">
      <w:pPr>
        <w:numPr>
          <w:ilvl w:val="1"/>
          <w:numId w:val="14"/>
        </w:numPr>
        <w:tabs>
          <w:tab w:val="clear" w:pos="907"/>
          <w:tab w:val="num" w:pos="709"/>
        </w:tabs>
        <w:spacing w:after="100"/>
        <w:ind w:left="709" w:right="-12" w:hanging="709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B</w:t>
      </w:r>
      <w:r w:rsidR="00C027DE"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enefit to the </w:t>
      </w: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New Zealand Dairy I</w:t>
      </w:r>
      <w:r w:rsidR="00C027DE"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ndustry</w:t>
      </w:r>
      <w:r w:rsidR="00C027DE"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: </w:t>
      </w:r>
      <w:r w:rsidR="00C027DE">
        <w:rPr>
          <w:rFonts w:ascii="Arial" w:hAnsi="Arial" w:cs="Arial"/>
          <w:color w:val="000000"/>
          <w:sz w:val="20"/>
          <w:szCs w:val="20"/>
          <w:lang w:val="en-NZ"/>
        </w:rPr>
        <w:t>Detail what the project is going to produce at the end, i.e. what problem is going to be solved or opportunity/advantage will be gained</w:t>
      </w:r>
      <w:r w:rsidR="00C027DE" w:rsidRPr="004B37B7">
        <w:rPr>
          <w:rFonts w:ascii="Arial" w:hAnsi="Arial" w:cs="Arial"/>
          <w:color w:val="000000"/>
          <w:sz w:val="20"/>
          <w:szCs w:val="20"/>
          <w:lang w:val="en-NZ"/>
        </w:rPr>
        <w:t>.</w:t>
      </w:r>
      <w:r w:rsidR="00C027DE">
        <w:rPr>
          <w:rFonts w:ascii="Arial" w:hAnsi="Arial" w:cs="Arial"/>
          <w:color w:val="000000"/>
          <w:sz w:val="20"/>
          <w:szCs w:val="20"/>
          <w:lang w:val="en-NZ"/>
        </w:rPr>
        <w:t xml:space="preserve"> Describe how </w:t>
      </w:r>
      <w:r>
        <w:rPr>
          <w:rFonts w:ascii="Arial" w:hAnsi="Arial" w:cs="Arial"/>
          <w:color w:val="000000"/>
          <w:sz w:val="20"/>
          <w:szCs w:val="20"/>
          <w:lang w:val="en-NZ"/>
        </w:rPr>
        <w:t>this</w:t>
      </w:r>
      <w:r w:rsidR="00C027DE">
        <w:rPr>
          <w:rFonts w:ascii="Arial" w:hAnsi="Arial" w:cs="Arial"/>
          <w:color w:val="000000"/>
          <w:sz w:val="20"/>
          <w:szCs w:val="20"/>
          <w:lang w:val="en-NZ"/>
        </w:rPr>
        <w:t xml:space="preserve"> will benefit New Zealand dairy farmers. </w:t>
      </w:r>
    </w:p>
    <w:p w14:paraId="543E6E54" w14:textId="77777777" w:rsidR="00C027DE" w:rsidRDefault="003F1529" w:rsidP="00816E8E">
      <w:pPr>
        <w:numPr>
          <w:ilvl w:val="1"/>
          <w:numId w:val="14"/>
        </w:numPr>
        <w:tabs>
          <w:tab w:val="clear" w:pos="907"/>
          <w:tab w:val="num" w:pos="709"/>
        </w:tabs>
        <w:spacing w:after="100"/>
        <w:ind w:left="709" w:right="-12" w:hanging="709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Data Requ</w:t>
      </w:r>
      <w:r w:rsidR="00744DF5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ested</w:t>
      </w:r>
      <w:r w:rsidR="00C027DE"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en-NZ"/>
        </w:rPr>
        <w:t xml:space="preserve">List the data </w:t>
      </w:r>
      <w:r w:rsidR="0038738E">
        <w:rPr>
          <w:rFonts w:ascii="Arial" w:hAnsi="Arial" w:cs="Arial"/>
          <w:color w:val="000000"/>
          <w:sz w:val="20"/>
          <w:szCs w:val="20"/>
          <w:lang w:val="en-NZ"/>
        </w:rPr>
        <w:t>or data type requested and whether it is aggregate</w:t>
      </w:r>
      <w:r w:rsidR="00744DF5">
        <w:rPr>
          <w:rFonts w:ascii="Arial" w:hAnsi="Arial" w:cs="Arial"/>
          <w:color w:val="000000"/>
          <w:sz w:val="20"/>
          <w:szCs w:val="20"/>
          <w:lang w:val="en-NZ"/>
        </w:rPr>
        <w:t xml:space="preserve"> with supporting statistics or</w:t>
      </w:r>
      <w:r w:rsidR="0038738E">
        <w:rPr>
          <w:rFonts w:ascii="Arial" w:hAnsi="Arial" w:cs="Arial"/>
          <w:color w:val="000000"/>
          <w:sz w:val="20"/>
          <w:szCs w:val="20"/>
          <w:lang w:val="en-NZ"/>
        </w:rPr>
        <w:t xml:space="preserve"> individual farm data.</w:t>
      </w:r>
    </w:p>
    <w:p w14:paraId="7A1B65FA" w14:textId="77777777" w:rsidR="002C3881" w:rsidRDefault="002C3881" w:rsidP="00816E8E">
      <w:pPr>
        <w:numPr>
          <w:ilvl w:val="1"/>
          <w:numId w:val="14"/>
        </w:numPr>
        <w:tabs>
          <w:tab w:val="clear" w:pos="907"/>
          <w:tab w:val="num" w:pos="709"/>
        </w:tabs>
        <w:spacing w:after="100"/>
        <w:ind w:left="709" w:right="-12" w:hanging="709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Methods of Analysis:</w:t>
      </w:r>
      <w:r>
        <w:rPr>
          <w:rFonts w:ascii="Arial" w:hAnsi="Arial" w:cs="Arial"/>
          <w:color w:val="000000"/>
          <w:sz w:val="20"/>
          <w:szCs w:val="20"/>
          <w:lang w:val="en-NZ"/>
        </w:rPr>
        <w:t xml:space="preserve"> List the methods that will be used to analyse the data. These need to be to a standard </w:t>
      </w:r>
      <w:r w:rsidR="0038738E">
        <w:rPr>
          <w:rFonts w:ascii="Arial" w:hAnsi="Arial" w:cs="Arial"/>
          <w:color w:val="000000"/>
          <w:sz w:val="20"/>
          <w:szCs w:val="20"/>
          <w:lang w:val="en-NZ"/>
        </w:rPr>
        <w:t>acceptable to the industry area.</w:t>
      </w:r>
    </w:p>
    <w:p w14:paraId="08242361" w14:textId="77777777" w:rsidR="002C3881" w:rsidRDefault="00C15D37" w:rsidP="00816E8E">
      <w:pPr>
        <w:numPr>
          <w:ilvl w:val="1"/>
          <w:numId w:val="14"/>
        </w:numPr>
        <w:tabs>
          <w:tab w:val="clear" w:pos="907"/>
          <w:tab w:val="num" w:pos="709"/>
        </w:tabs>
        <w:spacing w:after="100"/>
        <w:ind w:left="709" w:right="-12" w:hanging="709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b/>
          <w:sz w:val="20"/>
          <w:szCs w:val="20"/>
          <w:lang w:val="en-NZ"/>
        </w:rPr>
        <w:t>End Use of Data</w:t>
      </w:r>
      <w:r w:rsidR="002C3881" w:rsidRPr="002C3881">
        <w:rPr>
          <w:rFonts w:ascii="Arial" w:hAnsi="Arial" w:cs="Arial"/>
          <w:b/>
          <w:sz w:val="20"/>
          <w:szCs w:val="20"/>
          <w:lang w:val="en-NZ"/>
        </w:rPr>
        <w:t>:</w:t>
      </w:r>
      <w:r w:rsidR="002C3881">
        <w:rPr>
          <w:rFonts w:ascii="Arial" w:hAnsi="Arial" w:cs="Arial"/>
          <w:sz w:val="20"/>
          <w:szCs w:val="20"/>
          <w:lang w:val="en-NZ"/>
        </w:rPr>
        <w:t xml:space="preserve"> Indicate how the data/information will be presented</w:t>
      </w:r>
      <w:r w:rsidR="00744DF5">
        <w:rPr>
          <w:rFonts w:ascii="Arial" w:hAnsi="Arial" w:cs="Arial"/>
          <w:sz w:val="20"/>
          <w:szCs w:val="20"/>
          <w:lang w:val="en-NZ"/>
        </w:rPr>
        <w:t xml:space="preserve"> in publications, presentations and</w:t>
      </w:r>
      <w:r w:rsidR="002C3881">
        <w:rPr>
          <w:rFonts w:ascii="Arial" w:hAnsi="Arial" w:cs="Arial"/>
          <w:sz w:val="20"/>
          <w:szCs w:val="20"/>
          <w:lang w:val="en-NZ"/>
        </w:rPr>
        <w:t xml:space="preserve"> discussions</w:t>
      </w:r>
      <w:r w:rsidR="0038738E">
        <w:rPr>
          <w:rFonts w:ascii="Arial" w:hAnsi="Arial" w:cs="Arial"/>
          <w:sz w:val="20"/>
          <w:szCs w:val="20"/>
          <w:lang w:val="en-NZ"/>
        </w:rPr>
        <w:t>.</w:t>
      </w:r>
    </w:p>
    <w:p w14:paraId="6D6E07F1" w14:textId="77777777" w:rsidR="00C027DE" w:rsidRDefault="00C027DE" w:rsidP="00816E8E">
      <w:pPr>
        <w:numPr>
          <w:ilvl w:val="1"/>
          <w:numId w:val="14"/>
        </w:numPr>
        <w:tabs>
          <w:tab w:val="clear" w:pos="907"/>
          <w:tab w:val="num" w:pos="709"/>
        </w:tabs>
        <w:spacing w:after="100"/>
        <w:ind w:left="709" w:right="-12" w:hanging="709"/>
        <w:rPr>
          <w:rFonts w:ascii="Arial" w:hAnsi="Arial" w:cs="Arial"/>
          <w:color w:val="000000"/>
          <w:sz w:val="20"/>
          <w:szCs w:val="20"/>
          <w:lang w:val="en-NZ"/>
        </w:rPr>
      </w:pP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Start </w:t>
      </w: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d</w:t>
      </w: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ate: 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The date when </w:t>
      </w:r>
      <w:r w:rsidR="0038738E">
        <w:rPr>
          <w:rFonts w:ascii="Arial" w:hAnsi="Arial" w:cs="Arial"/>
          <w:color w:val="000000"/>
          <w:sz w:val="20"/>
          <w:szCs w:val="20"/>
          <w:lang w:val="en-NZ"/>
        </w:rPr>
        <w:t>the data is needed.</w:t>
      </w:r>
    </w:p>
    <w:p w14:paraId="3133A23C" w14:textId="77777777" w:rsidR="00C027DE" w:rsidRDefault="00C027DE" w:rsidP="00816E8E">
      <w:pPr>
        <w:numPr>
          <w:ilvl w:val="1"/>
          <w:numId w:val="14"/>
        </w:numPr>
        <w:tabs>
          <w:tab w:val="clear" w:pos="907"/>
          <w:tab w:val="num" w:pos="709"/>
        </w:tabs>
        <w:spacing w:after="100"/>
        <w:ind w:right="-12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Completion</w:t>
      </w: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d</w:t>
      </w: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ate: 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>The date when the project is expected to be completed</w:t>
      </w:r>
      <w:r w:rsidR="0038738E">
        <w:rPr>
          <w:rFonts w:ascii="Arial" w:hAnsi="Arial" w:cs="Arial"/>
          <w:color w:val="000000"/>
          <w:sz w:val="20"/>
          <w:szCs w:val="20"/>
          <w:lang w:val="en-NZ"/>
        </w:rPr>
        <w:t>.</w:t>
      </w:r>
    </w:p>
    <w:p w14:paraId="24E3B10A" w14:textId="77777777" w:rsidR="002C3881" w:rsidRDefault="00C027DE" w:rsidP="002C3881">
      <w:pPr>
        <w:numPr>
          <w:ilvl w:val="1"/>
          <w:numId w:val="14"/>
        </w:numPr>
        <w:tabs>
          <w:tab w:val="clear" w:pos="907"/>
          <w:tab w:val="num" w:pos="709"/>
        </w:tabs>
        <w:spacing w:after="100"/>
        <w:ind w:right="-12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lastRenderedPageBreak/>
        <w:t>Final report date:</w:t>
      </w:r>
      <w:r>
        <w:rPr>
          <w:rFonts w:ascii="Arial" w:hAnsi="Arial" w:cs="Arial"/>
          <w:color w:val="000000"/>
          <w:sz w:val="20"/>
          <w:szCs w:val="20"/>
          <w:lang w:val="en-NZ"/>
        </w:rPr>
        <w:t xml:space="preserve"> The date when </w:t>
      </w:r>
      <w:r w:rsidRPr="004B37B7">
        <w:rPr>
          <w:rFonts w:ascii="Arial" w:hAnsi="Arial" w:cs="Arial"/>
          <w:color w:val="000000"/>
          <w:sz w:val="20"/>
          <w:szCs w:val="20"/>
          <w:lang w:val="en-NZ"/>
        </w:rPr>
        <w:t>a final report</w:t>
      </w:r>
      <w:r w:rsidR="0038738E">
        <w:rPr>
          <w:rFonts w:ascii="Arial" w:hAnsi="Arial" w:cs="Arial"/>
          <w:color w:val="000000"/>
          <w:sz w:val="20"/>
          <w:szCs w:val="20"/>
          <w:lang w:val="en-NZ"/>
        </w:rPr>
        <w:t xml:space="preserve"> on data use and its destruction will be provided to DairyBase.</w:t>
      </w:r>
    </w:p>
    <w:p w14:paraId="4E0B8CEC" w14:textId="77777777" w:rsidR="00C027DE" w:rsidRPr="005E200F" w:rsidRDefault="00C027DE" w:rsidP="008E4070">
      <w:pPr>
        <w:numPr>
          <w:ilvl w:val="1"/>
          <w:numId w:val="14"/>
        </w:numPr>
        <w:tabs>
          <w:tab w:val="clear" w:pos="907"/>
          <w:tab w:val="num" w:pos="709"/>
        </w:tabs>
        <w:spacing w:before="100" w:after="100"/>
        <w:ind w:left="709" w:right="-12" w:hanging="709"/>
        <w:rPr>
          <w:rFonts w:ascii="Arial" w:hAnsi="Arial" w:cs="Arial"/>
          <w:b/>
          <w:bCs/>
          <w:color w:val="000000"/>
          <w:sz w:val="20"/>
          <w:szCs w:val="20"/>
          <w:lang w:val="en-NZ"/>
        </w:rPr>
      </w:pPr>
      <w:r w:rsidRPr="005E200F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Intellectual property: </w:t>
      </w:r>
      <w:r w:rsidRPr="005E200F">
        <w:rPr>
          <w:rFonts w:ascii="Arial" w:hAnsi="Arial" w:cs="Arial"/>
          <w:color w:val="000000"/>
          <w:sz w:val="20"/>
          <w:szCs w:val="20"/>
          <w:lang w:val="en-NZ"/>
        </w:rPr>
        <w:t>Provide details of any intellectual property (IP) that may arise from the project</w:t>
      </w:r>
      <w:r w:rsidR="005E200F" w:rsidRPr="005E200F">
        <w:rPr>
          <w:rFonts w:ascii="Arial" w:hAnsi="Arial" w:cs="Arial"/>
          <w:color w:val="000000"/>
          <w:sz w:val="20"/>
          <w:szCs w:val="20"/>
          <w:lang w:val="en-NZ"/>
        </w:rPr>
        <w:t xml:space="preserve"> that uses DairyBase data</w:t>
      </w:r>
      <w:r w:rsidRPr="005E200F">
        <w:rPr>
          <w:rFonts w:ascii="Arial" w:hAnsi="Arial" w:cs="Arial"/>
          <w:color w:val="000000"/>
          <w:sz w:val="20"/>
          <w:szCs w:val="20"/>
          <w:lang w:val="en-NZ"/>
        </w:rPr>
        <w:t>. Any IP arising from this project will be owned by DairyNZ and be managed in the best interests of farmers.</w:t>
      </w:r>
      <w:r w:rsidRPr="005E200F">
        <w:rPr>
          <w:rFonts w:ascii="Arial" w:hAnsi="Arial" w:cs="Arial"/>
          <w:sz w:val="20"/>
          <w:szCs w:val="20"/>
          <w:lang w:val="en-NZ"/>
        </w:rPr>
        <w:t xml:space="preserve"> Commercial IP arising from the project can be granted to the applicant as a first right of refusal to commercialise.</w:t>
      </w:r>
    </w:p>
    <w:p w14:paraId="2C2A0DBB" w14:textId="77777777" w:rsidR="00C027DE" w:rsidRDefault="00C027DE" w:rsidP="008E4070">
      <w:pPr>
        <w:numPr>
          <w:ilvl w:val="1"/>
          <w:numId w:val="14"/>
        </w:numPr>
        <w:tabs>
          <w:tab w:val="clear" w:pos="907"/>
          <w:tab w:val="left" w:leader="hyphen" w:pos="340"/>
          <w:tab w:val="num" w:pos="709"/>
          <w:tab w:val="left" w:pos="5102"/>
        </w:tabs>
        <w:spacing w:before="100" w:after="100"/>
        <w:ind w:left="709" w:right="-12" w:hanging="709"/>
        <w:rPr>
          <w:rFonts w:ascii="Arial" w:hAnsi="Arial" w:cs="Arial"/>
          <w:color w:val="000000"/>
          <w:sz w:val="20"/>
          <w:szCs w:val="20"/>
          <w:lang w:val="en-NZ"/>
        </w:rPr>
      </w:pPr>
      <w:r w:rsidRPr="005E200F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Applicant/Group Agent signature: </w:t>
      </w:r>
      <w:r w:rsidRPr="005E200F">
        <w:rPr>
          <w:rFonts w:ascii="Arial" w:hAnsi="Arial" w:cs="Arial"/>
          <w:color w:val="000000"/>
          <w:sz w:val="20"/>
          <w:szCs w:val="20"/>
          <w:lang w:val="en-NZ"/>
        </w:rPr>
        <w:t>The signature of the individual authorised to approve the submission of the application or the name of the individual if emailing.</w:t>
      </w:r>
      <w:bookmarkStart w:id="0" w:name="general"/>
      <w:bookmarkEnd w:id="0"/>
    </w:p>
    <w:p w14:paraId="645D8A29" w14:textId="77777777" w:rsidR="00C027DE" w:rsidRDefault="00F37BAB" w:rsidP="00D14118">
      <w:pPr>
        <w:tabs>
          <w:tab w:val="left" w:leader="hyphen" w:pos="340"/>
          <w:tab w:val="left" w:pos="5102"/>
        </w:tabs>
        <w:spacing w:before="100" w:after="100"/>
        <w:ind w:left="907" w:right="-12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EC30F" wp14:editId="217DFE27">
                <wp:simplePos x="0" y="0"/>
                <wp:positionH relativeFrom="column">
                  <wp:posOffset>-60325</wp:posOffset>
                </wp:positionH>
                <wp:positionV relativeFrom="paragraph">
                  <wp:posOffset>184150</wp:posOffset>
                </wp:positionV>
                <wp:extent cx="5751195" cy="447675"/>
                <wp:effectExtent l="0" t="3175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447675"/>
                        </a:xfrm>
                        <a:prstGeom prst="rect">
                          <a:avLst/>
                        </a:prstGeom>
                        <a:solidFill>
                          <a:srgbClr val="009A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D015" w14:textId="77777777" w:rsidR="00C72B3A" w:rsidRPr="009B033D" w:rsidRDefault="00C72B3A" w:rsidP="000C50AE">
                            <w:pPr>
                              <w:spacing w:before="120" w:after="12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NZ"/>
                              </w:rPr>
                              <w:t xml:space="preserve">Gener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C30F" id="Text Box 10" o:spid="_x0000_s1029" type="#_x0000_t202" style="position:absolute;left:0;text-align:left;margin-left:-4.75pt;margin-top:14.5pt;width:452.8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" fillcolor="#009aa6" stroked="f">
                <v:textbox>
                  <w:txbxContent>
                    <w:p w14:paraId="1B6CD015" w14:textId="77777777" w:rsidR="00C72B3A" w:rsidRPr="009B033D" w:rsidRDefault="00C72B3A" w:rsidP="000C50AE">
                      <w:pPr>
                        <w:spacing w:before="120" w:after="120"/>
                        <w:rPr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  <w:lang w:val="en-NZ"/>
                        </w:rPr>
                        <w:t xml:space="preserve">Gener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8776522" w14:textId="77777777" w:rsidR="00C027DE" w:rsidRDefault="00C027DE" w:rsidP="00D14118">
      <w:pPr>
        <w:tabs>
          <w:tab w:val="left" w:leader="hyphen" w:pos="340"/>
          <w:tab w:val="left" w:pos="5102"/>
        </w:tabs>
        <w:spacing w:before="100" w:after="100"/>
        <w:ind w:left="907" w:right="-12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576FA955" w14:textId="77777777" w:rsidR="00C027DE" w:rsidRPr="004B37B7" w:rsidRDefault="00C027DE" w:rsidP="00D14118">
      <w:pPr>
        <w:tabs>
          <w:tab w:val="left" w:leader="hyphen" w:pos="340"/>
          <w:tab w:val="left" w:pos="5102"/>
        </w:tabs>
        <w:spacing w:before="100" w:after="100"/>
        <w:ind w:left="907" w:right="-12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71C015DD" w14:textId="77777777" w:rsidR="00C027DE" w:rsidRDefault="00C027DE" w:rsidP="00D14118">
      <w:pPr>
        <w:spacing w:after="100"/>
        <w:ind w:left="714" w:right="-12"/>
        <w:rPr>
          <w:rFonts w:ascii="Arial" w:hAnsi="Arial" w:cs="Arial"/>
          <w:b/>
          <w:bCs/>
          <w:sz w:val="20"/>
          <w:szCs w:val="20"/>
          <w:lang w:val="en-NZ"/>
        </w:rPr>
      </w:pPr>
    </w:p>
    <w:p w14:paraId="7113C661" w14:textId="77777777" w:rsidR="00C027DE" w:rsidRPr="00E23941" w:rsidRDefault="00C027DE" w:rsidP="000C50AE">
      <w:pPr>
        <w:numPr>
          <w:ilvl w:val="0"/>
          <w:numId w:val="11"/>
        </w:numPr>
        <w:tabs>
          <w:tab w:val="clear" w:pos="720"/>
          <w:tab w:val="num" w:pos="709"/>
        </w:tabs>
        <w:spacing w:after="100"/>
        <w:ind w:left="714" w:right="-12" w:hanging="714"/>
        <w:rPr>
          <w:rFonts w:ascii="Arial" w:hAnsi="Arial" w:cs="Arial"/>
          <w:b/>
          <w:bCs/>
          <w:sz w:val="20"/>
          <w:szCs w:val="20"/>
          <w:lang w:val="en-NZ"/>
        </w:rPr>
      </w:pPr>
      <w:r w:rsidRPr="00E23941">
        <w:rPr>
          <w:rFonts w:ascii="Arial" w:hAnsi="Arial" w:cs="Arial"/>
          <w:b/>
          <w:bCs/>
          <w:sz w:val="20"/>
          <w:szCs w:val="20"/>
          <w:lang w:val="en-NZ"/>
        </w:rPr>
        <w:t xml:space="preserve">Application: </w:t>
      </w:r>
      <w:r w:rsidRPr="00E23941">
        <w:rPr>
          <w:rFonts w:ascii="Arial" w:hAnsi="Arial" w:cs="Arial"/>
          <w:sz w:val="20"/>
          <w:szCs w:val="20"/>
          <w:lang w:val="en-NZ"/>
        </w:rPr>
        <w:t xml:space="preserve">Applications </w:t>
      </w:r>
      <w:r w:rsidR="000A13AE">
        <w:rPr>
          <w:rFonts w:ascii="Arial" w:hAnsi="Arial" w:cs="Arial"/>
          <w:sz w:val="20"/>
          <w:szCs w:val="20"/>
          <w:lang w:val="en-NZ"/>
        </w:rPr>
        <w:t>can be made</w:t>
      </w:r>
      <w:r w:rsidRPr="00E23941">
        <w:rPr>
          <w:rFonts w:ascii="Arial" w:hAnsi="Arial" w:cs="Arial"/>
          <w:sz w:val="20"/>
          <w:szCs w:val="20"/>
          <w:lang w:val="en-NZ"/>
        </w:rPr>
        <w:t xml:space="preserve"> at any time. Allow </w:t>
      </w:r>
      <w:r w:rsidR="006608CB">
        <w:rPr>
          <w:rFonts w:ascii="Arial" w:hAnsi="Arial" w:cs="Arial"/>
          <w:sz w:val="20"/>
          <w:szCs w:val="20"/>
          <w:lang w:val="en-NZ"/>
        </w:rPr>
        <w:t xml:space="preserve">a minimum of four </w:t>
      </w:r>
      <w:r w:rsidRPr="00E23941">
        <w:rPr>
          <w:rFonts w:ascii="Arial" w:hAnsi="Arial" w:cs="Arial"/>
          <w:sz w:val="20"/>
          <w:szCs w:val="20"/>
          <w:lang w:val="en-NZ"/>
        </w:rPr>
        <w:t>weeks for review.</w:t>
      </w:r>
    </w:p>
    <w:p w14:paraId="1EAE6443" w14:textId="77777777" w:rsidR="00C027DE" w:rsidRPr="00E23941" w:rsidRDefault="00C027DE" w:rsidP="00156073">
      <w:pPr>
        <w:tabs>
          <w:tab w:val="left" w:leader="hyphen" w:pos="709"/>
          <w:tab w:val="left" w:pos="3685"/>
          <w:tab w:val="left" w:pos="6520"/>
        </w:tabs>
        <w:spacing w:after="60"/>
        <w:ind w:left="709" w:right="-1571" w:firstLine="340"/>
        <w:rPr>
          <w:rFonts w:ascii="Arial" w:hAnsi="Arial" w:cs="Arial"/>
          <w:sz w:val="20"/>
          <w:szCs w:val="20"/>
          <w:lang w:val="en-NZ"/>
        </w:rPr>
      </w:pPr>
      <w:r w:rsidRPr="00E23941">
        <w:rPr>
          <w:rFonts w:ascii="Arial" w:hAnsi="Arial" w:cs="Arial"/>
          <w:sz w:val="20"/>
          <w:szCs w:val="20"/>
          <w:lang w:val="en-NZ"/>
        </w:rPr>
        <w:t xml:space="preserve">      Post:       </w:t>
      </w:r>
      <w:r w:rsidR="005E200F">
        <w:rPr>
          <w:rFonts w:ascii="Arial" w:hAnsi="Arial" w:cs="Arial"/>
          <w:sz w:val="20"/>
          <w:szCs w:val="20"/>
          <w:lang w:val="en-NZ"/>
        </w:rPr>
        <w:t>DairyBase</w:t>
      </w:r>
      <w:r w:rsidRPr="00E23941">
        <w:rPr>
          <w:rFonts w:ascii="Arial" w:hAnsi="Arial" w:cs="Arial"/>
          <w:sz w:val="20"/>
          <w:szCs w:val="20"/>
          <w:lang w:val="en-NZ"/>
        </w:rPr>
        <w:t>, Private Bag 3221, Hamilton, New Zealand</w:t>
      </w:r>
    </w:p>
    <w:p w14:paraId="23491CE8" w14:textId="77777777" w:rsidR="00C027DE" w:rsidRDefault="00C027DE" w:rsidP="00156073">
      <w:pPr>
        <w:tabs>
          <w:tab w:val="left" w:leader="hyphen" w:pos="340"/>
          <w:tab w:val="left" w:pos="3685"/>
          <w:tab w:val="left" w:pos="6520"/>
        </w:tabs>
        <w:spacing w:after="60"/>
        <w:ind w:left="709" w:right="-1571" w:firstLine="340"/>
        <w:rPr>
          <w:rFonts w:ascii="Arial" w:hAnsi="Arial" w:cs="Arial"/>
          <w:sz w:val="20"/>
          <w:szCs w:val="20"/>
          <w:lang w:val="en-NZ"/>
        </w:rPr>
      </w:pPr>
      <w:r w:rsidRPr="00E23941">
        <w:rPr>
          <w:rFonts w:ascii="Arial" w:hAnsi="Arial" w:cs="Arial"/>
          <w:i/>
          <w:iCs/>
          <w:sz w:val="20"/>
          <w:szCs w:val="20"/>
          <w:lang w:val="en-NZ"/>
        </w:rPr>
        <w:t>or</w:t>
      </w:r>
      <w:r w:rsidRPr="00E23941">
        <w:rPr>
          <w:rFonts w:ascii="Arial" w:hAnsi="Arial" w:cs="Arial"/>
          <w:sz w:val="20"/>
          <w:szCs w:val="20"/>
          <w:lang w:val="en-NZ"/>
        </w:rPr>
        <w:t xml:space="preserve">   Email:     </w:t>
      </w:r>
      <w:r w:rsidR="00744DF5" w:rsidRPr="00744DF5">
        <w:rPr>
          <w:rFonts w:ascii="Arial" w:hAnsi="Arial" w:cs="Arial"/>
          <w:sz w:val="20"/>
          <w:szCs w:val="20"/>
          <w:lang w:val="en-NZ"/>
        </w:rPr>
        <w:t>info@dairybase.co.nz</w:t>
      </w:r>
    </w:p>
    <w:p w14:paraId="46E6BD75" w14:textId="77777777" w:rsidR="00744DF5" w:rsidRPr="00E23941" w:rsidRDefault="00744DF5" w:rsidP="00156073">
      <w:pPr>
        <w:tabs>
          <w:tab w:val="left" w:leader="hyphen" w:pos="340"/>
          <w:tab w:val="left" w:pos="3685"/>
          <w:tab w:val="left" w:pos="6520"/>
        </w:tabs>
        <w:spacing w:after="60"/>
        <w:ind w:left="709" w:right="-1571" w:firstLine="340"/>
        <w:rPr>
          <w:rFonts w:ascii="Arial" w:hAnsi="Arial" w:cs="Arial"/>
          <w:sz w:val="20"/>
          <w:szCs w:val="20"/>
          <w:lang w:val="en-NZ"/>
        </w:rPr>
      </w:pPr>
    </w:p>
    <w:p w14:paraId="1CFF0ECB" w14:textId="77777777" w:rsidR="00C027DE" w:rsidRDefault="00C027DE" w:rsidP="000C50AE">
      <w:pPr>
        <w:numPr>
          <w:ilvl w:val="0"/>
          <w:numId w:val="11"/>
        </w:numPr>
        <w:spacing w:after="100"/>
        <w:ind w:left="714" w:right="-12" w:hanging="714"/>
        <w:rPr>
          <w:rFonts w:ascii="Arial" w:hAnsi="Arial" w:cs="Arial"/>
          <w:color w:val="000000"/>
          <w:sz w:val="20"/>
          <w:szCs w:val="20"/>
          <w:lang w:val="en-NZ"/>
        </w:rPr>
      </w:pP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Application Assessment:</w:t>
      </w:r>
      <w:r w:rsidR="00744DF5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 </w:t>
      </w:r>
      <w:r w:rsidR="00744DF5" w:rsidRPr="00D83807">
        <w:rPr>
          <w:rFonts w:ascii="Arial" w:hAnsi="Arial" w:cs="Arial"/>
          <w:color w:val="000000"/>
          <w:sz w:val="20"/>
          <w:szCs w:val="20"/>
          <w:lang w:val="en-NZ"/>
        </w:rPr>
        <w:t>Once submitted, DairyBase will acknowledge receipt and</w:t>
      </w:r>
      <w:r w:rsidR="00744DF5">
        <w:rPr>
          <w:rFonts w:ascii="Arial" w:hAnsi="Arial" w:cs="Arial"/>
          <w:color w:val="000000"/>
          <w:sz w:val="20"/>
          <w:szCs w:val="20"/>
          <w:lang w:val="en-NZ"/>
        </w:rPr>
        <w:t xml:space="preserve"> decision</w:t>
      </w:r>
      <w:r w:rsidR="00744DF5" w:rsidRPr="00D83807">
        <w:rPr>
          <w:rFonts w:ascii="Arial" w:hAnsi="Arial" w:cs="Arial"/>
          <w:color w:val="000000"/>
          <w:sz w:val="20"/>
          <w:szCs w:val="20"/>
          <w:lang w:val="en-NZ"/>
        </w:rPr>
        <w:t xml:space="preserve"> wi</w:t>
      </w:r>
      <w:r w:rsidR="00744DF5">
        <w:rPr>
          <w:rFonts w:ascii="Arial" w:hAnsi="Arial" w:cs="Arial"/>
          <w:color w:val="000000"/>
          <w:sz w:val="20"/>
          <w:szCs w:val="20"/>
          <w:lang w:val="en-NZ"/>
        </w:rPr>
        <w:t>ll be communicated to applicant following review.</w:t>
      </w:r>
    </w:p>
    <w:p w14:paraId="7FE73AB0" w14:textId="77777777" w:rsidR="00744DF5" w:rsidRDefault="00744DF5" w:rsidP="00744DF5">
      <w:pPr>
        <w:spacing w:after="100"/>
        <w:ind w:left="714" w:right="-12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64C373F0" w14:textId="77777777" w:rsidR="00C027DE" w:rsidRDefault="00C027DE" w:rsidP="000C50AE">
      <w:pPr>
        <w:numPr>
          <w:ilvl w:val="0"/>
          <w:numId w:val="11"/>
        </w:numPr>
        <w:tabs>
          <w:tab w:val="left" w:pos="0"/>
        </w:tabs>
        <w:spacing w:after="100"/>
        <w:ind w:left="714" w:right="-12" w:hanging="714"/>
        <w:rPr>
          <w:rFonts w:ascii="Arial" w:hAnsi="Arial" w:cs="Arial"/>
          <w:color w:val="000000"/>
          <w:sz w:val="20"/>
          <w:szCs w:val="20"/>
          <w:lang w:val="en-NZ"/>
        </w:rPr>
      </w:pPr>
      <w:r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Confidentiality: </w:t>
      </w:r>
      <w:r w:rsidR="00744DF5" w:rsidRPr="00D83807">
        <w:rPr>
          <w:rFonts w:ascii="Arial" w:hAnsi="Arial" w:cs="Arial"/>
          <w:color w:val="000000"/>
          <w:sz w:val="20"/>
          <w:szCs w:val="20"/>
          <w:lang w:val="en-NZ"/>
        </w:rPr>
        <w:t>Any advisors or referees comments solicited by DairyBase are confidential to DairyBase. Information in the application will remain confidential to th</w:t>
      </w:r>
      <w:r w:rsidR="00744DF5">
        <w:rPr>
          <w:rFonts w:ascii="Arial" w:hAnsi="Arial" w:cs="Arial"/>
          <w:color w:val="000000"/>
          <w:sz w:val="20"/>
          <w:szCs w:val="20"/>
          <w:lang w:val="en-NZ"/>
        </w:rPr>
        <w:t>e applicant</w:t>
      </w:r>
      <w:r w:rsidR="00744DF5" w:rsidRPr="00D83807">
        <w:rPr>
          <w:rFonts w:ascii="Arial" w:hAnsi="Arial" w:cs="Arial"/>
          <w:color w:val="000000"/>
          <w:sz w:val="20"/>
          <w:szCs w:val="20"/>
          <w:lang w:val="en-NZ"/>
        </w:rPr>
        <w:t>, DairyBase</w:t>
      </w:r>
      <w:r w:rsidR="00744DF5">
        <w:rPr>
          <w:rFonts w:ascii="Arial" w:hAnsi="Arial" w:cs="Arial"/>
          <w:color w:val="000000"/>
          <w:sz w:val="20"/>
          <w:szCs w:val="20"/>
          <w:lang w:val="en-NZ"/>
        </w:rPr>
        <w:t xml:space="preserve"> management and </w:t>
      </w:r>
      <w:r w:rsidR="00744DF5" w:rsidRPr="00D83807">
        <w:rPr>
          <w:rFonts w:ascii="Arial" w:hAnsi="Arial" w:cs="Arial"/>
          <w:color w:val="000000"/>
          <w:sz w:val="20"/>
          <w:szCs w:val="20"/>
          <w:lang w:val="en-NZ"/>
        </w:rPr>
        <w:t>advisors</w:t>
      </w:r>
      <w:r w:rsidR="005E663D">
        <w:rPr>
          <w:rFonts w:ascii="Arial" w:hAnsi="Arial" w:cs="Arial"/>
          <w:color w:val="000000"/>
          <w:sz w:val="20"/>
          <w:szCs w:val="20"/>
          <w:lang w:val="en-NZ"/>
        </w:rPr>
        <w:t>.</w:t>
      </w:r>
    </w:p>
    <w:p w14:paraId="39439DB9" w14:textId="77777777" w:rsidR="00744DF5" w:rsidRPr="004B37B7" w:rsidRDefault="00744DF5" w:rsidP="00744DF5">
      <w:pPr>
        <w:tabs>
          <w:tab w:val="left" w:pos="0"/>
        </w:tabs>
        <w:spacing w:after="100"/>
        <w:ind w:right="-12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72068C62" w14:textId="77777777" w:rsidR="009D3E30" w:rsidRDefault="00EE6957" w:rsidP="009D3E30">
      <w:pPr>
        <w:numPr>
          <w:ilvl w:val="0"/>
          <w:numId w:val="11"/>
        </w:numPr>
        <w:spacing w:after="100"/>
        <w:ind w:left="714" w:right="-12" w:hanging="714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Limitations on</w:t>
      </w:r>
      <w:r w:rsidR="009D3E30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data release</w:t>
      </w:r>
      <w:r w:rsidR="00C027DE" w:rsidRPr="004B37B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>:</w:t>
      </w:r>
      <w:r w:rsidR="00C027DE" w:rsidRPr="004B37B7">
        <w:rPr>
          <w:rFonts w:ascii="Arial" w:hAnsi="Arial" w:cs="Arial"/>
          <w:color w:val="000000"/>
          <w:sz w:val="20"/>
          <w:szCs w:val="20"/>
          <w:lang w:val="en-NZ"/>
        </w:rPr>
        <w:t xml:space="preserve"> </w:t>
      </w:r>
    </w:p>
    <w:p w14:paraId="00448511" w14:textId="77777777" w:rsidR="009D3E30" w:rsidRPr="009D3E30" w:rsidRDefault="00EE6957" w:rsidP="009D3E30">
      <w:pPr>
        <w:numPr>
          <w:ilvl w:val="1"/>
          <w:numId w:val="11"/>
        </w:numPr>
        <w:tabs>
          <w:tab w:val="clear" w:pos="1440"/>
        </w:tabs>
        <w:spacing w:after="40"/>
        <w:ind w:left="1434" w:right="-11" w:hanging="357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color w:val="000000"/>
          <w:sz w:val="20"/>
          <w:szCs w:val="20"/>
          <w:lang w:val="en-NZ"/>
        </w:rPr>
        <w:t xml:space="preserve">Project </w:t>
      </w:r>
      <w:r w:rsidR="009D3E30" w:rsidRPr="009D3E30">
        <w:rPr>
          <w:rFonts w:ascii="Arial" w:hAnsi="Arial" w:cs="Arial"/>
          <w:color w:val="000000"/>
          <w:sz w:val="20"/>
          <w:szCs w:val="20"/>
          <w:lang w:val="en-NZ"/>
        </w:rPr>
        <w:t>benefit</w:t>
      </w:r>
      <w:r>
        <w:rPr>
          <w:rFonts w:ascii="Arial" w:hAnsi="Arial" w:cs="Arial"/>
          <w:color w:val="000000"/>
          <w:sz w:val="20"/>
          <w:szCs w:val="20"/>
          <w:lang w:val="en-NZ"/>
        </w:rPr>
        <w:t>s</w:t>
      </w:r>
      <w:r w:rsidR="009D3E30" w:rsidRPr="009D3E30">
        <w:rPr>
          <w:rFonts w:ascii="Arial" w:hAnsi="Arial" w:cs="Arial"/>
          <w:color w:val="000000"/>
          <w:sz w:val="20"/>
          <w:szCs w:val="20"/>
          <w:lang w:val="en-NZ"/>
        </w:rPr>
        <w:t xml:space="preserve"> the New Zealand Dairy Industry</w:t>
      </w:r>
    </w:p>
    <w:p w14:paraId="5FB17B38" w14:textId="77777777" w:rsidR="009D3E30" w:rsidRPr="006608CB" w:rsidRDefault="009D3E30" w:rsidP="009D3E30">
      <w:pPr>
        <w:numPr>
          <w:ilvl w:val="1"/>
          <w:numId w:val="11"/>
        </w:numPr>
        <w:tabs>
          <w:tab w:val="clear" w:pos="1440"/>
        </w:tabs>
        <w:spacing w:after="40"/>
        <w:ind w:left="1434" w:right="-11" w:hanging="357"/>
        <w:rPr>
          <w:rFonts w:ascii="Arial" w:hAnsi="Arial" w:cs="Arial"/>
          <w:color w:val="000000"/>
          <w:sz w:val="20"/>
          <w:szCs w:val="20"/>
          <w:lang w:val="en-NZ"/>
        </w:rPr>
      </w:pPr>
      <w:r w:rsidRPr="009D3E30">
        <w:rPr>
          <w:rFonts w:ascii="Arial" w:hAnsi="Arial" w:cs="Arial"/>
          <w:sz w:val="20"/>
          <w:szCs w:val="20"/>
        </w:rPr>
        <w:t>Only dat</w:t>
      </w:r>
      <w:r w:rsidR="00F63D8E">
        <w:rPr>
          <w:rFonts w:ascii="Arial" w:hAnsi="Arial" w:cs="Arial"/>
          <w:sz w:val="20"/>
          <w:szCs w:val="20"/>
        </w:rPr>
        <w:t>a required to meet projects aim/purpose</w:t>
      </w:r>
    </w:p>
    <w:p w14:paraId="36D10D54" w14:textId="77777777" w:rsidR="006608CB" w:rsidRPr="006608CB" w:rsidRDefault="006608CB" w:rsidP="00EE6957">
      <w:pPr>
        <w:numPr>
          <w:ilvl w:val="1"/>
          <w:numId w:val="11"/>
        </w:numPr>
        <w:tabs>
          <w:tab w:val="clear" w:pos="1440"/>
        </w:tabs>
        <w:spacing w:after="40"/>
        <w:ind w:left="1434" w:right="-11" w:hanging="357"/>
        <w:rPr>
          <w:rFonts w:ascii="Arial" w:hAnsi="Arial" w:cs="Arial"/>
          <w:color w:val="000000"/>
          <w:sz w:val="20"/>
          <w:szCs w:val="20"/>
          <w:lang w:val="en-NZ"/>
        </w:rPr>
      </w:pPr>
      <w:r w:rsidRPr="006608CB">
        <w:rPr>
          <w:rFonts w:ascii="Arial" w:hAnsi="Arial" w:cs="Arial"/>
          <w:sz w:val="20"/>
          <w:szCs w:val="20"/>
        </w:rPr>
        <w:t xml:space="preserve">Aggregate data sets have a minimum of 20 data points </w:t>
      </w:r>
      <w:r w:rsidRPr="009D3E30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use </w:t>
      </w:r>
      <w:r w:rsidRPr="009D3E30">
        <w:rPr>
          <w:rFonts w:ascii="Arial" w:hAnsi="Arial" w:cs="Arial"/>
          <w:sz w:val="20"/>
          <w:szCs w:val="20"/>
        </w:rPr>
        <w:t xml:space="preserve">regions not smaller than those specified by </w:t>
      </w:r>
      <w:r w:rsidRPr="00F63D8E">
        <w:rPr>
          <w:rFonts w:ascii="Arial" w:hAnsi="Arial" w:cs="Arial"/>
          <w:sz w:val="20"/>
          <w:szCs w:val="20"/>
        </w:rPr>
        <w:t>DairyBase</w:t>
      </w:r>
    </w:p>
    <w:p w14:paraId="0CF92CA8" w14:textId="77777777" w:rsidR="006608CB" w:rsidRPr="006608CB" w:rsidRDefault="00EE6957" w:rsidP="006608CB">
      <w:pPr>
        <w:numPr>
          <w:ilvl w:val="1"/>
          <w:numId w:val="11"/>
        </w:numPr>
        <w:tabs>
          <w:tab w:val="clear" w:pos="1440"/>
        </w:tabs>
        <w:spacing w:after="40"/>
        <w:ind w:left="1434" w:right="-11" w:hanging="357"/>
        <w:rPr>
          <w:rFonts w:ascii="Arial" w:hAnsi="Arial" w:cs="Arial"/>
          <w:color w:val="000000"/>
          <w:sz w:val="20"/>
          <w:szCs w:val="20"/>
          <w:lang w:val="en-NZ"/>
        </w:rPr>
      </w:pPr>
      <w:r w:rsidRPr="006608CB">
        <w:rPr>
          <w:rFonts w:ascii="Arial" w:hAnsi="Arial" w:cs="Arial"/>
          <w:sz w:val="20"/>
          <w:szCs w:val="20"/>
        </w:rPr>
        <w:t>Individual farm data has identifiers removed and may have unique identifiers added for between year comparison</w:t>
      </w:r>
      <w:r w:rsidRPr="006608CB">
        <w:rPr>
          <w:rFonts w:ascii="Arial" w:hAnsi="Arial" w:cs="Arial"/>
          <w:color w:val="000000"/>
          <w:sz w:val="20"/>
          <w:szCs w:val="20"/>
          <w:lang w:val="en-NZ"/>
        </w:rPr>
        <w:t>s</w:t>
      </w:r>
    </w:p>
    <w:p w14:paraId="4E32D40A" w14:textId="77777777" w:rsidR="00B13EE7" w:rsidRPr="00EE6957" w:rsidRDefault="00B13EE7" w:rsidP="00B13EE7">
      <w:pPr>
        <w:spacing w:after="40"/>
        <w:ind w:left="1434" w:right="-11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0EFD6784" w14:textId="77777777" w:rsidR="006608CB" w:rsidRPr="006608CB" w:rsidRDefault="006608CB" w:rsidP="00173655">
      <w:pPr>
        <w:numPr>
          <w:ilvl w:val="0"/>
          <w:numId w:val="11"/>
        </w:numPr>
        <w:spacing w:after="100"/>
        <w:ind w:left="714" w:right="-12" w:hanging="714"/>
        <w:rPr>
          <w:rFonts w:ascii="Arial" w:hAnsi="Arial" w:cs="Arial"/>
          <w:b/>
          <w:color w:val="000000"/>
          <w:sz w:val="20"/>
          <w:szCs w:val="20"/>
          <w:lang w:val="en-NZ"/>
        </w:rPr>
      </w:pPr>
      <w:r w:rsidRPr="006608CB">
        <w:rPr>
          <w:rFonts w:ascii="Arial" w:hAnsi="Arial" w:cs="Arial"/>
          <w:b/>
          <w:color w:val="000000"/>
          <w:sz w:val="20"/>
          <w:szCs w:val="20"/>
          <w:lang w:val="en-NZ"/>
        </w:rPr>
        <w:t>Limitations on data publication:</w:t>
      </w:r>
    </w:p>
    <w:p w14:paraId="2A78EB4D" w14:textId="77777777" w:rsidR="006608CB" w:rsidRPr="00F63D8E" w:rsidRDefault="006608CB" w:rsidP="006608CB">
      <w:pPr>
        <w:numPr>
          <w:ilvl w:val="1"/>
          <w:numId w:val="11"/>
        </w:numPr>
        <w:tabs>
          <w:tab w:val="clear" w:pos="1440"/>
        </w:tabs>
        <w:spacing w:after="40"/>
        <w:ind w:left="1434" w:right="-11" w:hanging="357"/>
        <w:rPr>
          <w:rFonts w:ascii="Arial" w:hAnsi="Arial" w:cs="Arial"/>
          <w:color w:val="000000"/>
          <w:sz w:val="20"/>
          <w:szCs w:val="20"/>
          <w:lang w:val="en-NZ"/>
        </w:rPr>
      </w:pPr>
      <w:r w:rsidRPr="00F63D8E">
        <w:rPr>
          <w:rFonts w:ascii="Arial" w:hAnsi="Arial" w:cs="Arial"/>
          <w:sz w:val="20"/>
          <w:szCs w:val="20"/>
        </w:rPr>
        <w:t>Minimal statistical requirements are completed and standard methods used</w:t>
      </w:r>
    </w:p>
    <w:p w14:paraId="7BE7B339" w14:textId="77777777" w:rsidR="006608CB" w:rsidRPr="00B13EE7" w:rsidRDefault="006608CB" w:rsidP="006608CB">
      <w:pPr>
        <w:numPr>
          <w:ilvl w:val="1"/>
          <w:numId w:val="11"/>
        </w:numPr>
        <w:tabs>
          <w:tab w:val="clear" w:pos="1440"/>
        </w:tabs>
        <w:spacing w:after="40"/>
        <w:ind w:left="1434" w:right="-11" w:hanging="357"/>
        <w:rPr>
          <w:rFonts w:ascii="Arial" w:hAnsi="Arial" w:cs="Arial"/>
          <w:color w:val="000000"/>
          <w:sz w:val="20"/>
          <w:szCs w:val="20"/>
          <w:lang w:val="en-NZ"/>
        </w:rPr>
      </w:pPr>
      <w:r w:rsidRPr="00F63D8E">
        <w:rPr>
          <w:rFonts w:ascii="Arial" w:hAnsi="Arial" w:cs="Arial"/>
          <w:sz w:val="20"/>
          <w:szCs w:val="20"/>
        </w:rPr>
        <w:t xml:space="preserve">Confidentiality of individual farm data </w:t>
      </w:r>
      <w:r>
        <w:rPr>
          <w:rFonts w:ascii="Arial" w:hAnsi="Arial" w:cs="Arial"/>
          <w:sz w:val="20"/>
          <w:szCs w:val="20"/>
        </w:rPr>
        <w:t>is not</w:t>
      </w:r>
      <w:r w:rsidRPr="00F63D8E">
        <w:rPr>
          <w:rFonts w:ascii="Arial" w:hAnsi="Arial" w:cs="Arial"/>
          <w:sz w:val="20"/>
          <w:szCs w:val="20"/>
        </w:rPr>
        <w:t xml:space="preserve"> compromised. </w:t>
      </w:r>
      <w:r>
        <w:rPr>
          <w:rFonts w:ascii="Arial" w:hAnsi="Arial" w:cs="Arial"/>
          <w:sz w:val="20"/>
          <w:szCs w:val="20"/>
        </w:rPr>
        <w:t>A</w:t>
      </w:r>
      <w:r w:rsidRPr="00F63D8E">
        <w:rPr>
          <w:rFonts w:ascii="Arial" w:hAnsi="Arial" w:cs="Arial"/>
          <w:sz w:val="20"/>
          <w:szCs w:val="20"/>
        </w:rPr>
        <w:t xml:space="preserve">n average person is unable to identify </w:t>
      </w:r>
      <w:r>
        <w:rPr>
          <w:rFonts w:ascii="Arial" w:hAnsi="Arial" w:cs="Arial"/>
          <w:sz w:val="20"/>
          <w:szCs w:val="20"/>
        </w:rPr>
        <w:t xml:space="preserve">the </w:t>
      </w:r>
      <w:r w:rsidRPr="00F63D8E">
        <w:rPr>
          <w:rFonts w:ascii="Arial" w:hAnsi="Arial" w:cs="Arial"/>
          <w:sz w:val="20"/>
          <w:szCs w:val="20"/>
        </w:rPr>
        <w:t>individual farm to which the data belongs</w:t>
      </w:r>
      <w:r>
        <w:rPr>
          <w:rFonts w:ascii="Arial" w:hAnsi="Arial" w:cs="Arial"/>
          <w:sz w:val="20"/>
          <w:szCs w:val="20"/>
        </w:rPr>
        <w:t xml:space="preserve"> in any </w:t>
      </w:r>
      <w:proofErr w:type="spellStart"/>
      <w:r>
        <w:rPr>
          <w:rFonts w:ascii="Arial" w:hAnsi="Arial" w:cs="Arial"/>
          <w:sz w:val="20"/>
          <w:szCs w:val="20"/>
        </w:rPr>
        <w:t>publicised</w:t>
      </w:r>
      <w:proofErr w:type="spellEnd"/>
      <w:r>
        <w:rPr>
          <w:rFonts w:ascii="Arial" w:hAnsi="Arial" w:cs="Arial"/>
          <w:sz w:val="20"/>
          <w:szCs w:val="20"/>
        </w:rPr>
        <w:t xml:space="preserve"> material (published, presented and/or</w:t>
      </w:r>
      <w:r w:rsidRPr="00F63D8E">
        <w:rPr>
          <w:rFonts w:ascii="Arial" w:hAnsi="Arial" w:cs="Arial"/>
          <w:sz w:val="20"/>
          <w:szCs w:val="20"/>
        </w:rPr>
        <w:t xml:space="preserve"> discussed)</w:t>
      </w:r>
      <w:r>
        <w:rPr>
          <w:rFonts w:ascii="Arial" w:hAnsi="Arial" w:cs="Arial"/>
          <w:sz w:val="20"/>
          <w:szCs w:val="20"/>
        </w:rPr>
        <w:t>.</w:t>
      </w:r>
    </w:p>
    <w:p w14:paraId="02D39223" w14:textId="77777777" w:rsidR="006608CB" w:rsidRPr="006608CB" w:rsidRDefault="006608CB" w:rsidP="006608CB">
      <w:pPr>
        <w:spacing w:after="100"/>
        <w:ind w:right="-12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099A0915" w14:textId="77777777" w:rsidR="00B13EE7" w:rsidRDefault="00C027DE" w:rsidP="00173655">
      <w:pPr>
        <w:numPr>
          <w:ilvl w:val="0"/>
          <w:numId w:val="11"/>
        </w:numPr>
        <w:spacing w:after="100"/>
        <w:ind w:left="714" w:right="-12" w:hanging="714"/>
        <w:rPr>
          <w:rFonts w:ascii="Arial" w:hAnsi="Arial" w:cs="Arial"/>
          <w:color w:val="000000"/>
          <w:sz w:val="20"/>
          <w:szCs w:val="20"/>
          <w:lang w:val="en-NZ"/>
        </w:rPr>
      </w:pPr>
      <w:r w:rsidRPr="00B13EE7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Evaluation: </w:t>
      </w:r>
      <w:r w:rsidRPr="00B13EE7">
        <w:rPr>
          <w:rFonts w:ascii="Arial" w:hAnsi="Arial" w:cs="Arial"/>
          <w:color w:val="000000"/>
          <w:sz w:val="20"/>
          <w:szCs w:val="20"/>
          <w:lang w:val="en-NZ"/>
        </w:rPr>
        <w:t xml:space="preserve">If the </w:t>
      </w:r>
      <w:r w:rsidR="005E200F" w:rsidRPr="00B13EE7">
        <w:rPr>
          <w:rFonts w:ascii="Arial" w:hAnsi="Arial" w:cs="Arial"/>
          <w:color w:val="000000"/>
          <w:sz w:val="20"/>
          <w:szCs w:val="20"/>
          <w:lang w:val="en-NZ"/>
        </w:rPr>
        <w:t xml:space="preserve">application </w:t>
      </w:r>
      <w:r w:rsidRPr="00B13EE7">
        <w:rPr>
          <w:rFonts w:ascii="Arial" w:hAnsi="Arial" w:cs="Arial"/>
          <w:color w:val="000000"/>
          <w:sz w:val="20"/>
          <w:szCs w:val="20"/>
          <w:lang w:val="en-NZ"/>
        </w:rPr>
        <w:t>is favourably assessed the parties will then enter a negotiation phase which may include submission of more detailed information on the project</w:t>
      </w:r>
      <w:r w:rsidR="00B13EE7">
        <w:rPr>
          <w:rFonts w:ascii="Arial" w:hAnsi="Arial" w:cs="Arial"/>
          <w:color w:val="000000"/>
          <w:sz w:val="20"/>
          <w:szCs w:val="20"/>
          <w:lang w:val="en-NZ"/>
        </w:rPr>
        <w:t xml:space="preserve"> and restrictions on</w:t>
      </w:r>
      <w:r w:rsidR="005E200F" w:rsidRPr="00B13EE7">
        <w:rPr>
          <w:rFonts w:ascii="Arial" w:hAnsi="Arial" w:cs="Arial"/>
          <w:color w:val="000000"/>
          <w:sz w:val="20"/>
          <w:szCs w:val="20"/>
          <w:lang w:val="en-NZ"/>
        </w:rPr>
        <w:t xml:space="preserve"> </w:t>
      </w:r>
      <w:r w:rsidR="00B13EE7">
        <w:rPr>
          <w:rFonts w:ascii="Arial" w:hAnsi="Arial" w:cs="Arial"/>
          <w:color w:val="000000"/>
          <w:sz w:val="20"/>
          <w:szCs w:val="20"/>
          <w:lang w:val="en-NZ"/>
        </w:rPr>
        <w:t>data use.</w:t>
      </w:r>
    </w:p>
    <w:p w14:paraId="755B1F3A" w14:textId="77777777" w:rsidR="00C027DE" w:rsidRPr="00B13EE7" w:rsidRDefault="00C027DE" w:rsidP="00B13EE7">
      <w:pPr>
        <w:spacing w:after="100"/>
        <w:ind w:left="714" w:right="-12"/>
        <w:rPr>
          <w:rFonts w:ascii="Arial" w:hAnsi="Arial" w:cs="Arial"/>
          <w:color w:val="000000"/>
          <w:sz w:val="20"/>
          <w:szCs w:val="20"/>
          <w:lang w:val="en-NZ"/>
        </w:rPr>
      </w:pPr>
      <w:r w:rsidRPr="00B13EE7">
        <w:rPr>
          <w:rFonts w:ascii="Arial" w:hAnsi="Arial" w:cs="Arial"/>
          <w:color w:val="000000"/>
          <w:sz w:val="20"/>
          <w:szCs w:val="20"/>
          <w:lang w:val="en-NZ"/>
        </w:rPr>
        <w:t xml:space="preserve">If the </w:t>
      </w:r>
      <w:r w:rsidR="005E200F" w:rsidRPr="00B13EE7">
        <w:rPr>
          <w:rFonts w:ascii="Arial" w:hAnsi="Arial" w:cs="Arial"/>
          <w:color w:val="000000"/>
          <w:sz w:val="20"/>
          <w:szCs w:val="20"/>
          <w:lang w:val="en-NZ"/>
        </w:rPr>
        <w:t xml:space="preserve">application </w:t>
      </w:r>
      <w:r w:rsidRPr="00B13EE7">
        <w:rPr>
          <w:rFonts w:ascii="Arial" w:hAnsi="Arial" w:cs="Arial"/>
          <w:color w:val="000000"/>
          <w:sz w:val="20"/>
          <w:szCs w:val="20"/>
          <w:lang w:val="en-NZ"/>
        </w:rPr>
        <w:t xml:space="preserve">is declined, </w:t>
      </w:r>
      <w:r w:rsidR="00C15D37" w:rsidRPr="00B13EE7">
        <w:rPr>
          <w:rFonts w:ascii="Arial" w:hAnsi="Arial" w:cs="Arial"/>
          <w:color w:val="000000"/>
          <w:sz w:val="20"/>
          <w:szCs w:val="20"/>
          <w:lang w:val="en-NZ"/>
        </w:rPr>
        <w:t xml:space="preserve">DairyBase </w:t>
      </w:r>
      <w:r w:rsidRPr="00B13EE7">
        <w:rPr>
          <w:rFonts w:ascii="Arial" w:hAnsi="Arial" w:cs="Arial"/>
          <w:color w:val="000000"/>
          <w:sz w:val="20"/>
          <w:szCs w:val="20"/>
          <w:lang w:val="en-NZ"/>
        </w:rPr>
        <w:t>will endeavour to provide feedback but will not enter into discussions over its decision</w:t>
      </w:r>
      <w:r w:rsidR="00B13EE7">
        <w:rPr>
          <w:rFonts w:ascii="Arial" w:hAnsi="Arial" w:cs="Arial"/>
          <w:color w:val="000000"/>
          <w:sz w:val="20"/>
          <w:szCs w:val="20"/>
          <w:lang w:val="en-NZ"/>
        </w:rPr>
        <w:t>.</w:t>
      </w:r>
    </w:p>
    <w:p w14:paraId="43C9F889" w14:textId="77777777" w:rsidR="00C027DE" w:rsidRPr="00C41FA6" w:rsidRDefault="00C027DE" w:rsidP="000C50AE">
      <w:pPr>
        <w:numPr>
          <w:ilvl w:val="0"/>
          <w:numId w:val="11"/>
        </w:numPr>
        <w:spacing w:after="100"/>
        <w:ind w:left="714" w:right="-12" w:hanging="714"/>
        <w:rPr>
          <w:rFonts w:ascii="Arial" w:hAnsi="Arial" w:cs="Arial"/>
          <w:sz w:val="20"/>
          <w:szCs w:val="20"/>
          <w:lang w:val="en-NZ"/>
        </w:rPr>
      </w:pPr>
      <w:r w:rsidRPr="00C41FA6">
        <w:rPr>
          <w:rFonts w:ascii="Arial" w:hAnsi="Arial" w:cs="Arial"/>
          <w:b/>
          <w:bCs/>
          <w:color w:val="000000"/>
          <w:sz w:val="20"/>
          <w:szCs w:val="20"/>
          <w:lang w:val="en-NZ"/>
        </w:rPr>
        <w:t xml:space="preserve">Contract of service: </w:t>
      </w:r>
      <w:r w:rsidRPr="00C41FA6">
        <w:rPr>
          <w:rFonts w:ascii="Arial" w:hAnsi="Arial" w:cs="Arial"/>
          <w:color w:val="000000"/>
          <w:sz w:val="20"/>
          <w:szCs w:val="20"/>
          <w:lang w:val="en-NZ"/>
        </w:rPr>
        <w:t xml:space="preserve">All successful </w:t>
      </w:r>
      <w:r w:rsidR="005E200F">
        <w:rPr>
          <w:rFonts w:ascii="Arial" w:hAnsi="Arial" w:cs="Arial"/>
          <w:color w:val="000000"/>
          <w:sz w:val="20"/>
          <w:szCs w:val="20"/>
          <w:lang w:val="en-NZ"/>
        </w:rPr>
        <w:t>applications</w:t>
      </w:r>
      <w:r w:rsidRPr="00C41FA6">
        <w:rPr>
          <w:rFonts w:ascii="Arial" w:hAnsi="Arial" w:cs="Arial"/>
          <w:color w:val="000000"/>
          <w:sz w:val="20"/>
          <w:szCs w:val="20"/>
          <w:lang w:val="en-NZ"/>
        </w:rPr>
        <w:t xml:space="preserve"> will be contracted before </w:t>
      </w:r>
      <w:r w:rsidR="005E200F">
        <w:rPr>
          <w:rFonts w:ascii="Arial" w:hAnsi="Arial" w:cs="Arial"/>
          <w:color w:val="000000"/>
          <w:sz w:val="20"/>
          <w:szCs w:val="20"/>
          <w:lang w:val="en-NZ"/>
        </w:rPr>
        <w:t>receiving the data</w:t>
      </w:r>
      <w:r w:rsidRPr="00C41FA6">
        <w:rPr>
          <w:rFonts w:ascii="Arial" w:hAnsi="Arial" w:cs="Arial"/>
          <w:color w:val="000000"/>
          <w:sz w:val="20"/>
          <w:szCs w:val="20"/>
          <w:lang w:val="en-NZ"/>
        </w:rPr>
        <w:t>.</w:t>
      </w:r>
    </w:p>
    <w:sectPr w:rsidR="00C027DE" w:rsidRPr="00C41FA6" w:rsidSect="004656AE">
      <w:pgSz w:w="11906" w:h="16838"/>
      <w:pgMar w:top="720" w:right="1558" w:bottom="719" w:left="1418" w:header="709" w:footer="709" w:gutter="0"/>
      <w:paperSrc w:first="270" w:other="2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19EA" w14:textId="77777777" w:rsidR="00712F43" w:rsidRDefault="00712F43">
      <w:r>
        <w:separator/>
      </w:r>
    </w:p>
  </w:endnote>
  <w:endnote w:type="continuationSeparator" w:id="0">
    <w:p w14:paraId="1F611069" w14:textId="77777777" w:rsidR="00712F43" w:rsidRDefault="0071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B673" w14:textId="77777777" w:rsidR="00712F43" w:rsidRDefault="00712F43">
      <w:r>
        <w:separator/>
      </w:r>
    </w:p>
  </w:footnote>
  <w:footnote w:type="continuationSeparator" w:id="0">
    <w:p w14:paraId="36C24D3E" w14:textId="77777777" w:rsidR="00712F43" w:rsidRDefault="0071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F0673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51221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B66F72"/>
    <w:multiLevelType w:val="multilevel"/>
    <w:tmpl w:val="778E1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D5095F"/>
    <w:multiLevelType w:val="multilevel"/>
    <w:tmpl w:val="013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C4D23"/>
    <w:multiLevelType w:val="multilevel"/>
    <w:tmpl w:val="E53A6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951E80"/>
    <w:multiLevelType w:val="multilevel"/>
    <w:tmpl w:val="36BE9C6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b/>
        <w:bCs/>
        <w:i w:val="0"/>
        <w:iCs w:val="0"/>
        <w:color w:val="009AA6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b w:val="0"/>
        <w:bCs w:val="0"/>
        <w:i w:val="0"/>
        <w:iCs w:val="0"/>
        <w:color w:val="FF00FF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  <w:color w:val="FF00FF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907"/>
      </w:pPr>
      <w:rPr>
        <w:rFonts w:hint="default"/>
        <w:color w:val="FF00FF"/>
      </w:rPr>
    </w:lvl>
    <w:lvl w:ilvl="5">
      <w:start w:val="1"/>
      <w:numFmt w:val="lowerRoman"/>
      <w:lvlText w:val="%6."/>
      <w:lvlJc w:val="left"/>
      <w:pPr>
        <w:tabs>
          <w:tab w:val="num" w:pos="2722"/>
        </w:tabs>
        <w:ind w:left="2722" w:hanging="908"/>
      </w:pPr>
      <w:rPr>
        <w:rFonts w:hint="default"/>
        <w:color w:val="FF00FF"/>
      </w:rPr>
    </w:lvl>
    <w:lvl w:ilvl="6">
      <w:start w:val="1"/>
      <w:numFmt w:val="none"/>
      <w:suff w:val="nothing"/>
      <w:lvlText w:val=""/>
      <w:lvlJc w:val="left"/>
      <w:pPr>
        <w:ind w:left="4996" w:hanging="709"/>
      </w:pPr>
      <w:rPr>
        <w:rFonts w:hint="default"/>
        <w:color w:val="FF00FF"/>
      </w:rPr>
    </w:lvl>
    <w:lvl w:ilvl="7">
      <w:start w:val="1"/>
      <w:numFmt w:val="none"/>
      <w:suff w:val="nothing"/>
      <w:lvlText w:val=""/>
      <w:lvlJc w:val="left"/>
      <w:pPr>
        <w:ind w:left="5705" w:hanging="709"/>
      </w:pPr>
      <w:rPr>
        <w:rFonts w:hint="default"/>
        <w:color w:val="FF00FF"/>
      </w:rPr>
    </w:lvl>
    <w:lvl w:ilvl="8">
      <w:start w:val="1"/>
      <w:numFmt w:val="none"/>
      <w:suff w:val="nothing"/>
      <w:lvlText w:val=""/>
      <w:lvlJc w:val="left"/>
      <w:pPr>
        <w:ind w:left="6414" w:hanging="709"/>
      </w:pPr>
      <w:rPr>
        <w:rFonts w:hint="default"/>
        <w:color w:val="FF00FF"/>
      </w:rPr>
    </w:lvl>
  </w:abstractNum>
  <w:abstractNum w:abstractNumId="6" w15:restartNumberingAfterBreak="0">
    <w:nsid w:val="19063121"/>
    <w:multiLevelType w:val="multilevel"/>
    <w:tmpl w:val="E08634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7" w15:restartNumberingAfterBreak="0">
    <w:nsid w:val="26B40AB9"/>
    <w:multiLevelType w:val="multilevel"/>
    <w:tmpl w:val="A7A044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33561"/>
    <w:multiLevelType w:val="multilevel"/>
    <w:tmpl w:val="142E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B6587"/>
    <w:multiLevelType w:val="multilevel"/>
    <w:tmpl w:val="8864E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B9073E1"/>
    <w:multiLevelType w:val="hybridMultilevel"/>
    <w:tmpl w:val="ACA47C90"/>
    <w:lvl w:ilvl="0" w:tplc="336E60F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000000"/>
      </w:rPr>
    </w:lvl>
    <w:lvl w:ilvl="1" w:tplc="D1E4B022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color w:val="000000"/>
      </w:rPr>
    </w:lvl>
    <w:lvl w:ilvl="2" w:tplc="1C4A924E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color w:val="000000"/>
      </w:rPr>
    </w:lvl>
    <w:lvl w:ilvl="3" w:tplc="3A8A1DC8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color w:val="000000"/>
      </w:rPr>
    </w:lvl>
    <w:lvl w:ilvl="4" w:tplc="98EACF3E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color w:val="000000"/>
      </w:rPr>
    </w:lvl>
    <w:lvl w:ilvl="5" w:tplc="9EA824E4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color w:val="000000"/>
      </w:rPr>
    </w:lvl>
    <w:lvl w:ilvl="6" w:tplc="162C12C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color w:val="000000"/>
      </w:rPr>
    </w:lvl>
    <w:lvl w:ilvl="7" w:tplc="58C26C5E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color w:val="000000"/>
      </w:rPr>
    </w:lvl>
    <w:lvl w:ilvl="8" w:tplc="1EAE687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color w:val="000000"/>
      </w:rPr>
    </w:lvl>
  </w:abstractNum>
  <w:abstractNum w:abstractNumId="11" w15:restartNumberingAfterBreak="0">
    <w:nsid w:val="2CED4379"/>
    <w:multiLevelType w:val="hybridMultilevel"/>
    <w:tmpl w:val="800CC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83F06"/>
    <w:multiLevelType w:val="hybridMultilevel"/>
    <w:tmpl w:val="05D88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72ED"/>
    <w:multiLevelType w:val="hybridMultilevel"/>
    <w:tmpl w:val="778E16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5F6663"/>
    <w:multiLevelType w:val="multilevel"/>
    <w:tmpl w:val="09C2C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BD718A"/>
    <w:multiLevelType w:val="multilevel"/>
    <w:tmpl w:val="7BA4E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 w15:restartNumberingAfterBreak="0">
    <w:nsid w:val="4AA27BEA"/>
    <w:multiLevelType w:val="hybridMultilevel"/>
    <w:tmpl w:val="BFDCF428"/>
    <w:lvl w:ilvl="0" w:tplc="AD40E44C">
      <w:start w:val="1"/>
      <w:numFmt w:val="bullet"/>
      <w:pStyle w:val="Bullets-Level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  <w:color w:val="000000"/>
      </w:rPr>
    </w:lvl>
    <w:lvl w:ilvl="1" w:tplc="4D7CE6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94889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3" w:tplc="08D089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4" w:tplc="0E866C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</w:rPr>
    </w:lvl>
    <w:lvl w:ilvl="5" w:tplc="BC26B5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00000"/>
      </w:rPr>
    </w:lvl>
    <w:lvl w:ilvl="6" w:tplc="74904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</w:rPr>
    </w:lvl>
    <w:lvl w:ilvl="7" w:tplc="6FAEBE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</w:rPr>
    </w:lvl>
    <w:lvl w:ilvl="8" w:tplc="5BA8D2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7" w15:restartNumberingAfterBreak="0">
    <w:nsid w:val="4AEE5D73"/>
    <w:multiLevelType w:val="multilevel"/>
    <w:tmpl w:val="586821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 w15:restartNumberingAfterBreak="0">
    <w:nsid w:val="4E4C0608"/>
    <w:multiLevelType w:val="hybridMultilevel"/>
    <w:tmpl w:val="09C2CF4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465059"/>
    <w:multiLevelType w:val="multilevel"/>
    <w:tmpl w:val="FCAC052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20" w15:restartNumberingAfterBreak="0">
    <w:nsid w:val="53C916E5"/>
    <w:multiLevelType w:val="hybridMultilevel"/>
    <w:tmpl w:val="D1A6502A"/>
    <w:lvl w:ilvl="0" w:tplc="D9E0205C">
      <w:start w:val="1"/>
      <w:numFmt w:val="bullet"/>
      <w:pStyle w:val="Bullets-Level2"/>
      <w:lvlText w:val="-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color w:val="000000"/>
      </w:rPr>
    </w:lvl>
    <w:lvl w:ilvl="1" w:tplc="9DCE56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B3E95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3" w:tplc="DDD60C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4" w:tplc="3CC80F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</w:rPr>
    </w:lvl>
    <w:lvl w:ilvl="5" w:tplc="ABA8DE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00000"/>
      </w:rPr>
    </w:lvl>
    <w:lvl w:ilvl="6" w:tplc="88906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</w:rPr>
    </w:lvl>
    <w:lvl w:ilvl="7" w:tplc="5DFC28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</w:rPr>
    </w:lvl>
    <w:lvl w:ilvl="8" w:tplc="A9D6F2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21" w15:restartNumberingAfterBreak="0">
    <w:nsid w:val="5D426C6B"/>
    <w:multiLevelType w:val="multilevel"/>
    <w:tmpl w:val="03067E66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F077C"/>
    <w:multiLevelType w:val="multilevel"/>
    <w:tmpl w:val="8864E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36449DB"/>
    <w:multiLevelType w:val="singleLevel"/>
    <w:tmpl w:val="FD08DD06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9999999" w:hint="default"/>
        <w:color w:val="000000"/>
        <w:sz w:val="16"/>
        <w:szCs w:val="16"/>
      </w:rPr>
    </w:lvl>
  </w:abstractNum>
  <w:abstractNum w:abstractNumId="24" w15:restartNumberingAfterBreak="0">
    <w:nsid w:val="65F4024E"/>
    <w:multiLevelType w:val="multilevel"/>
    <w:tmpl w:val="366C3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6892081B"/>
    <w:multiLevelType w:val="multilevel"/>
    <w:tmpl w:val="61243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F71D74"/>
    <w:multiLevelType w:val="multilevel"/>
    <w:tmpl w:val="BF62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AA340A"/>
    <w:multiLevelType w:val="multilevel"/>
    <w:tmpl w:val="FCAC052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color w:val="0000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28" w15:restartNumberingAfterBreak="0">
    <w:nsid w:val="727B2169"/>
    <w:multiLevelType w:val="hybridMultilevel"/>
    <w:tmpl w:val="BCA22688"/>
    <w:lvl w:ilvl="0" w:tplc="465A79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7"/>
  </w:num>
  <w:num w:numId="6">
    <w:abstractNumId w:val="20"/>
  </w:num>
  <w:num w:numId="7">
    <w:abstractNumId w:val="16"/>
  </w:num>
  <w:num w:numId="8">
    <w:abstractNumId w:val="23"/>
  </w:num>
  <w:num w:numId="9">
    <w:abstractNumId w:val="10"/>
  </w:num>
  <w:num w:numId="10">
    <w:abstractNumId w:val="7"/>
  </w:num>
  <w:num w:numId="11">
    <w:abstractNumId w:val="26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14"/>
  </w:num>
  <w:num w:numId="17">
    <w:abstractNumId w:val="13"/>
  </w:num>
  <w:num w:numId="18">
    <w:abstractNumId w:val="2"/>
  </w:num>
  <w:num w:numId="19">
    <w:abstractNumId w:val="19"/>
  </w:num>
  <w:num w:numId="20">
    <w:abstractNumId w:val="25"/>
  </w:num>
  <w:num w:numId="21">
    <w:abstractNumId w:val="24"/>
  </w:num>
  <w:num w:numId="22">
    <w:abstractNumId w:val="9"/>
  </w:num>
  <w:num w:numId="23">
    <w:abstractNumId w:val="22"/>
  </w:num>
  <w:num w:numId="24">
    <w:abstractNumId w:val="3"/>
  </w:num>
  <w:num w:numId="25">
    <w:abstractNumId w:val="6"/>
  </w:num>
  <w:num w:numId="26">
    <w:abstractNumId w:val="15"/>
  </w:num>
  <w:num w:numId="27">
    <w:abstractNumId w:val="17"/>
  </w:num>
  <w:num w:numId="28">
    <w:abstractNumId w:val="4"/>
  </w:num>
  <w:num w:numId="29">
    <w:abstractNumId w:val="11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20"/>
  <w:doNotHyphenateCaps/>
  <w:drawingGridHorizontalSpacing w:val="120"/>
  <w:drawingGridVerticalSpacing w:val="181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lientNumber" w:val="470772"/>
    <w:docVar w:name="DocumentType" w:val="14"/>
    <w:docVar w:name="FeeEarner" w:val="JQC"/>
    <w:docVar w:name="MatterDescription" w:val="Contracts - R &amp; D Tax Credit"/>
    <w:docVar w:name="MatterNumber" w:val="31"/>
    <w:docVar w:name="NoFooter" w:val="-1"/>
    <w:docVar w:name="WordOperator" w:val="TLP"/>
  </w:docVars>
  <w:rsids>
    <w:rsidRoot w:val="00DF6E08"/>
    <w:rsid w:val="000046A8"/>
    <w:rsid w:val="00007513"/>
    <w:rsid w:val="00020E44"/>
    <w:rsid w:val="00021290"/>
    <w:rsid w:val="0002295A"/>
    <w:rsid w:val="0002319E"/>
    <w:rsid w:val="000234C7"/>
    <w:rsid w:val="000413C5"/>
    <w:rsid w:val="00050DA3"/>
    <w:rsid w:val="00084AFF"/>
    <w:rsid w:val="000907E1"/>
    <w:rsid w:val="0009556F"/>
    <w:rsid w:val="00097FCC"/>
    <w:rsid w:val="000A13AE"/>
    <w:rsid w:val="000A41D8"/>
    <w:rsid w:val="000B47F5"/>
    <w:rsid w:val="000C50AE"/>
    <w:rsid w:val="000C66F6"/>
    <w:rsid w:val="000E4488"/>
    <w:rsid w:val="000E459C"/>
    <w:rsid w:val="000F53D5"/>
    <w:rsid w:val="00133B9C"/>
    <w:rsid w:val="00136E93"/>
    <w:rsid w:val="001416DA"/>
    <w:rsid w:val="00154960"/>
    <w:rsid w:val="00156073"/>
    <w:rsid w:val="001734D6"/>
    <w:rsid w:val="00173655"/>
    <w:rsid w:val="00182BEA"/>
    <w:rsid w:val="001A3AD4"/>
    <w:rsid w:val="001A3E3A"/>
    <w:rsid w:val="001B4F8D"/>
    <w:rsid w:val="001B721A"/>
    <w:rsid w:val="001D52BF"/>
    <w:rsid w:val="001D7C38"/>
    <w:rsid w:val="001E4D83"/>
    <w:rsid w:val="001F3426"/>
    <w:rsid w:val="001F5FE4"/>
    <w:rsid w:val="001F7560"/>
    <w:rsid w:val="001F7BD4"/>
    <w:rsid w:val="00205373"/>
    <w:rsid w:val="0021337C"/>
    <w:rsid w:val="00216B5E"/>
    <w:rsid w:val="00217E5E"/>
    <w:rsid w:val="002241A8"/>
    <w:rsid w:val="00225B7D"/>
    <w:rsid w:val="00233EC1"/>
    <w:rsid w:val="00237B57"/>
    <w:rsid w:val="002449B5"/>
    <w:rsid w:val="00250E9B"/>
    <w:rsid w:val="002510D1"/>
    <w:rsid w:val="002526E3"/>
    <w:rsid w:val="00252C4B"/>
    <w:rsid w:val="002543C3"/>
    <w:rsid w:val="00262A27"/>
    <w:rsid w:val="0026715F"/>
    <w:rsid w:val="0027041B"/>
    <w:rsid w:val="00273345"/>
    <w:rsid w:val="002750E2"/>
    <w:rsid w:val="00286C3D"/>
    <w:rsid w:val="00291764"/>
    <w:rsid w:val="00294C0E"/>
    <w:rsid w:val="00296C47"/>
    <w:rsid w:val="002A2F5A"/>
    <w:rsid w:val="002A4B6C"/>
    <w:rsid w:val="002A4D27"/>
    <w:rsid w:val="002A68D7"/>
    <w:rsid w:val="002B382C"/>
    <w:rsid w:val="002B4FD5"/>
    <w:rsid w:val="002B7B25"/>
    <w:rsid w:val="002C1129"/>
    <w:rsid w:val="002C3881"/>
    <w:rsid w:val="002D0A7D"/>
    <w:rsid w:val="002D3B94"/>
    <w:rsid w:val="002E0CD7"/>
    <w:rsid w:val="002E24DF"/>
    <w:rsid w:val="002F57BA"/>
    <w:rsid w:val="00306E45"/>
    <w:rsid w:val="003073A4"/>
    <w:rsid w:val="00314DE4"/>
    <w:rsid w:val="00314F4E"/>
    <w:rsid w:val="00315C6A"/>
    <w:rsid w:val="003226AD"/>
    <w:rsid w:val="0032494C"/>
    <w:rsid w:val="00327912"/>
    <w:rsid w:val="00331BBE"/>
    <w:rsid w:val="00356977"/>
    <w:rsid w:val="003620A7"/>
    <w:rsid w:val="003628B4"/>
    <w:rsid w:val="00366590"/>
    <w:rsid w:val="00370EAA"/>
    <w:rsid w:val="0037132A"/>
    <w:rsid w:val="0037240B"/>
    <w:rsid w:val="00375A82"/>
    <w:rsid w:val="00382671"/>
    <w:rsid w:val="00383BF3"/>
    <w:rsid w:val="003854C3"/>
    <w:rsid w:val="00387073"/>
    <w:rsid w:val="0038738E"/>
    <w:rsid w:val="00387DA7"/>
    <w:rsid w:val="003978FA"/>
    <w:rsid w:val="00397F07"/>
    <w:rsid w:val="003A2CBD"/>
    <w:rsid w:val="003B7CDE"/>
    <w:rsid w:val="003C3FB6"/>
    <w:rsid w:val="003C6F9A"/>
    <w:rsid w:val="003D0D5B"/>
    <w:rsid w:val="003D5435"/>
    <w:rsid w:val="003D56E4"/>
    <w:rsid w:val="003D5867"/>
    <w:rsid w:val="003D68B4"/>
    <w:rsid w:val="003E1B25"/>
    <w:rsid w:val="003E3815"/>
    <w:rsid w:val="003E5852"/>
    <w:rsid w:val="003F0BD7"/>
    <w:rsid w:val="003F1529"/>
    <w:rsid w:val="003F27A0"/>
    <w:rsid w:val="003F682B"/>
    <w:rsid w:val="004015B2"/>
    <w:rsid w:val="00405306"/>
    <w:rsid w:val="00410CF2"/>
    <w:rsid w:val="00410E09"/>
    <w:rsid w:val="0041354D"/>
    <w:rsid w:val="00413AC3"/>
    <w:rsid w:val="004176CD"/>
    <w:rsid w:val="00437B11"/>
    <w:rsid w:val="00452E1A"/>
    <w:rsid w:val="00453F80"/>
    <w:rsid w:val="004656AE"/>
    <w:rsid w:val="00472109"/>
    <w:rsid w:val="004735CD"/>
    <w:rsid w:val="00473F8A"/>
    <w:rsid w:val="00476D97"/>
    <w:rsid w:val="0047776A"/>
    <w:rsid w:val="004848D4"/>
    <w:rsid w:val="004849F0"/>
    <w:rsid w:val="00487482"/>
    <w:rsid w:val="0049015A"/>
    <w:rsid w:val="00494ABC"/>
    <w:rsid w:val="00495E12"/>
    <w:rsid w:val="004A0D49"/>
    <w:rsid w:val="004A4AB2"/>
    <w:rsid w:val="004A5516"/>
    <w:rsid w:val="004B17D3"/>
    <w:rsid w:val="004B3759"/>
    <w:rsid w:val="004B37B7"/>
    <w:rsid w:val="004B4583"/>
    <w:rsid w:val="004B5A67"/>
    <w:rsid w:val="004B7886"/>
    <w:rsid w:val="004C590E"/>
    <w:rsid w:val="004E226B"/>
    <w:rsid w:val="004E229B"/>
    <w:rsid w:val="004F6292"/>
    <w:rsid w:val="00505730"/>
    <w:rsid w:val="00514128"/>
    <w:rsid w:val="00520184"/>
    <w:rsid w:val="005343FF"/>
    <w:rsid w:val="00537F47"/>
    <w:rsid w:val="00542CF7"/>
    <w:rsid w:val="00545690"/>
    <w:rsid w:val="005463E7"/>
    <w:rsid w:val="00550606"/>
    <w:rsid w:val="00562ED7"/>
    <w:rsid w:val="005771C4"/>
    <w:rsid w:val="005822DE"/>
    <w:rsid w:val="00584124"/>
    <w:rsid w:val="00584B30"/>
    <w:rsid w:val="005B1BBA"/>
    <w:rsid w:val="005C5949"/>
    <w:rsid w:val="005C799B"/>
    <w:rsid w:val="005D53BB"/>
    <w:rsid w:val="005E200F"/>
    <w:rsid w:val="005E663D"/>
    <w:rsid w:val="005F3B4A"/>
    <w:rsid w:val="005F4CAF"/>
    <w:rsid w:val="005F55A0"/>
    <w:rsid w:val="00600BD6"/>
    <w:rsid w:val="00603125"/>
    <w:rsid w:val="00603E4F"/>
    <w:rsid w:val="00606A71"/>
    <w:rsid w:val="00625AF7"/>
    <w:rsid w:val="00626B33"/>
    <w:rsid w:val="00630FDF"/>
    <w:rsid w:val="00632206"/>
    <w:rsid w:val="00633436"/>
    <w:rsid w:val="00636987"/>
    <w:rsid w:val="0065427A"/>
    <w:rsid w:val="0065658F"/>
    <w:rsid w:val="006608CB"/>
    <w:rsid w:val="00665470"/>
    <w:rsid w:val="006800D4"/>
    <w:rsid w:val="00681F69"/>
    <w:rsid w:val="006834BC"/>
    <w:rsid w:val="0068716D"/>
    <w:rsid w:val="006A101A"/>
    <w:rsid w:val="006A788A"/>
    <w:rsid w:val="006B0B43"/>
    <w:rsid w:val="006B5A4E"/>
    <w:rsid w:val="006E62DC"/>
    <w:rsid w:val="006F629C"/>
    <w:rsid w:val="006F678F"/>
    <w:rsid w:val="007004BB"/>
    <w:rsid w:val="0071174C"/>
    <w:rsid w:val="00712F43"/>
    <w:rsid w:val="00713307"/>
    <w:rsid w:val="007244F5"/>
    <w:rsid w:val="007302AB"/>
    <w:rsid w:val="00730C19"/>
    <w:rsid w:val="00731A35"/>
    <w:rsid w:val="007325E0"/>
    <w:rsid w:val="00734C0F"/>
    <w:rsid w:val="007411E0"/>
    <w:rsid w:val="00744DF5"/>
    <w:rsid w:val="00745BFE"/>
    <w:rsid w:val="00747C71"/>
    <w:rsid w:val="007570BD"/>
    <w:rsid w:val="0075791B"/>
    <w:rsid w:val="00764ED4"/>
    <w:rsid w:val="00767371"/>
    <w:rsid w:val="0077412E"/>
    <w:rsid w:val="007759B7"/>
    <w:rsid w:val="007827BF"/>
    <w:rsid w:val="007874F2"/>
    <w:rsid w:val="007926A6"/>
    <w:rsid w:val="007A109C"/>
    <w:rsid w:val="007A21DE"/>
    <w:rsid w:val="007A6D57"/>
    <w:rsid w:val="007C2A77"/>
    <w:rsid w:val="007C510F"/>
    <w:rsid w:val="007D009E"/>
    <w:rsid w:val="007D3332"/>
    <w:rsid w:val="007D4C07"/>
    <w:rsid w:val="007F39D9"/>
    <w:rsid w:val="008062C1"/>
    <w:rsid w:val="0080725E"/>
    <w:rsid w:val="00810BDD"/>
    <w:rsid w:val="008120F4"/>
    <w:rsid w:val="0081412E"/>
    <w:rsid w:val="00816E8E"/>
    <w:rsid w:val="008176C0"/>
    <w:rsid w:val="00825869"/>
    <w:rsid w:val="008269CD"/>
    <w:rsid w:val="008330F0"/>
    <w:rsid w:val="00833364"/>
    <w:rsid w:val="00834C96"/>
    <w:rsid w:val="008355F2"/>
    <w:rsid w:val="00850E86"/>
    <w:rsid w:val="00864537"/>
    <w:rsid w:val="0087144F"/>
    <w:rsid w:val="008724DE"/>
    <w:rsid w:val="0088511C"/>
    <w:rsid w:val="00885CFE"/>
    <w:rsid w:val="0089280A"/>
    <w:rsid w:val="008965FB"/>
    <w:rsid w:val="008C149E"/>
    <w:rsid w:val="008C7E99"/>
    <w:rsid w:val="008E1251"/>
    <w:rsid w:val="008E4070"/>
    <w:rsid w:val="008F3B2D"/>
    <w:rsid w:val="008F75F4"/>
    <w:rsid w:val="00910382"/>
    <w:rsid w:val="00910A02"/>
    <w:rsid w:val="009158D6"/>
    <w:rsid w:val="0091590B"/>
    <w:rsid w:val="00923450"/>
    <w:rsid w:val="009277BF"/>
    <w:rsid w:val="00927924"/>
    <w:rsid w:val="00927D1C"/>
    <w:rsid w:val="009336FE"/>
    <w:rsid w:val="009354CA"/>
    <w:rsid w:val="0093794A"/>
    <w:rsid w:val="00945260"/>
    <w:rsid w:val="00945E1A"/>
    <w:rsid w:val="009464FA"/>
    <w:rsid w:val="00961F6E"/>
    <w:rsid w:val="00977304"/>
    <w:rsid w:val="00986B35"/>
    <w:rsid w:val="009B033D"/>
    <w:rsid w:val="009B5EA0"/>
    <w:rsid w:val="009B7534"/>
    <w:rsid w:val="009C583F"/>
    <w:rsid w:val="009D3E30"/>
    <w:rsid w:val="009D7C75"/>
    <w:rsid w:val="009E66AF"/>
    <w:rsid w:val="009E7DC4"/>
    <w:rsid w:val="009F141F"/>
    <w:rsid w:val="009F71BD"/>
    <w:rsid w:val="00A13529"/>
    <w:rsid w:val="00A24A15"/>
    <w:rsid w:val="00A45594"/>
    <w:rsid w:val="00A47BAD"/>
    <w:rsid w:val="00A53DEC"/>
    <w:rsid w:val="00A56642"/>
    <w:rsid w:val="00A609CA"/>
    <w:rsid w:val="00A62E32"/>
    <w:rsid w:val="00A634AB"/>
    <w:rsid w:val="00A72463"/>
    <w:rsid w:val="00A72823"/>
    <w:rsid w:val="00A73D21"/>
    <w:rsid w:val="00A86A3B"/>
    <w:rsid w:val="00A967B9"/>
    <w:rsid w:val="00AB2F45"/>
    <w:rsid w:val="00AB4477"/>
    <w:rsid w:val="00AB5FDB"/>
    <w:rsid w:val="00AC45B6"/>
    <w:rsid w:val="00AD0CA9"/>
    <w:rsid w:val="00AD201F"/>
    <w:rsid w:val="00AD421D"/>
    <w:rsid w:val="00AD5DBC"/>
    <w:rsid w:val="00AF16B8"/>
    <w:rsid w:val="00B13EE7"/>
    <w:rsid w:val="00B17592"/>
    <w:rsid w:val="00B248D3"/>
    <w:rsid w:val="00B2636C"/>
    <w:rsid w:val="00B42E82"/>
    <w:rsid w:val="00B42F78"/>
    <w:rsid w:val="00B4357D"/>
    <w:rsid w:val="00B455D9"/>
    <w:rsid w:val="00B52570"/>
    <w:rsid w:val="00B81078"/>
    <w:rsid w:val="00B8244C"/>
    <w:rsid w:val="00B9037B"/>
    <w:rsid w:val="00B94218"/>
    <w:rsid w:val="00BA7A8F"/>
    <w:rsid w:val="00BB4C2D"/>
    <w:rsid w:val="00BB6466"/>
    <w:rsid w:val="00BC2052"/>
    <w:rsid w:val="00BC263B"/>
    <w:rsid w:val="00BD2C2A"/>
    <w:rsid w:val="00BD6AC6"/>
    <w:rsid w:val="00BE13FF"/>
    <w:rsid w:val="00BE2F8B"/>
    <w:rsid w:val="00BE5543"/>
    <w:rsid w:val="00BE6890"/>
    <w:rsid w:val="00C027DE"/>
    <w:rsid w:val="00C11B3A"/>
    <w:rsid w:val="00C13068"/>
    <w:rsid w:val="00C15D37"/>
    <w:rsid w:val="00C31EDC"/>
    <w:rsid w:val="00C32CB1"/>
    <w:rsid w:val="00C363B6"/>
    <w:rsid w:val="00C41FA6"/>
    <w:rsid w:val="00C535D3"/>
    <w:rsid w:val="00C55B53"/>
    <w:rsid w:val="00C62BEB"/>
    <w:rsid w:val="00C72B3A"/>
    <w:rsid w:val="00C77B64"/>
    <w:rsid w:val="00C81E3F"/>
    <w:rsid w:val="00C81F44"/>
    <w:rsid w:val="00C82589"/>
    <w:rsid w:val="00CA11D6"/>
    <w:rsid w:val="00CA74E1"/>
    <w:rsid w:val="00CC0008"/>
    <w:rsid w:val="00CC252D"/>
    <w:rsid w:val="00CD284B"/>
    <w:rsid w:val="00CD3B86"/>
    <w:rsid w:val="00CD4DAC"/>
    <w:rsid w:val="00CE189A"/>
    <w:rsid w:val="00CE4220"/>
    <w:rsid w:val="00CF5034"/>
    <w:rsid w:val="00CF6978"/>
    <w:rsid w:val="00D047EC"/>
    <w:rsid w:val="00D10772"/>
    <w:rsid w:val="00D14118"/>
    <w:rsid w:val="00D2066B"/>
    <w:rsid w:val="00D20EC8"/>
    <w:rsid w:val="00D2390E"/>
    <w:rsid w:val="00D50F14"/>
    <w:rsid w:val="00D5542B"/>
    <w:rsid w:val="00D566F4"/>
    <w:rsid w:val="00D60565"/>
    <w:rsid w:val="00D636AC"/>
    <w:rsid w:val="00D72260"/>
    <w:rsid w:val="00D7338A"/>
    <w:rsid w:val="00D74B5F"/>
    <w:rsid w:val="00D75A82"/>
    <w:rsid w:val="00D86BB9"/>
    <w:rsid w:val="00D876C1"/>
    <w:rsid w:val="00DB1996"/>
    <w:rsid w:val="00DB5F7D"/>
    <w:rsid w:val="00DC39CC"/>
    <w:rsid w:val="00DD11EB"/>
    <w:rsid w:val="00DE11BF"/>
    <w:rsid w:val="00DF254E"/>
    <w:rsid w:val="00DF2F1F"/>
    <w:rsid w:val="00DF380D"/>
    <w:rsid w:val="00DF52A8"/>
    <w:rsid w:val="00DF6E08"/>
    <w:rsid w:val="00DF7AA5"/>
    <w:rsid w:val="00E23941"/>
    <w:rsid w:val="00E338D3"/>
    <w:rsid w:val="00E42166"/>
    <w:rsid w:val="00E5286F"/>
    <w:rsid w:val="00E65284"/>
    <w:rsid w:val="00E70A9E"/>
    <w:rsid w:val="00E70BC0"/>
    <w:rsid w:val="00E83C81"/>
    <w:rsid w:val="00E86710"/>
    <w:rsid w:val="00E940ED"/>
    <w:rsid w:val="00E9461C"/>
    <w:rsid w:val="00E952E6"/>
    <w:rsid w:val="00E97967"/>
    <w:rsid w:val="00EA5654"/>
    <w:rsid w:val="00EC5185"/>
    <w:rsid w:val="00ED1488"/>
    <w:rsid w:val="00ED3897"/>
    <w:rsid w:val="00ED6940"/>
    <w:rsid w:val="00EE619C"/>
    <w:rsid w:val="00EE6957"/>
    <w:rsid w:val="00EE7863"/>
    <w:rsid w:val="00EF610D"/>
    <w:rsid w:val="00F258AD"/>
    <w:rsid w:val="00F25D8A"/>
    <w:rsid w:val="00F32A42"/>
    <w:rsid w:val="00F33E72"/>
    <w:rsid w:val="00F35F11"/>
    <w:rsid w:val="00F37BAB"/>
    <w:rsid w:val="00F4386D"/>
    <w:rsid w:val="00F46AB5"/>
    <w:rsid w:val="00F47888"/>
    <w:rsid w:val="00F54C54"/>
    <w:rsid w:val="00F63A76"/>
    <w:rsid w:val="00F63D8E"/>
    <w:rsid w:val="00F67E0D"/>
    <w:rsid w:val="00F74B64"/>
    <w:rsid w:val="00F76226"/>
    <w:rsid w:val="00F862A3"/>
    <w:rsid w:val="00F977CF"/>
    <w:rsid w:val="00FA0768"/>
    <w:rsid w:val="00FD2162"/>
    <w:rsid w:val="00FD6FC0"/>
    <w:rsid w:val="00FE5E30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C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D27"/>
    <w:pPr>
      <w:keepNext/>
      <w:numPr>
        <w:numId w:val="5"/>
      </w:numPr>
      <w:tabs>
        <w:tab w:val="left" w:pos="1418"/>
        <w:tab w:val="left" w:pos="1985"/>
      </w:tabs>
      <w:spacing w:before="240" w:after="1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A4D27"/>
    <w:pPr>
      <w:numPr>
        <w:ilvl w:val="1"/>
      </w:numPr>
      <w:tabs>
        <w:tab w:val="num" w:pos="643"/>
      </w:tabs>
      <w:spacing w:after="60"/>
      <w:ind w:left="643" w:hanging="36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2A4D27"/>
    <w:pPr>
      <w:numPr>
        <w:ilvl w:val="2"/>
      </w:numPr>
      <w:tabs>
        <w:tab w:val="num" w:pos="643"/>
      </w:tabs>
      <w:spacing w:before="120"/>
      <w:ind w:left="643" w:hanging="360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A4D27"/>
    <w:pPr>
      <w:keepNext/>
      <w:jc w:val="center"/>
      <w:outlineLvl w:val="3"/>
    </w:pPr>
    <w:rPr>
      <w:rFonts w:ascii="Arial" w:hAnsi="Arial" w:cs="Arial"/>
      <w:b/>
      <w:bCs/>
      <w:sz w:val="20"/>
      <w:szCs w:val="20"/>
      <w:lang w:val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4D27"/>
    <w:pPr>
      <w:keepNext/>
      <w:outlineLvl w:val="4"/>
    </w:pPr>
    <w:rPr>
      <w:rFonts w:ascii="Arial Black" w:hAnsi="Arial Black" w:cs="Arial Black"/>
      <w:color w:val="C0C0C0"/>
      <w:sz w:val="160"/>
      <w:szCs w:val="1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4D27"/>
    <w:pPr>
      <w:keepNext/>
      <w:ind w:left="346" w:right="-101"/>
      <w:jc w:val="both"/>
      <w:outlineLvl w:val="5"/>
    </w:pPr>
    <w:rPr>
      <w:rFonts w:ascii="Arial" w:hAnsi="Arial" w:cs="Arial"/>
      <w:b/>
      <w:bCs/>
      <w:sz w:val="20"/>
      <w:szCs w:val="20"/>
      <w:lang w:val="en-N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A4D27"/>
    <w:pPr>
      <w:keepNext/>
      <w:tabs>
        <w:tab w:val="left" w:pos="900"/>
      </w:tabs>
      <w:spacing w:before="60" w:after="60"/>
      <w:ind w:left="900" w:hanging="900"/>
      <w:jc w:val="center"/>
      <w:outlineLvl w:val="6"/>
    </w:pPr>
    <w:rPr>
      <w:rFonts w:ascii="Arial" w:hAnsi="Arial" w:cs="Arial"/>
      <w:b/>
      <w:bCs/>
      <w:sz w:val="20"/>
      <w:szCs w:val="20"/>
      <w:lang w:val="en-N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4D27"/>
    <w:pPr>
      <w:keepNext/>
      <w:widowControl w:val="0"/>
      <w:tabs>
        <w:tab w:val="left" w:pos="540"/>
      </w:tabs>
      <w:autoSpaceDE w:val="0"/>
      <w:autoSpaceDN w:val="0"/>
      <w:adjustRightInd w:val="0"/>
      <w:spacing w:line="260" w:lineRule="exact"/>
      <w:ind w:left="540" w:right="-97" w:hanging="540"/>
      <w:jc w:val="both"/>
      <w:outlineLvl w:val="7"/>
    </w:pPr>
    <w:rPr>
      <w:rFonts w:ascii="Arial" w:hAnsi="Arial" w:cs="Arial"/>
      <w:b/>
      <w:bCs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A4D27"/>
    <w:pPr>
      <w:keepNext/>
      <w:widowControl w:val="0"/>
      <w:tabs>
        <w:tab w:val="left" w:pos="540"/>
      </w:tabs>
      <w:autoSpaceDE w:val="0"/>
      <w:autoSpaceDN w:val="0"/>
      <w:adjustRightInd w:val="0"/>
      <w:spacing w:line="260" w:lineRule="exact"/>
      <w:ind w:left="539" w:right="-96" w:hanging="539"/>
      <w:jc w:val="both"/>
      <w:outlineLvl w:val="8"/>
    </w:pPr>
    <w:rPr>
      <w:rFonts w:ascii="Arial" w:hAnsi="Arial" w:cs="Arial"/>
      <w:b/>
      <w:bCs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4D27"/>
    <w:rPr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Heading1Char"/>
    <w:link w:val="Heading2"/>
    <w:uiPriority w:val="99"/>
    <w:rsid w:val="002A4D27"/>
    <w:rPr>
      <w:b/>
      <w:bCs/>
      <w:kern w:val="32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F7904"/>
    <w:rPr>
      <w:b/>
      <w:bCs/>
      <w:kern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90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904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904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90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904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904"/>
    <w:rPr>
      <w:rFonts w:ascii="Cambria" w:eastAsia="Times New Roman" w:hAnsi="Cambria" w:cs="Times New Roman"/>
      <w:lang w:val="en-US" w:eastAsia="en-US"/>
    </w:rPr>
  </w:style>
  <w:style w:type="paragraph" w:customStyle="1" w:styleId="Bullets-Level1">
    <w:name w:val="Bullets - Level 1"/>
    <w:basedOn w:val="Normal"/>
    <w:uiPriority w:val="99"/>
    <w:rsid w:val="002A4D27"/>
    <w:pPr>
      <w:numPr>
        <w:numId w:val="7"/>
      </w:numPr>
      <w:tabs>
        <w:tab w:val="left" w:pos="1418"/>
        <w:tab w:val="left" w:pos="1985"/>
      </w:tabs>
      <w:spacing w:after="60"/>
    </w:pPr>
  </w:style>
  <w:style w:type="paragraph" w:customStyle="1" w:styleId="Bullets-Level2">
    <w:name w:val="Bullets - Level 2"/>
    <w:basedOn w:val="Bullets-Level1"/>
    <w:uiPriority w:val="99"/>
    <w:rsid w:val="002A4D27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rsid w:val="002A4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9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4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904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A4D27"/>
    <w:pPr>
      <w:spacing w:before="60"/>
      <w:ind w:left="851" w:hanging="539"/>
    </w:pPr>
    <w:rPr>
      <w:rFonts w:ascii="Arial" w:hAnsi="Arial" w:cs="Arial"/>
      <w:sz w:val="16"/>
      <w:szCs w:val="16"/>
      <w:lang w:val="en-N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7904"/>
    <w:rPr>
      <w:sz w:val="24"/>
      <w:szCs w:val="24"/>
      <w:lang w:val="en-US" w:eastAsia="en-US"/>
    </w:rPr>
  </w:style>
  <w:style w:type="paragraph" w:customStyle="1" w:styleId="Bullets-Level3">
    <w:name w:val="Bullets - Level 3"/>
    <w:basedOn w:val="Bullets-Level2"/>
    <w:uiPriority w:val="99"/>
    <w:rsid w:val="002A4D27"/>
    <w:pPr>
      <w:tabs>
        <w:tab w:val="clear" w:pos="1418"/>
      </w:tabs>
      <w:ind w:left="1985"/>
    </w:pPr>
  </w:style>
  <w:style w:type="paragraph" w:customStyle="1" w:styleId="copy2">
    <w:name w:val="copy2"/>
    <w:basedOn w:val="Normal"/>
    <w:uiPriority w:val="99"/>
    <w:rsid w:val="002A4D27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7"/>
      <w:szCs w:val="17"/>
    </w:rPr>
  </w:style>
  <w:style w:type="paragraph" w:styleId="BodyText">
    <w:name w:val="Body Text"/>
    <w:basedOn w:val="Normal"/>
    <w:link w:val="BodyTextChar"/>
    <w:uiPriority w:val="99"/>
    <w:rsid w:val="002A4D27"/>
    <w:pPr>
      <w:jc w:val="both"/>
    </w:pPr>
    <w:rPr>
      <w:rFonts w:ascii="Arial" w:hAnsi="Arial" w:cs="Arial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790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4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04"/>
    <w:rPr>
      <w:sz w:val="0"/>
      <w:szCs w:val="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2A4D27"/>
    <w:pPr>
      <w:shd w:val="clear" w:color="auto" w:fill="000080"/>
    </w:pPr>
    <w:rPr>
      <w:rFonts w:ascii="Geneva" w:hAnsi="Geneva" w:cs="Genev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7904"/>
    <w:rPr>
      <w:sz w:val="0"/>
      <w:szCs w:val="0"/>
      <w:lang w:val="en-US" w:eastAsia="en-US"/>
    </w:rPr>
  </w:style>
  <w:style w:type="character" w:styleId="PageNumber">
    <w:name w:val="page number"/>
    <w:basedOn w:val="DefaultParagraphFont"/>
    <w:uiPriority w:val="99"/>
    <w:rsid w:val="002A4D27"/>
  </w:style>
  <w:style w:type="paragraph" w:styleId="BodyText2">
    <w:name w:val="Body Text 2"/>
    <w:basedOn w:val="Normal"/>
    <w:link w:val="BodyText2Char"/>
    <w:uiPriority w:val="99"/>
    <w:rsid w:val="002A4D27"/>
    <w:rPr>
      <w:rFonts w:ascii="Arial" w:hAnsi="Arial" w:cs="Arial"/>
      <w:color w:val="181512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7904"/>
    <w:rPr>
      <w:sz w:val="24"/>
      <w:szCs w:val="24"/>
      <w:lang w:val="en-US" w:eastAsia="en-US"/>
    </w:rPr>
  </w:style>
  <w:style w:type="paragraph" w:styleId="BlockText">
    <w:name w:val="Block Text"/>
    <w:basedOn w:val="Normal"/>
    <w:uiPriority w:val="99"/>
    <w:rsid w:val="002A4D27"/>
    <w:pPr>
      <w:widowControl w:val="0"/>
      <w:tabs>
        <w:tab w:val="left" w:pos="340"/>
      </w:tabs>
      <w:autoSpaceDE w:val="0"/>
      <w:autoSpaceDN w:val="0"/>
      <w:adjustRightInd w:val="0"/>
      <w:spacing w:after="170" w:line="260" w:lineRule="exact"/>
      <w:ind w:left="340" w:right="-97"/>
      <w:jc w:val="both"/>
    </w:pPr>
    <w:rPr>
      <w:rFonts w:ascii="Arial" w:hAnsi="Arial" w:cs="Arial"/>
      <w:color w:val="18151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A4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904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2A4D27"/>
    <w:rPr>
      <w:vertAlign w:val="superscript"/>
    </w:rPr>
  </w:style>
  <w:style w:type="character" w:styleId="Hyperlink">
    <w:name w:val="Hyperlink"/>
    <w:basedOn w:val="DefaultParagraphFont"/>
    <w:uiPriority w:val="99"/>
    <w:rsid w:val="002A4D27"/>
    <w:rPr>
      <w:color w:val="0000FF"/>
      <w:u w:val="single"/>
    </w:rPr>
  </w:style>
  <w:style w:type="paragraph" w:styleId="ListBullet2">
    <w:name w:val="List Bullet 2"/>
    <w:basedOn w:val="ListBullet"/>
    <w:uiPriority w:val="99"/>
    <w:rsid w:val="002A4D27"/>
    <w:pPr>
      <w:numPr>
        <w:numId w:val="8"/>
      </w:numPr>
      <w:spacing w:before="130" w:after="130" w:line="260" w:lineRule="atLeast"/>
    </w:pPr>
    <w:rPr>
      <w:sz w:val="22"/>
      <w:szCs w:val="22"/>
      <w:lang w:val="en-NZ"/>
    </w:rPr>
  </w:style>
  <w:style w:type="paragraph" w:styleId="ListBullet">
    <w:name w:val="List Bullet"/>
    <w:basedOn w:val="Normal"/>
    <w:uiPriority w:val="99"/>
    <w:rsid w:val="002A4D27"/>
    <w:pPr>
      <w:tabs>
        <w:tab w:val="num" w:pos="1215"/>
      </w:tabs>
      <w:ind w:left="1215" w:hanging="360"/>
    </w:pPr>
  </w:style>
  <w:style w:type="character" w:styleId="CommentReference">
    <w:name w:val="annotation reference"/>
    <w:basedOn w:val="DefaultParagraphFont"/>
    <w:uiPriority w:val="99"/>
    <w:semiHidden/>
    <w:rsid w:val="002A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4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90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04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817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uiPriority w:val="99"/>
    <w:rsid w:val="008176C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4C54"/>
    <w:rPr>
      <w:color w:val="800080"/>
      <w:u w:val="single"/>
    </w:rPr>
  </w:style>
  <w:style w:type="paragraph" w:styleId="Revision">
    <w:name w:val="Revision"/>
    <w:hidden/>
    <w:uiPriority w:val="99"/>
    <w:semiHidden/>
    <w:rsid w:val="003C3FB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44DF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23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dairynz.co.nz/business/dairy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2F087FD0A38488CE14817FF37DA21" ma:contentTypeVersion="16" ma:contentTypeDescription="Create a new document." ma:contentTypeScope="" ma:versionID="9dff276de6350a6bca4e05bb22fd7bbd">
  <xsd:schema xmlns:xsd="http://www.w3.org/2001/XMLSchema" xmlns:xs="http://www.w3.org/2001/XMLSchema" xmlns:p="http://schemas.microsoft.com/office/2006/metadata/properties" xmlns:ns2="a8f9b6ae-e384-4d84-b30d-1eec09350476" xmlns:ns3="1f522984-b973-49ee-bf5a-1f3316d2d5a8" targetNamespace="http://schemas.microsoft.com/office/2006/metadata/properties" ma:root="true" ma:fieldsID="e4109683a799a6528de78e3fd765558c" ns2:_="" ns3:_="">
    <xsd:import namespace="a8f9b6ae-e384-4d84-b30d-1eec09350476"/>
    <xsd:import namespace="1f522984-b973-49ee-bf5a-1f3316d2d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d09056a6e58c4650a7e2dec39c66a1ab" minOccurs="0"/>
                <xsd:element ref="ns3:a60edd08c3984e0bbfb1c0145e2bcd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9b6ae-e384-4d84-b30d-1eec09350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901dcd-99d9-47d9-9868-9bfe0073bb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2984-b973-49ee-bf5a-1f3316d2d5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247178-7e40-486d-bd32-f087e1a41724}" ma:internalName="TaxCatchAll" ma:showField="CatchAllData" ma:web="1f522984-b973-49ee-bf5a-1f3316d2d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09056a6e58c4650a7e2dec39c66a1ab" ma:index="20" nillable="true" ma:taxonomy="true" ma:internalName="d09056a6e58c4650a7e2dec39c66a1ab" ma:taxonomyFieldName="ProjectActivity" ma:displayName="Project Activity" ma:default="" ma:fieldId="{d09056a6-e58c-4650-a7e2-dec39c66a1ab}" ma:sspId="04901dcd-99d9-47d9-9868-9bfe0073bbba" ma:termSetId="5e6f3886-e293-4279-904b-e656d18b49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edd08c3984e0bbfb1c0145e2bcdd5" ma:index="21" nillable="true" ma:taxonomy="true" ma:internalName="a60edd08c3984e0bbfb1c0145e2bcdd5" ma:taxonomyFieldName="DocumentType" ma:displayName="Document Type" ma:default="" ma:fieldId="{a60edd08-c398-4e0b-bfb1-c0145e2bcdd5}" ma:sspId="04901dcd-99d9-47d9-9868-9bfe0073bbba" ma:termSetId="78ee7523-6347-4698-bde4-6a685b1ef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522984-b973-49ee-bf5a-1f3316d2d5a8" xsi:nil="true"/>
    <lcf76f155ced4ddcb4097134ff3c332f xmlns="a8f9b6ae-e384-4d84-b30d-1eec09350476">
      <Terms xmlns="http://schemas.microsoft.com/office/infopath/2007/PartnerControls"/>
    </lcf76f155ced4ddcb4097134ff3c332f>
    <a60edd08c3984e0bbfb1c0145e2bcdd5 xmlns="1f522984-b973-49ee-bf5a-1f3316d2d5a8">
      <Terms xmlns="http://schemas.microsoft.com/office/infopath/2007/PartnerControls"/>
    </a60edd08c3984e0bbfb1c0145e2bcdd5>
    <d09056a6e58c4650a7e2dec39c66a1ab xmlns="1f522984-b973-49ee-bf5a-1f3316d2d5a8">
      <Terms xmlns="http://schemas.microsoft.com/office/infopath/2007/PartnerControls"/>
    </d09056a6e58c4650a7e2dec39c66a1ab>
  </documentManagement>
</p:properties>
</file>

<file path=customXml/itemProps1.xml><?xml version="1.0" encoding="utf-8"?>
<ds:datastoreItem xmlns:ds="http://schemas.openxmlformats.org/officeDocument/2006/customXml" ds:itemID="{B85495FD-F684-4794-997F-C446DDF89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C5451-2ACC-450D-A42A-852FBDC9A5B3}"/>
</file>

<file path=customXml/itemProps3.xml><?xml version="1.0" encoding="utf-8"?>
<ds:datastoreItem xmlns:ds="http://schemas.openxmlformats.org/officeDocument/2006/customXml" ds:itemID="{26288BF8-497C-4C75-8E72-10EBD1D83047}"/>
</file>

<file path=customXml/itemProps4.xml><?xml version="1.0" encoding="utf-8"?>
<ds:datastoreItem xmlns:ds="http://schemas.openxmlformats.org/officeDocument/2006/customXml" ds:itemID="{ABEF1F32-1A99-4C60-BEC6-BD6E3AA78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s - R &amp; D Tax Credit</vt:lpstr>
    </vt:vector>
  </TitlesOfParts>
  <LinksUpToDate>false</LinksUpToDate>
  <CharactersWithSpaces>4950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matthew.newman@dairynz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s - R &amp; D Tax Credit</dc:title>
  <dc:creator/>
  <cp:lastModifiedBy/>
  <cp:revision>1</cp:revision>
  <cp:lastPrinted>2008-10-08T21:59:00Z</cp:lastPrinted>
  <dcterms:created xsi:type="dcterms:W3CDTF">2014-08-26T02:04:00Z</dcterms:created>
  <dcterms:modified xsi:type="dcterms:W3CDTF">2021-07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2F087FD0A38488CE14817FF37DA21</vt:lpwstr>
  </property>
  <property fmtid="{D5CDD505-2E9C-101B-9397-08002B2CF9AE}" pid="3" name="Order">
    <vt:r8>6400</vt:r8>
  </property>
</Properties>
</file>